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A3" w:rsidRPr="00DB55AE" w:rsidRDefault="00FE54A3" w:rsidP="00DE6850">
      <w:pPr>
        <w:pStyle w:val="NoSpacing1"/>
        <w:rPr>
          <w:rFonts w:asciiTheme="minorHAnsi" w:hAnsiTheme="minorHAnsi"/>
          <w:b/>
          <w:shd w:val="clear" w:color="auto" w:fill="FFFFFF"/>
        </w:rPr>
      </w:pPr>
      <w:r w:rsidRPr="00DB55AE">
        <w:rPr>
          <w:rFonts w:asciiTheme="minorHAnsi" w:hAnsiTheme="minorHAnsi"/>
          <w:b/>
          <w:shd w:val="clear" w:color="auto" w:fill="FFFFFF"/>
        </w:rPr>
        <w:t xml:space="preserve">Name: </w:t>
      </w:r>
      <w:r w:rsidR="007B29D5">
        <w:rPr>
          <w:rFonts w:asciiTheme="minorHAnsi" w:hAnsiTheme="minorHAnsi"/>
          <w:b/>
          <w:shd w:val="clear" w:color="auto" w:fill="FFFFFF"/>
        </w:rPr>
        <w:t>Harika</w:t>
      </w:r>
    </w:p>
    <w:p w:rsidR="00FE54A3" w:rsidRPr="00DB55AE" w:rsidRDefault="007B29D5" w:rsidP="00DE6850">
      <w:pPr>
        <w:pStyle w:val="NoSpacing1"/>
        <w:rPr>
          <w:rFonts w:asciiTheme="minorHAnsi" w:hAnsiTheme="minorHAnsi"/>
          <w:b/>
          <w:shd w:val="clear" w:color="auto" w:fill="FFFFFF"/>
        </w:rPr>
      </w:pPr>
      <w:r>
        <w:rPr>
          <w:rFonts w:asciiTheme="minorHAnsi" w:hAnsiTheme="minorHAnsi"/>
          <w:b/>
          <w:shd w:val="clear" w:color="auto" w:fill="FFFFFF"/>
        </w:rPr>
        <w:t>Phone:</w:t>
      </w:r>
      <w:r w:rsidR="00623133">
        <w:rPr>
          <w:rFonts w:asciiTheme="minorHAnsi" w:hAnsiTheme="minorHAnsi"/>
          <w:b/>
          <w:shd w:val="clear" w:color="auto" w:fill="FFFFFF"/>
        </w:rPr>
        <w:t xml:space="preserve"> +1</w:t>
      </w:r>
      <w:r>
        <w:rPr>
          <w:rFonts w:asciiTheme="minorHAnsi" w:hAnsiTheme="minorHAnsi"/>
          <w:b/>
          <w:shd w:val="clear" w:color="auto" w:fill="FFFFFF"/>
        </w:rPr>
        <w:t xml:space="preserve"> </w:t>
      </w:r>
      <w:r w:rsidR="00623133">
        <w:rPr>
          <w:rFonts w:asciiTheme="minorHAnsi" w:hAnsiTheme="minorHAnsi"/>
          <w:b/>
          <w:shd w:val="clear" w:color="auto" w:fill="FFFFFF"/>
        </w:rPr>
        <w:t>(</w:t>
      </w:r>
      <w:r>
        <w:rPr>
          <w:rFonts w:asciiTheme="minorHAnsi" w:hAnsiTheme="minorHAnsi"/>
          <w:b/>
          <w:shd w:val="clear" w:color="auto" w:fill="FFFFFF"/>
        </w:rPr>
        <w:t>804</w:t>
      </w:r>
      <w:r w:rsidR="00492952">
        <w:rPr>
          <w:rFonts w:asciiTheme="minorHAnsi" w:hAnsiTheme="minorHAnsi"/>
          <w:b/>
          <w:shd w:val="clear" w:color="auto" w:fill="FFFFFF"/>
        </w:rPr>
        <w:t>)</w:t>
      </w:r>
      <w:r>
        <w:rPr>
          <w:rFonts w:asciiTheme="minorHAnsi" w:hAnsiTheme="minorHAnsi"/>
          <w:b/>
          <w:shd w:val="clear" w:color="auto" w:fill="FFFFFF"/>
        </w:rPr>
        <w:t>-396-3622</w:t>
      </w:r>
    </w:p>
    <w:p w:rsidR="005D4C23" w:rsidRPr="00DB55AE" w:rsidRDefault="00FE54A3" w:rsidP="00DB55AE">
      <w:pPr>
        <w:pStyle w:val="NoSpacing1"/>
        <w:pBdr>
          <w:bottom w:val="single" w:sz="4" w:space="1" w:color="auto"/>
        </w:pBdr>
        <w:rPr>
          <w:rFonts w:asciiTheme="minorHAnsi" w:hAnsiTheme="minorHAnsi"/>
          <w:b/>
          <w:shd w:val="clear" w:color="auto" w:fill="FFFFFF"/>
        </w:rPr>
      </w:pPr>
      <w:r w:rsidRPr="00DB55AE">
        <w:rPr>
          <w:rFonts w:asciiTheme="minorHAnsi" w:hAnsiTheme="minorHAnsi"/>
          <w:b/>
          <w:shd w:val="clear" w:color="auto" w:fill="FFFFFF"/>
        </w:rPr>
        <w:t>Email:</w:t>
      </w:r>
      <w:r w:rsidR="007E251A">
        <w:rPr>
          <w:rFonts w:asciiTheme="minorHAnsi" w:hAnsiTheme="minorHAnsi"/>
          <w:b/>
          <w:shd w:val="clear" w:color="auto" w:fill="FFFFFF"/>
        </w:rPr>
        <w:t xml:space="preserve"> harika0826</w:t>
      </w:r>
      <w:r w:rsidR="005D4C23" w:rsidRPr="00DB55AE">
        <w:rPr>
          <w:rFonts w:asciiTheme="minorHAnsi" w:hAnsiTheme="minorHAnsi"/>
          <w:b/>
          <w:shd w:val="clear" w:color="auto" w:fill="FFFFFF"/>
        </w:rPr>
        <w:t>@gmail.com</w:t>
      </w:r>
    </w:p>
    <w:p w:rsidR="00525AE3" w:rsidRPr="00DE6850" w:rsidRDefault="00532C60" w:rsidP="00DE6850">
      <w:pPr>
        <w:pStyle w:val="NoSpacing1"/>
        <w:rPr>
          <w:rFonts w:asciiTheme="minorHAnsi" w:hAnsiTheme="minorHAnsi"/>
          <w:b/>
        </w:rPr>
      </w:pPr>
      <w:r w:rsidRPr="00DE6850">
        <w:rPr>
          <w:rFonts w:asciiTheme="minorHAnsi" w:hAnsiTheme="minorHAnsi"/>
          <w:b/>
        </w:rPr>
        <w:t>Professional Summary</w:t>
      </w:r>
      <w:r w:rsidR="003521DE" w:rsidRPr="00DE6850">
        <w:rPr>
          <w:rFonts w:asciiTheme="minorHAnsi" w:hAnsiTheme="minorHAnsi"/>
          <w:b/>
        </w:rPr>
        <w:t>:</w:t>
      </w:r>
    </w:p>
    <w:p w:rsidR="008B3FAA" w:rsidRPr="00DE6850" w:rsidRDefault="0012401B" w:rsidP="00F01A92">
      <w:pPr>
        <w:pStyle w:val="NoSpacing1"/>
        <w:numPr>
          <w:ilvl w:val="0"/>
          <w:numId w:val="32"/>
        </w:numPr>
        <w:rPr>
          <w:rFonts w:asciiTheme="minorHAnsi" w:hAnsiTheme="minorHAnsi"/>
        </w:rPr>
      </w:pPr>
      <w:r w:rsidRPr="0012401B">
        <w:rPr>
          <w:rFonts w:asciiTheme="minorHAnsi" w:hAnsiTheme="minorHAnsi"/>
        </w:rPr>
        <w:t>Around 5</w:t>
      </w:r>
      <w:r w:rsidR="00A253D2">
        <w:rPr>
          <w:rFonts w:asciiTheme="minorHAnsi" w:hAnsiTheme="minorHAnsi"/>
        </w:rPr>
        <w:t>+</w:t>
      </w:r>
      <w:r w:rsidR="008B3FAA" w:rsidRPr="0012401B">
        <w:rPr>
          <w:rFonts w:asciiTheme="minorHAnsi" w:hAnsiTheme="minorHAnsi"/>
        </w:rPr>
        <w:t xml:space="preserve"> years</w:t>
      </w:r>
      <w:r w:rsidR="008B3FAA" w:rsidRPr="00DE6850">
        <w:rPr>
          <w:rFonts w:asciiTheme="minorHAnsi" w:hAnsiTheme="minorHAnsi"/>
        </w:rPr>
        <w:t xml:space="preserve"> of software development experience in web and windows applications using Microsoft .Net Technologies.</w:t>
      </w:r>
    </w:p>
    <w:p w:rsidR="008806FC" w:rsidRPr="00DE6850"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Experience in various phases of Software Development Life Cycle (</w:t>
      </w:r>
      <w:r w:rsidRPr="00BB742F">
        <w:rPr>
          <w:rFonts w:asciiTheme="minorHAnsi" w:eastAsia="Times New Roman" w:hAnsiTheme="minorHAnsi"/>
          <w:b/>
        </w:rPr>
        <w:t>SDLC</w:t>
      </w:r>
      <w:r w:rsidR="006869F9" w:rsidRPr="00DE6850">
        <w:rPr>
          <w:rFonts w:asciiTheme="minorHAnsi" w:eastAsia="Times New Roman" w:hAnsiTheme="minorHAnsi"/>
        </w:rPr>
        <w:t>).</w:t>
      </w:r>
      <w:r w:rsidR="008806FC" w:rsidRPr="00DE6850">
        <w:rPr>
          <w:rFonts w:asciiTheme="minorHAnsi" w:eastAsia="Times New Roman" w:hAnsiTheme="minorHAnsi"/>
        </w:rPr>
        <w:t xml:space="preserve"> </w:t>
      </w:r>
      <w:r w:rsidR="008806FC" w:rsidRPr="00DE6850">
        <w:rPr>
          <w:rFonts w:asciiTheme="minorHAnsi" w:hAnsiTheme="minorHAnsi"/>
        </w:rPr>
        <w:t>Expertise in Application development, Project Management,</w:t>
      </w:r>
      <w:r w:rsidR="006869F9" w:rsidRPr="00DE6850">
        <w:rPr>
          <w:rFonts w:asciiTheme="minorHAnsi" w:hAnsiTheme="minorHAnsi"/>
        </w:rPr>
        <w:t xml:space="preserve"> Deployment</w:t>
      </w:r>
      <w:r w:rsidR="008806FC" w:rsidRPr="00DE6850">
        <w:rPr>
          <w:rFonts w:asciiTheme="minorHAnsi" w:hAnsiTheme="minorHAnsi"/>
        </w:rPr>
        <w:t xml:space="preserve"> and maintenance life cycle process.</w:t>
      </w:r>
    </w:p>
    <w:p w:rsidR="00DD3A41" w:rsidRPr="00DE6850" w:rsidRDefault="00DD3A41"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 xml:space="preserve">Excellent Analytical, Organizational, Interpersonal, Communication skills, technical skills and developing systems using different software methodologies like </w:t>
      </w:r>
      <w:r w:rsidRPr="0005744D">
        <w:rPr>
          <w:rFonts w:asciiTheme="minorHAnsi" w:eastAsia="Times New Roman" w:hAnsiTheme="minorHAnsi"/>
          <w:b/>
        </w:rPr>
        <w:t>Agile and Waterfall</w:t>
      </w:r>
      <w:r w:rsidRPr="00DE6850">
        <w:rPr>
          <w:rFonts w:asciiTheme="minorHAnsi" w:eastAsia="Times New Roman" w:hAnsiTheme="minorHAnsi"/>
        </w:rPr>
        <w:t>, accustomed to work in a team environment with tight schedules and capable of working efficiently under pressure.</w:t>
      </w:r>
    </w:p>
    <w:p w:rsidR="00D427E7" w:rsidRPr="00DE6850"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Hands-on e</w:t>
      </w:r>
      <w:r w:rsidR="008806FC" w:rsidRPr="00DE6850">
        <w:rPr>
          <w:rFonts w:asciiTheme="minorHAnsi" w:eastAsia="Times New Roman" w:hAnsiTheme="minorHAnsi"/>
        </w:rPr>
        <w:t>xpe</w:t>
      </w:r>
      <w:r w:rsidR="001B3731" w:rsidRPr="00DE6850">
        <w:rPr>
          <w:rFonts w:asciiTheme="minorHAnsi" w:eastAsia="Times New Roman" w:hAnsiTheme="minorHAnsi"/>
        </w:rPr>
        <w:t>rienc</w:t>
      </w:r>
      <w:r w:rsidR="006869F9" w:rsidRPr="00DE6850">
        <w:rPr>
          <w:rFonts w:asciiTheme="minorHAnsi" w:eastAsia="Times New Roman" w:hAnsiTheme="minorHAnsi"/>
        </w:rPr>
        <w:t>e in Developing</w:t>
      </w:r>
      <w:r w:rsidR="001B3731" w:rsidRPr="00DE6850">
        <w:rPr>
          <w:rFonts w:asciiTheme="minorHAnsi" w:eastAsia="Times New Roman" w:hAnsiTheme="minorHAnsi"/>
        </w:rPr>
        <w:t xml:space="preserve"> window applications, web applications</w:t>
      </w:r>
      <w:r w:rsidRPr="00DE6850">
        <w:rPr>
          <w:rFonts w:asciiTheme="minorHAnsi" w:eastAsia="Times New Roman" w:hAnsiTheme="minorHAnsi"/>
        </w:rPr>
        <w:t xml:space="preserve"> and programming </w:t>
      </w:r>
      <w:r w:rsidR="001B3731" w:rsidRPr="00DE6850">
        <w:rPr>
          <w:rFonts w:asciiTheme="minorHAnsi" w:eastAsia="Times New Roman" w:hAnsiTheme="minorHAnsi"/>
        </w:rPr>
        <w:t xml:space="preserve">with </w:t>
      </w:r>
      <w:r w:rsidR="00B941CE" w:rsidRPr="00BB742F">
        <w:rPr>
          <w:rFonts w:asciiTheme="minorHAnsi" w:eastAsia="Times New Roman" w:hAnsiTheme="minorHAnsi"/>
          <w:b/>
        </w:rPr>
        <w:t>C#</w:t>
      </w:r>
      <w:r w:rsidR="00946584">
        <w:rPr>
          <w:rFonts w:asciiTheme="minorHAnsi" w:eastAsia="Times New Roman" w:hAnsiTheme="minorHAnsi"/>
          <w:b/>
        </w:rPr>
        <w:t xml:space="preserve">.NET, </w:t>
      </w:r>
      <w:r w:rsidRPr="00BB742F">
        <w:rPr>
          <w:rFonts w:asciiTheme="minorHAnsi" w:eastAsia="Times New Roman" w:hAnsiTheme="minorHAnsi"/>
          <w:b/>
        </w:rPr>
        <w:t>ADO.NET,</w:t>
      </w:r>
      <w:r w:rsidR="00B941CE" w:rsidRPr="00BB742F">
        <w:rPr>
          <w:rFonts w:asciiTheme="minorHAnsi" w:eastAsia="Times New Roman" w:hAnsiTheme="minorHAnsi"/>
          <w:b/>
        </w:rPr>
        <w:t xml:space="preserve"> ASP.NET,</w:t>
      </w:r>
      <w:r w:rsidR="00CB46A9">
        <w:rPr>
          <w:rFonts w:asciiTheme="minorHAnsi" w:eastAsia="Times New Roman" w:hAnsiTheme="minorHAnsi"/>
          <w:b/>
        </w:rPr>
        <w:t xml:space="preserve"> VB.NET,</w:t>
      </w:r>
      <w:r w:rsidR="001B3731" w:rsidRPr="00BB742F">
        <w:rPr>
          <w:rFonts w:asciiTheme="minorHAnsi" w:eastAsia="Times New Roman" w:hAnsiTheme="minorHAnsi"/>
          <w:b/>
        </w:rPr>
        <w:t xml:space="preserve"> JavaScript</w:t>
      </w:r>
      <w:r w:rsidR="00F84EC7" w:rsidRPr="00BB742F">
        <w:rPr>
          <w:rFonts w:asciiTheme="minorHAnsi" w:eastAsia="Times New Roman" w:hAnsiTheme="minorHAnsi"/>
          <w:b/>
        </w:rPr>
        <w:t>, AJAX,</w:t>
      </w:r>
      <w:r w:rsidRPr="00BB742F">
        <w:rPr>
          <w:rFonts w:asciiTheme="minorHAnsi" w:eastAsia="Times New Roman" w:hAnsiTheme="minorHAnsi"/>
          <w:b/>
        </w:rPr>
        <w:t xml:space="preserve"> JQuery </w:t>
      </w:r>
      <w:r w:rsidR="00CC28B9" w:rsidRPr="00BB742F">
        <w:rPr>
          <w:rFonts w:asciiTheme="minorHAnsi" w:eastAsia="Times New Roman" w:hAnsiTheme="minorHAnsi"/>
          <w:b/>
        </w:rPr>
        <w:t>and Angular JS</w:t>
      </w:r>
      <w:r w:rsidR="00CC28B9" w:rsidRPr="00DE6850">
        <w:rPr>
          <w:rFonts w:asciiTheme="minorHAnsi" w:eastAsia="Times New Roman" w:hAnsiTheme="minorHAnsi"/>
        </w:rPr>
        <w:t xml:space="preserve"> </w:t>
      </w:r>
      <w:r w:rsidRPr="00DE6850">
        <w:rPr>
          <w:rFonts w:asciiTheme="minorHAnsi" w:eastAsia="Times New Roman" w:hAnsiTheme="minorHAnsi"/>
        </w:rPr>
        <w:t>by using .Net Framework 2.0/3.0/3.5/4.0.</w:t>
      </w:r>
    </w:p>
    <w:p w:rsidR="001B3731" w:rsidRPr="00B0351C" w:rsidRDefault="001B3731" w:rsidP="00F01A92">
      <w:pPr>
        <w:pStyle w:val="NoSpacing1"/>
        <w:numPr>
          <w:ilvl w:val="0"/>
          <w:numId w:val="32"/>
        </w:numPr>
        <w:rPr>
          <w:rFonts w:asciiTheme="minorHAnsi" w:eastAsia="Times New Roman" w:hAnsiTheme="minorHAnsi"/>
          <w:b/>
          <w:bCs/>
        </w:rPr>
      </w:pPr>
      <w:r w:rsidRPr="00DE6850">
        <w:rPr>
          <w:rFonts w:asciiTheme="minorHAnsi" w:eastAsia="Times New Roman" w:hAnsiTheme="minorHAnsi"/>
          <w:bCs/>
        </w:rPr>
        <w:t>Developed Graphical User Interfaces using</w:t>
      </w:r>
      <w:r w:rsidRPr="00B0351C">
        <w:rPr>
          <w:rFonts w:asciiTheme="minorHAnsi" w:eastAsia="Times New Roman" w:hAnsiTheme="minorHAnsi"/>
          <w:b/>
          <w:bCs/>
        </w:rPr>
        <w:t xml:space="preserve"> </w:t>
      </w:r>
      <w:r w:rsidR="005818C4" w:rsidRPr="00B0351C">
        <w:rPr>
          <w:rFonts w:asciiTheme="minorHAnsi" w:eastAsia="Times New Roman" w:hAnsiTheme="minorHAnsi"/>
          <w:b/>
          <w:bCs/>
        </w:rPr>
        <w:t>HTML</w:t>
      </w:r>
      <w:r w:rsidR="00CD7ADA" w:rsidRPr="00B0351C">
        <w:rPr>
          <w:rFonts w:asciiTheme="minorHAnsi" w:eastAsia="Times New Roman" w:hAnsiTheme="minorHAnsi"/>
          <w:b/>
          <w:bCs/>
        </w:rPr>
        <w:t>/HTML4/HTML5</w:t>
      </w:r>
      <w:r w:rsidR="005818C4" w:rsidRPr="00B0351C">
        <w:rPr>
          <w:rFonts w:asciiTheme="minorHAnsi" w:eastAsia="Times New Roman" w:hAnsiTheme="minorHAnsi"/>
          <w:b/>
          <w:bCs/>
        </w:rPr>
        <w:t>, CSS</w:t>
      </w:r>
      <w:r w:rsidR="004C7D50" w:rsidRPr="00B0351C">
        <w:rPr>
          <w:rFonts w:asciiTheme="minorHAnsi" w:eastAsia="Times New Roman" w:hAnsiTheme="minorHAnsi"/>
          <w:b/>
          <w:bCs/>
        </w:rPr>
        <w:t>/CSS3</w:t>
      </w:r>
      <w:r w:rsidR="005818C4" w:rsidRPr="00B0351C">
        <w:rPr>
          <w:rFonts w:asciiTheme="minorHAnsi" w:eastAsia="Times New Roman" w:hAnsiTheme="minorHAnsi"/>
          <w:b/>
          <w:bCs/>
        </w:rPr>
        <w:t xml:space="preserve">, </w:t>
      </w:r>
      <w:r w:rsidR="00CD7ADA" w:rsidRPr="00B0351C">
        <w:rPr>
          <w:rFonts w:asciiTheme="minorHAnsi" w:eastAsia="Times New Roman" w:hAnsiTheme="minorHAnsi"/>
          <w:b/>
          <w:bCs/>
        </w:rPr>
        <w:t xml:space="preserve">XML, </w:t>
      </w:r>
      <w:r w:rsidR="005818C4" w:rsidRPr="00B0351C">
        <w:rPr>
          <w:rFonts w:asciiTheme="minorHAnsi" w:eastAsia="Times New Roman" w:hAnsiTheme="minorHAnsi"/>
          <w:b/>
          <w:bCs/>
        </w:rPr>
        <w:t>XAML, Java Script and</w:t>
      </w:r>
      <w:r w:rsidRPr="00B0351C">
        <w:rPr>
          <w:rFonts w:asciiTheme="minorHAnsi" w:eastAsia="Times New Roman" w:hAnsiTheme="minorHAnsi"/>
          <w:b/>
          <w:bCs/>
        </w:rPr>
        <w:t xml:space="preserve"> AJAX.</w:t>
      </w:r>
    </w:p>
    <w:p w:rsidR="005818C4" w:rsidRPr="00DE6850" w:rsidRDefault="005818C4"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 xml:space="preserve">Experience in developing applications using </w:t>
      </w:r>
      <w:r w:rsidRPr="002C60C3">
        <w:rPr>
          <w:rFonts w:asciiTheme="minorHAnsi" w:eastAsia="Times New Roman" w:hAnsiTheme="minorHAnsi"/>
          <w:b/>
        </w:rPr>
        <w:t>Entity Framework MVC</w:t>
      </w:r>
      <w:r w:rsidRPr="00DE6850">
        <w:rPr>
          <w:rFonts w:asciiTheme="minorHAnsi" w:eastAsia="Times New Roman" w:hAnsiTheme="minorHAnsi"/>
        </w:rPr>
        <w:t xml:space="preserve"> architecture</w:t>
      </w:r>
      <w:r w:rsidR="00132CB7" w:rsidRPr="00DE6850">
        <w:rPr>
          <w:rFonts w:asciiTheme="minorHAnsi" w:eastAsia="Times New Roman" w:hAnsiTheme="minorHAnsi"/>
        </w:rPr>
        <w:t xml:space="preserve"> and MVVM</w:t>
      </w:r>
      <w:r w:rsidRPr="00DE6850">
        <w:rPr>
          <w:rFonts w:asciiTheme="minorHAnsi" w:eastAsia="Times New Roman" w:hAnsiTheme="minorHAnsi"/>
        </w:rPr>
        <w:t>.</w:t>
      </w:r>
    </w:p>
    <w:p w:rsidR="008D791A" w:rsidRPr="00DE6850" w:rsidRDefault="004274C9" w:rsidP="00F01A92">
      <w:pPr>
        <w:pStyle w:val="NoSpacing1"/>
        <w:numPr>
          <w:ilvl w:val="0"/>
          <w:numId w:val="32"/>
        </w:numPr>
        <w:rPr>
          <w:rFonts w:asciiTheme="minorHAnsi" w:eastAsia="MS Mincho" w:hAnsiTheme="minorHAnsi"/>
          <w:lang w:val="en-GB" w:eastAsia="ja-JP"/>
        </w:rPr>
      </w:pPr>
      <w:r w:rsidRPr="00DE6850">
        <w:rPr>
          <w:rFonts w:asciiTheme="minorHAnsi" w:hAnsiTheme="minorHAnsi"/>
        </w:rPr>
        <w:t xml:space="preserve">Experience with Windows Communication Foundation </w:t>
      </w:r>
      <w:r w:rsidRPr="002C60C3">
        <w:rPr>
          <w:rFonts w:asciiTheme="minorHAnsi" w:hAnsiTheme="minorHAnsi"/>
          <w:b/>
        </w:rPr>
        <w:t>(WCF),</w:t>
      </w:r>
      <w:r w:rsidRPr="00DE6850">
        <w:rPr>
          <w:rFonts w:asciiTheme="minorHAnsi" w:hAnsiTheme="minorHAnsi"/>
        </w:rPr>
        <w:t xml:space="preserve"> REST.</w:t>
      </w:r>
    </w:p>
    <w:p w:rsidR="008D791A" w:rsidRPr="00DE6850"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 xml:space="preserve">Expertise in using Language Integrated Query </w:t>
      </w:r>
      <w:r w:rsidRPr="002C60C3">
        <w:rPr>
          <w:rFonts w:asciiTheme="minorHAnsi" w:eastAsia="Times New Roman" w:hAnsiTheme="minorHAnsi"/>
          <w:b/>
        </w:rPr>
        <w:t>(LINQ)</w:t>
      </w:r>
      <w:r w:rsidRPr="00DE6850">
        <w:rPr>
          <w:rFonts w:asciiTheme="minorHAnsi" w:eastAsia="Times New Roman" w:hAnsiTheme="minorHAnsi"/>
        </w:rPr>
        <w:t xml:space="preserve"> providers for data manipulation.</w:t>
      </w:r>
    </w:p>
    <w:p w:rsidR="005818C4" w:rsidRDefault="008D791A" w:rsidP="00F01A92">
      <w:pPr>
        <w:pStyle w:val="NoSpacing1"/>
        <w:numPr>
          <w:ilvl w:val="0"/>
          <w:numId w:val="32"/>
        </w:numPr>
        <w:rPr>
          <w:rFonts w:asciiTheme="minorHAnsi" w:eastAsia="Times New Roman" w:hAnsiTheme="minorHAnsi"/>
          <w:b/>
        </w:rPr>
      </w:pPr>
      <w:r w:rsidRPr="00DE6850">
        <w:rPr>
          <w:rFonts w:asciiTheme="minorHAnsi" w:eastAsia="Times New Roman" w:hAnsiTheme="minorHAnsi"/>
        </w:rPr>
        <w:t xml:space="preserve">Extensive experience in </w:t>
      </w:r>
      <w:r w:rsidR="00DB55AE" w:rsidRPr="002C60C3">
        <w:rPr>
          <w:rFonts w:asciiTheme="minorHAnsi" w:eastAsia="Times New Roman" w:hAnsiTheme="minorHAnsi"/>
          <w:b/>
        </w:rPr>
        <w:t>XML, XML Web Services, WWF, WPF</w:t>
      </w:r>
      <w:r w:rsidR="00DD2C36" w:rsidRPr="002C60C3">
        <w:rPr>
          <w:rFonts w:asciiTheme="minorHAnsi" w:eastAsia="Times New Roman" w:hAnsiTheme="minorHAnsi"/>
          <w:b/>
        </w:rPr>
        <w:t xml:space="preserve">, XSLT </w:t>
      </w:r>
      <w:r w:rsidRPr="002C60C3">
        <w:rPr>
          <w:rFonts w:asciiTheme="minorHAnsi" w:eastAsia="Times New Roman" w:hAnsiTheme="minorHAnsi"/>
          <w:b/>
        </w:rPr>
        <w:t>Security in ASP .NET.</w:t>
      </w:r>
    </w:p>
    <w:p w:rsidR="0024606D" w:rsidRPr="0024606D" w:rsidRDefault="0024606D" w:rsidP="00F01A92">
      <w:pPr>
        <w:pStyle w:val="NoSpacing1"/>
        <w:numPr>
          <w:ilvl w:val="0"/>
          <w:numId w:val="32"/>
        </w:numPr>
        <w:rPr>
          <w:rFonts w:asciiTheme="minorHAnsi" w:eastAsia="Times New Roman" w:hAnsiTheme="minorHAnsi"/>
          <w:b/>
        </w:rPr>
      </w:pPr>
      <w:r w:rsidRPr="0024606D">
        <w:rPr>
          <w:rFonts w:asciiTheme="minorHAnsi" w:hAnsiTheme="minorHAnsi"/>
          <w:shd w:val="clear" w:color="auto" w:fill="FFFFFF"/>
        </w:rPr>
        <w:t>Experience in developing applications</w:t>
      </w:r>
      <w:r w:rsidRPr="0024606D">
        <w:rPr>
          <w:rStyle w:val="apple-converted-space"/>
          <w:rFonts w:asciiTheme="minorHAnsi" w:hAnsiTheme="minorHAnsi"/>
          <w:shd w:val="clear" w:color="auto" w:fill="FFFFFF"/>
        </w:rPr>
        <w:t> </w:t>
      </w:r>
      <w:r w:rsidRPr="0024606D">
        <w:rPr>
          <w:rStyle w:val="Strong"/>
          <w:rFonts w:asciiTheme="minorHAnsi" w:hAnsiTheme="minorHAnsi"/>
          <w:bdr w:val="none" w:sz="0" w:space="0" w:color="auto" w:frame="1"/>
          <w:shd w:val="clear" w:color="auto" w:fill="FFFFFF"/>
        </w:rPr>
        <w:t>using ASP.NET MVC, ASP.NET Web Forms, LINQ</w:t>
      </w:r>
      <w:r w:rsidRPr="0024606D">
        <w:rPr>
          <w:rStyle w:val="apple-converted-space"/>
          <w:rFonts w:asciiTheme="minorHAnsi" w:hAnsiTheme="minorHAnsi"/>
          <w:b/>
          <w:bCs/>
          <w:bdr w:val="none" w:sz="0" w:space="0" w:color="auto" w:frame="1"/>
          <w:shd w:val="clear" w:color="auto" w:fill="FFFFFF"/>
        </w:rPr>
        <w:t> </w:t>
      </w:r>
      <w:r w:rsidRPr="0024606D">
        <w:rPr>
          <w:rFonts w:asciiTheme="minorHAnsi" w:hAnsiTheme="minorHAnsi"/>
          <w:shd w:val="clear" w:color="auto" w:fill="FFFFFF"/>
        </w:rPr>
        <w:t>and</w:t>
      </w:r>
      <w:r w:rsidRPr="0024606D">
        <w:rPr>
          <w:rStyle w:val="apple-converted-space"/>
          <w:rFonts w:asciiTheme="minorHAnsi" w:hAnsiTheme="minorHAnsi"/>
          <w:b/>
          <w:bCs/>
          <w:bdr w:val="none" w:sz="0" w:space="0" w:color="auto" w:frame="1"/>
          <w:shd w:val="clear" w:color="auto" w:fill="FFFFFF"/>
        </w:rPr>
        <w:t> </w:t>
      </w:r>
      <w:r w:rsidRPr="0024606D">
        <w:rPr>
          <w:rStyle w:val="Strong"/>
          <w:rFonts w:asciiTheme="minorHAnsi" w:hAnsiTheme="minorHAnsi"/>
          <w:bdr w:val="none" w:sz="0" w:space="0" w:color="auto" w:frame="1"/>
          <w:shd w:val="clear" w:color="auto" w:fill="FFFFFF"/>
        </w:rPr>
        <w:t>Windows Communication Foundation (WCF).</w:t>
      </w:r>
    </w:p>
    <w:p w:rsidR="008D791A"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Good knowledge in Object Oriented Analysis/Design</w:t>
      </w:r>
      <w:r w:rsidR="002C60C3" w:rsidRPr="002C60C3">
        <w:rPr>
          <w:rFonts w:asciiTheme="minorHAnsi" w:eastAsia="Times New Roman" w:hAnsiTheme="minorHAnsi"/>
          <w:b/>
        </w:rPr>
        <w:t>(OOAD)</w:t>
      </w:r>
      <w:r w:rsidRPr="00DE6850">
        <w:rPr>
          <w:rFonts w:asciiTheme="minorHAnsi" w:eastAsia="Times New Roman" w:hAnsiTheme="minorHAnsi"/>
        </w:rPr>
        <w:t xml:space="preserve"> and implemented Design Patterns across the applications.</w:t>
      </w:r>
    </w:p>
    <w:p w:rsidR="00216A8A" w:rsidRPr="00216A8A" w:rsidRDefault="00216A8A" w:rsidP="00216A8A">
      <w:pPr>
        <w:pStyle w:val="NoSpacing1"/>
        <w:numPr>
          <w:ilvl w:val="0"/>
          <w:numId w:val="32"/>
        </w:numPr>
        <w:rPr>
          <w:rFonts w:asciiTheme="minorHAnsi" w:eastAsia="Times New Roman" w:hAnsiTheme="minorHAnsi"/>
        </w:rPr>
      </w:pPr>
      <w:r>
        <w:rPr>
          <w:rFonts w:asciiTheme="minorHAnsi" w:eastAsia="Times New Roman" w:hAnsiTheme="minorHAnsi"/>
        </w:rPr>
        <w:t xml:space="preserve">Good knowledge on Third party </w:t>
      </w:r>
      <w:r w:rsidRPr="002178C7">
        <w:rPr>
          <w:rFonts w:asciiTheme="minorHAnsi" w:eastAsia="Times New Roman" w:hAnsiTheme="minorHAnsi"/>
          <w:b/>
        </w:rPr>
        <w:t>Telerik controls,Kendo user interface.</w:t>
      </w:r>
    </w:p>
    <w:p w:rsidR="008D791A" w:rsidRPr="00DE6850"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Implemented Object Oriented Programming (</w:t>
      </w:r>
      <w:r w:rsidRPr="004F2969">
        <w:rPr>
          <w:rFonts w:asciiTheme="minorHAnsi" w:eastAsia="Times New Roman" w:hAnsiTheme="minorHAnsi"/>
          <w:b/>
        </w:rPr>
        <w:t>OOP</w:t>
      </w:r>
      <w:r w:rsidRPr="00DE6850">
        <w:rPr>
          <w:rFonts w:asciiTheme="minorHAnsi" w:eastAsia="Times New Roman" w:hAnsiTheme="minorHAnsi"/>
        </w:rPr>
        <w:t>) concepts in most of the applications.</w:t>
      </w:r>
    </w:p>
    <w:p w:rsidR="008D791A" w:rsidRPr="00C851B6" w:rsidRDefault="001B3731" w:rsidP="00F01A92">
      <w:pPr>
        <w:pStyle w:val="NoSpacing1"/>
        <w:numPr>
          <w:ilvl w:val="0"/>
          <w:numId w:val="32"/>
        </w:numPr>
        <w:rPr>
          <w:rFonts w:asciiTheme="minorHAnsi" w:eastAsia="Times New Roman" w:hAnsiTheme="minorHAnsi"/>
          <w:bCs/>
        </w:rPr>
      </w:pPr>
      <w:r w:rsidRPr="00DE6850">
        <w:rPr>
          <w:rFonts w:asciiTheme="minorHAnsi" w:hAnsiTheme="minorHAnsi"/>
        </w:rPr>
        <w:t xml:space="preserve">Proficient in Application Design, developing </w:t>
      </w:r>
      <w:r w:rsidR="005818C4" w:rsidRPr="00DE6850">
        <w:rPr>
          <w:rFonts w:asciiTheme="minorHAnsi" w:hAnsiTheme="minorHAnsi"/>
        </w:rPr>
        <w:t>Use-</w:t>
      </w:r>
      <w:r w:rsidRPr="00DE6850">
        <w:rPr>
          <w:rFonts w:asciiTheme="minorHAnsi" w:hAnsiTheme="minorHAnsi"/>
        </w:rPr>
        <w:t>case diagrams, class diagrams, sequence diagrams using UML.</w:t>
      </w:r>
    </w:p>
    <w:p w:rsidR="00C851B6" w:rsidRPr="003A194A" w:rsidRDefault="00C851B6" w:rsidP="00F01A92">
      <w:pPr>
        <w:pStyle w:val="NoSpacing1"/>
        <w:numPr>
          <w:ilvl w:val="0"/>
          <w:numId w:val="32"/>
        </w:numPr>
        <w:rPr>
          <w:rFonts w:asciiTheme="minorHAnsi" w:eastAsia="Times New Roman" w:hAnsiTheme="minorHAnsi"/>
          <w:bCs/>
        </w:rPr>
      </w:pPr>
      <w:r w:rsidRPr="00DE6850">
        <w:rPr>
          <w:rFonts w:asciiTheme="minorHAnsi" w:hAnsiTheme="minorHAnsi"/>
        </w:rPr>
        <w:t xml:space="preserve">Experience with Windows Communication Foundation </w:t>
      </w:r>
      <w:r w:rsidRPr="002C60C3">
        <w:rPr>
          <w:rFonts w:asciiTheme="minorHAnsi" w:hAnsiTheme="minorHAnsi"/>
          <w:b/>
        </w:rPr>
        <w:t>(WCF),</w:t>
      </w:r>
      <w:r>
        <w:rPr>
          <w:rFonts w:asciiTheme="minorHAnsi" w:hAnsiTheme="minorHAnsi"/>
        </w:rPr>
        <w:t xml:space="preserve"> REST,WPF.</w:t>
      </w:r>
    </w:p>
    <w:p w:rsidR="003A194A" w:rsidRPr="003A194A" w:rsidRDefault="003A194A" w:rsidP="003A194A">
      <w:pPr>
        <w:pStyle w:val="NoSpacing1"/>
        <w:numPr>
          <w:ilvl w:val="0"/>
          <w:numId w:val="32"/>
        </w:numPr>
        <w:rPr>
          <w:rFonts w:asciiTheme="minorHAnsi" w:eastAsia="MS Mincho" w:hAnsiTheme="minorHAnsi"/>
          <w:lang w:val="en-GB" w:eastAsia="ja-JP"/>
        </w:rPr>
      </w:pPr>
      <w:r>
        <w:rPr>
          <w:rFonts w:asciiTheme="minorHAnsi" w:hAnsiTheme="minorHAnsi"/>
        </w:rPr>
        <w:t>Creating WPF/Silver light applications using MVVM archietcture.</w:t>
      </w:r>
    </w:p>
    <w:p w:rsidR="005818C4" w:rsidRPr="00DE6850" w:rsidRDefault="005818C4"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 xml:space="preserve">Extensive database designing and programming skills using </w:t>
      </w:r>
      <w:r w:rsidRPr="007C1C07">
        <w:rPr>
          <w:rFonts w:asciiTheme="minorHAnsi" w:eastAsia="Times New Roman" w:hAnsiTheme="minorHAnsi"/>
          <w:b/>
        </w:rPr>
        <w:t xml:space="preserve">SQL </w:t>
      </w:r>
      <w:r w:rsidRPr="00DE6850">
        <w:rPr>
          <w:rFonts w:asciiTheme="minorHAnsi" w:eastAsia="Times New Roman" w:hAnsiTheme="minorHAnsi"/>
        </w:rPr>
        <w:t xml:space="preserve">Server 2000/2005/2008/2010, RDBMS and MS Access. Hands of experience in SQL Server in writing database queries using </w:t>
      </w:r>
      <w:r w:rsidRPr="007C1C07">
        <w:rPr>
          <w:rFonts w:asciiTheme="minorHAnsi" w:eastAsia="Times New Roman" w:hAnsiTheme="minorHAnsi"/>
          <w:b/>
        </w:rPr>
        <w:t>joins, Indexes and in creating Tables, Views, Indexes, writing Stored Procedures, Functions and Triggers</w:t>
      </w:r>
      <w:r w:rsidRPr="00DE6850">
        <w:rPr>
          <w:rFonts w:asciiTheme="minorHAnsi" w:eastAsia="Times New Roman" w:hAnsiTheme="minorHAnsi"/>
        </w:rPr>
        <w:t xml:space="preserve"> using T-SQL, Maintaining Database, Experience in Query Optimization.</w:t>
      </w:r>
    </w:p>
    <w:p w:rsidR="008D791A" w:rsidRPr="00DE6850" w:rsidRDefault="006869F9"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 xml:space="preserve">Developed the test scripts and performed the </w:t>
      </w:r>
      <w:r w:rsidRPr="008B37A5">
        <w:rPr>
          <w:rFonts w:asciiTheme="minorHAnsi" w:eastAsia="Times New Roman" w:hAnsiTheme="minorHAnsi"/>
          <w:b/>
        </w:rPr>
        <w:t>unit and integration testing</w:t>
      </w:r>
      <w:r w:rsidRPr="00DE6850">
        <w:rPr>
          <w:rFonts w:asciiTheme="minorHAnsi" w:eastAsia="Times New Roman" w:hAnsiTheme="minorHAnsi"/>
        </w:rPr>
        <w:t xml:space="preserve"> of the functionality.</w:t>
      </w:r>
    </w:p>
    <w:p w:rsidR="00B941CE" w:rsidRPr="00DE6850" w:rsidRDefault="00B941CE" w:rsidP="00F01A92">
      <w:pPr>
        <w:pStyle w:val="NoSpacing1"/>
        <w:numPr>
          <w:ilvl w:val="0"/>
          <w:numId w:val="32"/>
        </w:numPr>
        <w:rPr>
          <w:rFonts w:asciiTheme="minorHAnsi" w:eastAsia="Times New Roman" w:hAnsiTheme="minorHAnsi"/>
        </w:rPr>
      </w:pPr>
      <w:r w:rsidRPr="00DE6850">
        <w:rPr>
          <w:rFonts w:asciiTheme="minorHAnsi" w:hAnsiTheme="minorHAnsi" w:cs="Arial"/>
        </w:rPr>
        <w:t xml:space="preserve">Good knowledge on reporting and analysis using </w:t>
      </w:r>
      <w:r w:rsidRPr="00DE6850">
        <w:rPr>
          <w:rFonts w:asciiTheme="minorHAnsi" w:hAnsiTheme="minorHAnsi" w:cs="Arial"/>
          <w:bCs/>
        </w:rPr>
        <w:t xml:space="preserve">Crystal Reports, SQL Server Reporting Services </w:t>
      </w:r>
      <w:r w:rsidRPr="008B37A5">
        <w:rPr>
          <w:rFonts w:asciiTheme="minorHAnsi" w:hAnsiTheme="minorHAnsi" w:cs="Arial"/>
          <w:b/>
          <w:bCs/>
        </w:rPr>
        <w:t>(SSRS)</w:t>
      </w:r>
      <w:r w:rsidRPr="00DE6850">
        <w:rPr>
          <w:rFonts w:asciiTheme="minorHAnsi" w:hAnsiTheme="minorHAnsi" w:cs="Arial"/>
          <w:bCs/>
        </w:rPr>
        <w:t xml:space="preserve"> </w:t>
      </w:r>
      <w:r w:rsidRPr="00DE6850">
        <w:rPr>
          <w:rFonts w:asciiTheme="minorHAnsi" w:hAnsiTheme="minorHAnsi" w:cs="Arial"/>
        </w:rPr>
        <w:t xml:space="preserve">and </w:t>
      </w:r>
      <w:r w:rsidRPr="00DE6850">
        <w:rPr>
          <w:rFonts w:asciiTheme="minorHAnsi" w:hAnsiTheme="minorHAnsi" w:cs="Arial"/>
          <w:bCs/>
        </w:rPr>
        <w:t xml:space="preserve">SQL Server Integration Services </w:t>
      </w:r>
      <w:r w:rsidRPr="008B37A5">
        <w:rPr>
          <w:rFonts w:asciiTheme="minorHAnsi" w:hAnsiTheme="minorHAnsi" w:cs="Arial"/>
          <w:b/>
          <w:bCs/>
        </w:rPr>
        <w:t>(SSIS)</w:t>
      </w:r>
      <w:r w:rsidRPr="00DE6850">
        <w:rPr>
          <w:rFonts w:asciiTheme="minorHAnsi" w:hAnsiTheme="minorHAnsi" w:cs="Arial"/>
        </w:rPr>
        <w:t xml:space="preserve"> with the .net environment.</w:t>
      </w:r>
    </w:p>
    <w:p w:rsidR="00B941CE" w:rsidRPr="00DE6850"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Good experience in deploying and testing web applications on IIS 5.0/6.0</w:t>
      </w:r>
      <w:r w:rsidR="00B941CE" w:rsidRPr="00DE6850">
        <w:rPr>
          <w:rFonts w:asciiTheme="minorHAnsi" w:eastAsia="Times New Roman" w:hAnsiTheme="minorHAnsi"/>
        </w:rPr>
        <w:t>/7.0</w:t>
      </w:r>
      <w:r w:rsidRPr="00DE6850">
        <w:rPr>
          <w:rFonts w:asciiTheme="minorHAnsi" w:eastAsia="Times New Roman" w:hAnsiTheme="minorHAnsi"/>
        </w:rPr>
        <w:t>.</w:t>
      </w:r>
    </w:p>
    <w:p w:rsidR="008D791A" w:rsidRPr="00DE6850" w:rsidRDefault="008D791A"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Experience in using</w:t>
      </w:r>
      <w:r w:rsidR="00EC6A78" w:rsidRPr="00DE6850">
        <w:rPr>
          <w:rFonts w:asciiTheme="minorHAnsi" w:eastAsia="Times New Roman" w:hAnsiTheme="minorHAnsi"/>
        </w:rPr>
        <w:t xml:space="preserve"> </w:t>
      </w:r>
      <w:r w:rsidRPr="00DE6850">
        <w:rPr>
          <w:rFonts w:asciiTheme="minorHAnsi" w:eastAsia="Times New Roman" w:hAnsiTheme="minorHAnsi"/>
        </w:rPr>
        <w:t xml:space="preserve">Team Foundation Server </w:t>
      </w:r>
      <w:r w:rsidRPr="008B37A5">
        <w:rPr>
          <w:rFonts w:asciiTheme="minorHAnsi" w:eastAsia="Times New Roman" w:hAnsiTheme="minorHAnsi"/>
          <w:b/>
        </w:rPr>
        <w:t>(TFS)</w:t>
      </w:r>
      <w:r w:rsidR="00B941CE" w:rsidRPr="008B37A5">
        <w:rPr>
          <w:rFonts w:asciiTheme="minorHAnsi" w:eastAsia="Times New Roman" w:hAnsiTheme="minorHAnsi"/>
          <w:b/>
        </w:rPr>
        <w:t>,</w:t>
      </w:r>
      <w:r w:rsidR="00B941CE" w:rsidRPr="00DE6850">
        <w:rPr>
          <w:rFonts w:asciiTheme="minorHAnsi" w:eastAsia="Times New Roman" w:hAnsiTheme="minorHAnsi"/>
        </w:rPr>
        <w:t xml:space="preserve"> Visual Source Safe </w:t>
      </w:r>
      <w:r w:rsidR="00B941CE" w:rsidRPr="008B37A5">
        <w:rPr>
          <w:rFonts w:asciiTheme="minorHAnsi" w:eastAsia="Times New Roman" w:hAnsiTheme="minorHAnsi"/>
          <w:b/>
        </w:rPr>
        <w:t>(VSS)</w:t>
      </w:r>
      <w:r w:rsidR="00B941CE" w:rsidRPr="00DE6850">
        <w:rPr>
          <w:rFonts w:asciiTheme="minorHAnsi" w:eastAsia="Times New Roman" w:hAnsiTheme="minorHAnsi"/>
        </w:rPr>
        <w:t xml:space="preserve"> and </w:t>
      </w:r>
      <w:r w:rsidR="00B941CE" w:rsidRPr="008B37A5">
        <w:rPr>
          <w:rFonts w:asciiTheme="minorHAnsi" w:eastAsia="Times New Roman" w:hAnsiTheme="minorHAnsi"/>
          <w:b/>
        </w:rPr>
        <w:t>CSV</w:t>
      </w:r>
      <w:r w:rsidRPr="00DE6850">
        <w:rPr>
          <w:rFonts w:asciiTheme="minorHAnsi" w:eastAsia="Times New Roman" w:hAnsiTheme="minorHAnsi"/>
        </w:rPr>
        <w:t xml:space="preserve"> for Version Controlling.</w:t>
      </w:r>
    </w:p>
    <w:p w:rsidR="008D791A" w:rsidRPr="00DE6850" w:rsidRDefault="005818C4" w:rsidP="00F01A92">
      <w:pPr>
        <w:pStyle w:val="NoSpacing1"/>
        <w:numPr>
          <w:ilvl w:val="0"/>
          <w:numId w:val="32"/>
        </w:numPr>
        <w:rPr>
          <w:rFonts w:asciiTheme="minorHAnsi" w:eastAsia="Times New Roman" w:hAnsiTheme="minorHAnsi"/>
        </w:rPr>
      </w:pPr>
      <w:r w:rsidRPr="00DE6850">
        <w:rPr>
          <w:rFonts w:asciiTheme="minorHAnsi" w:eastAsia="Times New Roman" w:hAnsiTheme="minorHAnsi"/>
        </w:rPr>
        <w:t xml:space="preserve">Experience in implementation of </w:t>
      </w:r>
      <w:r w:rsidRPr="008B37A5">
        <w:rPr>
          <w:rFonts w:asciiTheme="minorHAnsi" w:eastAsia="Times New Roman" w:hAnsiTheme="minorHAnsi"/>
          <w:b/>
        </w:rPr>
        <w:t>N-Tier Architecture</w:t>
      </w:r>
      <w:r w:rsidRPr="00DE6850">
        <w:rPr>
          <w:rFonts w:asciiTheme="minorHAnsi" w:eastAsia="Times New Roman" w:hAnsiTheme="minorHAnsi"/>
        </w:rPr>
        <w:t xml:space="preserve"> in Windows and Web based, Client/Server, internet/intranet and distributed applications in Microsoft Technologies.</w:t>
      </w:r>
    </w:p>
    <w:p w:rsidR="0009648B" w:rsidRPr="00DE6850" w:rsidRDefault="008D791A" w:rsidP="00F01A92">
      <w:pPr>
        <w:pStyle w:val="NoSpacing1"/>
        <w:numPr>
          <w:ilvl w:val="0"/>
          <w:numId w:val="32"/>
        </w:numPr>
        <w:rPr>
          <w:rFonts w:asciiTheme="minorHAnsi" w:hAnsiTheme="minorHAnsi"/>
        </w:rPr>
      </w:pPr>
      <w:r w:rsidRPr="00DE6850">
        <w:rPr>
          <w:rFonts w:asciiTheme="minorHAnsi" w:eastAsia="Times New Roman" w:hAnsiTheme="minorHAnsi"/>
        </w:rPr>
        <w:lastRenderedPageBreak/>
        <w:t>An innovative team player proven to work under tight deadlines, Adaptable to new software technologies, quick learner and also can work efficiently as an individual.</w:t>
      </w:r>
    </w:p>
    <w:p w:rsidR="003B4453" w:rsidRPr="00C73DB2" w:rsidRDefault="003B4453" w:rsidP="00216816">
      <w:pPr>
        <w:jc w:val="center"/>
        <w:rPr>
          <w:rFonts w:asciiTheme="minorHAnsi" w:hAnsiTheme="minorHAnsi"/>
          <w:b/>
        </w:rPr>
      </w:pPr>
    </w:p>
    <w:p w:rsidR="005526E7" w:rsidRDefault="005526E7" w:rsidP="00DE6850">
      <w:pPr>
        <w:pStyle w:val="NoSpacing1"/>
        <w:rPr>
          <w:rFonts w:cs="Calibri"/>
          <w:b/>
        </w:rPr>
      </w:pPr>
    </w:p>
    <w:tbl>
      <w:tblPr>
        <w:tblpPr w:leftFromText="180" w:rightFromText="180" w:vertAnchor="text" w:horzAnchor="margin" w:tblpXSpec="center" w:tblpY="558"/>
        <w:tblW w:w="10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58"/>
        <w:gridCol w:w="7074"/>
      </w:tblGrid>
      <w:tr w:rsidR="00BF4ACC" w:rsidRPr="00C73DB2" w:rsidTr="00BF4ACC">
        <w:trPr>
          <w:trHeight w:val="408"/>
        </w:trPr>
        <w:tc>
          <w:tcPr>
            <w:tcW w:w="3258" w:type="dxa"/>
          </w:tcPr>
          <w:p w:rsidR="00BF4ACC" w:rsidRPr="00C73DB2" w:rsidRDefault="00BF4ACC" w:rsidP="00BF4ACC">
            <w:pPr>
              <w:spacing w:after="0" w:line="240" w:lineRule="auto"/>
              <w:rPr>
                <w:rFonts w:asciiTheme="minorHAnsi" w:hAnsiTheme="minorHAnsi"/>
                <w:b/>
                <w:bCs/>
                <w:color w:val="000000"/>
              </w:rPr>
            </w:pPr>
            <w:r w:rsidRPr="00C73DB2">
              <w:rPr>
                <w:rFonts w:asciiTheme="minorHAnsi" w:hAnsiTheme="minorHAnsi"/>
                <w:b/>
                <w:bCs/>
                <w:color w:val="000000"/>
              </w:rPr>
              <w:t>Programming Languages</w:t>
            </w:r>
          </w:p>
        </w:tc>
        <w:tc>
          <w:tcPr>
            <w:tcW w:w="7074" w:type="dxa"/>
          </w:tcPr>
          <w:p w:rsidR="00BF4ACC" w:rsidRPr="00C73DB2" w:rsidRDefault="00BF4ACC" w:rsidP="00BF4ACC">
            <w:pPr>
              <w:spacing w:after="0" w:line="240" w:lineRule="auto"/>
              <w:ind w:right="-180"/>
              <w:rPr>
                <w:rFonts w:asciiTheme="minorHAnsi" w:hAnsiTheme="minorHAnsi"/>
                <w:bCs/>
                <w:color w:val="000000"/>
              </w:rPr>
            </w:pPr>
            <w:r w:rsidRPr="00C73DB2">
              <w:rPr>
                <w:rFonts w:asciiTheme="minorHAnsi" w:hAnsiTheme="minorHAnsi"/>
                <w:bCs/>
                <w:color w:val="000000"/>
              </w:rPr>
              <w:t>C#, ASP.NET, VB.NET, ADO.NET, C, C++.</w:t>
            </w:r>
          </w:p>
        </w:tc>
      </w:tr>
      <w:tr w:rsidR="00BF4ACC" w:rsidRPr="00C73DB2" w:rsidTr="00BF4ACC">
        <w:trPr>
          <w:trHeight w:val="441"/>
        </w:trPr>
        <w:tc>
          <w:tcPr>
            <w:tcW w:w="3258" w:type="dxa"/>
          </w:tcPr>
          <w:p w:rsidR="00BF4ACC" w:rsidRPr="00C73DB2" w:rsidRDefault="00BF4ACC" w:rsidP="00BF4ACC">
            <w:pPr>
              <w:spacing w:after="0" w:line="240" w:lineRule="auto"/>
              <w:rPr>
                <w:rFonts w:asciiTheme="minorHAnsi" w:hAnsiTheme="minorHAnsi"/>
                <w:b/>
                <w:bCs/>
                <w:color w:val="000000"/>
              </w:rPr>
            </w:pPr>
            <w:r w:rsidRPr="00C73DB2">
              <w:rPr>
                <w:rFonts w:asciiTheme="minorHAnsi" w:hAnsiTheme="minorHAnsi"/>
                <w:b/>
                <w:bCs/>
                <w:color w:val="000000"/>
              </w:rPr>
              <w:t>Development Tools</w:t>
            </w:r>
          </w:p>
        </w:tc>
        <w:tc>
          <w:tcPr>
            <w:tcW w:w="7074" w:type="dxa"/>
          </w:tcPr>
          <w:p w:rsidR="00BF4ACC" w:rsidRPr="00C73DB2" w:rsidRDefault="00002F10" w:rsidP="00BF4ACC">
            <w:pPr>
              <w:spacing w:after="0" w:line="240" w:lineRule="auto"/>
              <w:rPr>
                <w:rFonts w:asciiTheme="minorHAnsi" w:hAnsiTheme="minorHAnsi"/>
                <w:bCs/>
                <w:color w:val="000000"/>
              </w:rPr>
            </w:pPr>
            <w:r>
              <w:rPr>
                <w:rFonts w:asciiTheme="minorHAnsi" w:hAnsiTheme="minorHAnsi"/>
                <w:bCs/>
                <w:color w:val="000000"/>
              </w:rPr>
              <w:t xml:space="preserve">Visual Studio .NET </w:t>
            </w:r>
            <w:r w:rsidR="00BF4ACC" w:rsidRPr="00C73DB2">
              <w:rPr>
                <w:rFonts w:asciiTheme="minorHAnsi" w:hAnsiTheme="minorHAnsi"/>
                <w:bCs/>
                <w:color w:val="000000"/>
              </w:rPr>
              <w:t>2008/2010/2012, Microsoft Team Foundation Server, Agile Methodology, Rational Rose, UML, Microsoft Office Visio, Dreamweaver.</w:t>
            </w:r>
          </w:p>
        </w:tc>
      </w:tr>
      <w:tr w:rsidR="00BF4ACC" w:rsidRPr="00C73DB2" w:rsidTr="00BF4ACC">
        <w:trPr>
          <w:trHeight w:val="441"/>
        </w:trPr>
        <w:tc>
          <w:tcPr>
            <w:tcW w:w="3258" w:type="dxa"/>
          </w:tcPr>
          <w:p w:rsidR="00BF4ACC" w:rsidRPr="00C73DB2" w:rsidRDefault="00BF4ACC" w:rsidP="00BF4ACC">
            <w:pPr>
              <w:spacing w:after="0" w:line="240" w:lineRule="auto"/>
              <w:rPr>
                <w:rFonts w:asciiTheme="minorHAnsi" w:hAnsiTheme="minorHAnsi"/>
                <w:b/>
                <w:bCs/>
                <w:color w:val="000000"/>
              </w:rPr>
            </w:pPr>
            <w:r w:rsidRPr="00C73DB2">
              <w:rPr>
                <w:rFonts w:asciiTheme="minorHAnsi" w:hAnsiTheme="minorHAnsi"/>
                <w:b/>
                <w:bCs/>
                <w:color w:val="000000"/>
              </w:rPr>
              <w:t>.NET Technologies</w:t>
            </w:r>
          </w:p>
        </w:tc>
        <w:tc>
          <w:tcPr>
            <w:tcW w:w="7074" w:type="dxa"/>
          </w:tcPr>
          <w:p w:rsidR="00BF4ACC" w:rsidRPr="00C73DB2" w:rsidRDefault="00BF4ACC" w:rsidP="00BF4ACC">
            <w:pPr>
              <w:spacing w:after="0" w:line="240" w:lineRule="auto"/>
              <w:rPr>
                <w:rFonts w:asciiTheme="minorHAnsi" w:hAnsiTheme="minorHAnsi"/>
                <w:bCs/>
                <w:color w:val="000000"/>
              </w:rPr>
            </w:pPr>
            <w:r w:rsidRPr="00C73DB2">
              <w:rPr>
                <w:rFonts w:asciiTheme="minorHAnsi" w:hAnsiTheme="minorHAnsi" w:cs="Calibri"/>
              </w:rPr>
              <w:t>ASP.net,</w:t>
            </w:r>
            <w:r>
              <w:rPr>
                <w:rFonts w:asciiTheme="minorHAnsi" w:hAnsiTheme="minorHAnsi" w:cs="Calibri"/>
              </w:rPr>
              <w:t xml:space="preserve"> VB.NET, </w:t>
            </w:r>
            <w:r w:rsidRPr="00C73DB2">
              <w:rPr>
                <w:rFonts w:asciiTheme="minorHAnsi" w:hAnsiTheme="minorHAnsi" w:cs="Calibri"/>
              </w:rPr>
              <w:t xml:space="preserve"> ADO.net, AJAX, Web Services, WinForms, WCF,</w:t>
            </w:r>
            <w:r w:rsidR="00116128">
              <w:rPr>
                <w:rFonts w:asciiTheme="minorHAnsi" w:hAnsiTheme="minorHAnsi" w:cs="Calibri"/>
              </w:rPr>
              <w:t>WPF,</w:t>
            </w:r>
            <w:r w:rsidRPr="00C73DB2">
              <w:rPr>
                <w:rFonts w:asciiTheme="minorHAnsi" w:hAnsiTheme="minorHAnsi" w:cs="Calibri"/>
              </w:rPr>
              <w:t xml:space="preserve"> ASP.NET MVC, Entity Framework, LINQ, ORM, DevExpress</w:t>
            </w:r>
          </w:p>
        </w:tc>
      </w:tr>
      <w:tr w:rsidR="00BF4ACC" w:rsidRPr="00C73DB2" w:rsidTr="00BF4ACC">
        <w:trPr>
          <w:trHeight w:val="441"/>
        </w:trPr>
        <w:tc>
          <w:tcPr>
            <w:tcW w:w="3258" w:type="dxa"/>
          </w:tcPr>
          <w:p w:rsidR="00BF4ACC" w:rsidRPr="00C73DB2" w:rsidRDefault="00BF4ACC" w:rsidP="00BF4ACC">
            <w:pPr>
              <w:spacing w:after="0" w:line="240" w:lineRule="auto"/>
              <w:rPr>
                <w:rFonts w:asciiTheme="minorHAnsi" w:hAnsiTheme="minorHAnsi"/>
                <w:b/>
                <w:bCs/>
                <w:color w:val="000000"/>
              </w:rPr>
            </w:pPr>
            <w:r w:rsidRPr="00C73DB2">
              <w:rPr>
                <w:rFonts w:asciiTheme="minorHAnsi" w:hAnsiTheme="minorHAnsi"/>
                <w:b/>
                <w:bCs/>
                <w:color w:val="000000"/>
              </w:rPr>
              <w:t>Web Development</w:t>
            </w:r>
          </w:p>
        </w:tc>
        <w:tc>
          <w:tcPr>
            <w:tcW w:w="7074" w:type="dxa"/>
          </w:tcPr>
          <w:p w:rsidR="00BF4ACC" w:rsidRPr="00C73DB2" w:rsidRDefault="00BF4ACC" w:rsidP="00BF4ACC">
            <w:pPr>
              <w:spacing w:after="0" w:line="240" w:lineRule="auto"/>
              <w:ind w:right="-180"/>
              <w:rPr>
                <w:rFonts w:asciiTheme="minorHAnsi" w:hAnsiTheme="minorHAnsi"/>
                <w:bCs/>
                <w:color w:val="000000"/>
              </w:rPr>
            </w:pPr>
            <w:r w:rsidRPr="0024606D">
              <w:rPr>
                <w:rFonts w:asciiTheme="minorHAnsi" w:hAnsiTheme="minorHAnsi"/>
                <w:shd w:val="clear" w:color="auto" w:fill="FFFFFF"/>
              </w:rPr>
              <w:t>ASP.Net MVC 3</w:t>
            </w:r>
            <w:r>
              <w:rPr>
                <w:rFonts w:ascii="Verdana" w:hAnsi="Verdana"/>
                <w:color w:val="333333"/>
                <w:sz w:val="20"/>
                <w:szCs w:val="20"/>
                <w:shd w:val="clear" w:color="auto" w:fill="FFFFFF"/>
              </w:rPr>
              <w:t xml:space="preserve">, </w:t>
            </w:r>
            <w:r w:rsidRPr="00C73DB2">
              <w:rPr>
                <w:rFonts w:asciiTheme="minorHAnsi" w:hAnsiTheme="minorHAnsi"/>
                <w:bCs/>
                <w:color w:val="000000"/>
              </w:rPr>
              <w:t>ASP.NET, ASP.N</w:t>
            </w:r>
            <w:r w:rsidR="00002F10">
              <w:rPr>
                <w:rFonts w:asciiTheme="minorHAnsi" w:hAnsiTheme="minorHAnsi"/>
                <w:bCs/>
                <w:color w:val="000000"/>
              </w:rPr>
              <w:t xml:space="preserve">ET MVC 2/3/4 , ASP, IIS </w:t>
            </w:r>
            <w:r w:rsidRPr="00C73DB2">
              <w:rPr>
                <w:rFonts w:asciiTheme="minorHAnsi" w:hAnsiTheme="minorHAnsi"/>
                <w:bCs/>
                <w:color w:val="000000"/>
              </w:rPr>
              <w:t>6.0/7.0 JavaScript, XML, HTML/HTML4/HTML5/DHTML, CSS/CSS3, AJAX,</w:t>
            </w:r>
            <w:r w:rsidRPr="00C73DB2">
              <w:rPr>
                <w:rFonts w:asciiTheme="minorHAnsi" w:hAnsiTheme="minorHAnsi" w:cs="Arial"/>
              </w:rPr>
              <w:t xml:space="preserve">  XSL, XSLT,</w:t>
            </w:r>
            <w:r w:rsidRPr="00C73DB2">
              <w:rPr>
                <w:rFonts w:asciiTheme="minorHAnsi" w:hAnsiTheme="minorHAnsi"/>
                <w:bCs/>
                <w:color w:val="000000"/>
              </w:rPr>
              <w:t xml:space="preserve"> JQuery, Angular JS JSON.</w:t>
            </w:r>
          </w:p>
        </w:tc>
      </w:tr>
      <w:tr w:rsidR="00BF4ACC" w:rsidRPr="00C73DB2" w:rsidTr="00BF4ACC">
        <w:trPr>
          <w:trHeight w:val="441"/>
        </w:trPr>
        <w:tc>
          <w:tcPr>
            <w:tcW w:w="3258" w:type="dxa"/>
          </w:tcPr>
          <w:p w:rsidR="00BF4ACC" w:rsidRPr="00C73DB2" w:rsidRDefault="00BF4ACC" w:rsidP="00BF4ACC">
            <w:pPr>
              <w:spacing w:after="0" w:line="240" w:lineRule="auto"/>
              <w:rPr>
                <w:rFonts w:asciiTheme="minorHAnsi" w:hAnsiTheme="minorHAnsi"/>
                <w:b/>
                <w:bCs/>
                <w:color w:val="000000"/>
              </w:rPr>
            </w:pPr>
            <w:r w:rsidRPr="00C73DB2">
              <w:rPr>
                <w:rFonts w:asciiTheme="minorHAnsi" w:hAnsiTheme="minorHAnsi"/>
                <w:b/>
                <w:bCs/>
                <w:color w:val="000000"/>
              </w:rPr>
              <w:t>Data Bases</w:t>
            </w:r>
          </w:p>
        </w:tc>
        <w:tc>
          <w:tcPr>
            <w:tcW w:w="7074" w:type="dxa"/>
          </w:tcPr>
          <w:p w:rsidR="00BF4ACC" w:rsidRPr="00C73DB2" w:rsidRDefault="00BF4ACC" w:rsidP="00BF4ACC">
            <w:pPr>
              <w:spacing w:after="0" w:line="240" w:lineRule="auto"/>
              <w:ind w:right="-180"/>
              <w:rPr>
                <w:rFonts w:asciiTheme="minorHAnsi" w:hAnsiTheme="minorHAnsi"/>
                <w:bCs/>
                <w:color w:val="000000"/>
              </w:rPr>
            </w:pPr>
            <w:r w:rsidRPr="00C73DB2">
              <w:rPr>
                <w:rFonts w:asciiTheme="minorHAnsi" w:hAnsiTheme="minorHAnsi" w:cs="Calibri"/>
              </w:rPr>
              <w:t>MS SQL Server 20</w:t>
            </w:r>
            <w:r>
              <w:rPr>
                <w:rFonts w:asciiTheme="minorHAnsi" w:hAnsiTheme="minorHAnsi" w:cs="Calibri"/>
              </w:rPr>
              <w:t>12</w:t>
            </w:r>
            <w:r w:rsidR="00002F10">
              <w:rPr>
                <w:rFonts w:asciiTheme="minorHAnsi" w:hAnsiTheme="minorHAnsi" w:cs="Calibri"/>
              </w:rPr>
              <w:t>/08</w:t>
            </w:r>
            <w:r w:rsidRPr="00C73DB2">
              <w:rPr>
                <w:rFonts w:asciiTheme="minorHAnsi" w:hAnsiTheme="minorHAnsi" w:cs="Calibri"/>
              </w:rPr>
              <w:t>, MS Access 2010/07, Oracle 8i.</w:t>
            </w:r>
          </w:p>
        </w:tc>
      </w:tr>
      <w:tr w:rsidR="00BF4ACC" w:rsidRPr="00C73DB2" w:rsidTr="00BF4ACC">
        <w:trPr>
          <w:trHeight w:val="441"/>
        </w:trPr>
        <w:tc>
          <w:tcPr>
            <w:tcW w:w="3258" w:type="dxa"/>
          </w:tcPr>
          <w:p w:rsidR="00BF4ACC" w:rsidRPr="00C73DB2" w:rsidRDefault="00BF4ACC" w:rsidP="00BF4ACC">
            <w:pPr>
              <w:spacing w:after="0" w:line="240" w:lineRule="auto"/>
              <w:jc w:val="both"/>
              <w:rPr>
                <w:rFonts w:asciiTheme="minorHAnsi" w:hAnsiTheme="minorHAnsi" w:cs="Arial"/>
              </w:rPr>
            </w:pPr>
            <w:r w:rsidRPr="00C73DB2">
              <w:rPr>
                <w:rFonts w:asciiTheme="minorHAnsi" w:hAnsiTheme="minorHAnsi" w:cs="Arial"/>
                <w:b/>
                <w:bCs/>
              </w:rPr>
              <w:t>Versioning Tools</w:t>
            </w:r>
          </w:p>
        </w:tc>
        <w:tc>
          <w:tcPr>
            <w:tcW w:w="7074" w:type="dxa"/>
          </w:tcPr>
          <w:p w:rsidR="00BF4ACC" w:rsidRPr="00C73DB2" w:rsidRDefault="00BF4ACC" w:rsidP="00BF4ACC">
            <w:pPr>
              <w:spacing w:after="0" w:line="240" w:lineRule="auto"/>
              <w:jc w:val="both"/>
              <w:rPr>
                <w:rFonts w:asciiTheme="minorHAnsi" w:hAnsiTheme="minorHAnsi" w:cs="Arial"/>
              </w:rPr>
            </w:pPr>
            <w:r w:rsidRPr="00C73DB2">
              <w:rPr>
                <w:rFonts w:asciiTheme="minorHAnsi" w:hAnsiTheme="minorHAnsi" w:cs="Arial"/>
              </w:rPr>
              <w:t>Visual SourceSafe(VSS), Subversion(SVN) and Team Foundation Server (TFS)</w:t>
            </w:r>
          </w:p>
        </w:tc>
      </w:tr>
      <w:tr w:rsidR="00BF4ACC" w:rsidRPr="00C73DB2" w:rsidTr="00BF4ACC">
        <w:trPr>
          <w:trHeight w:val="441"/>
        </w:trPr>
        <w:tc>
          <w:tcPr>
            <w:tcW w:w="3258" w:type="dxa"/>
          </w:tcPr>
          <w:p w:rsidR="00BF4ACC" w:rsidRPr="00C73DB2" w:rsidRDefault="00BF4ACC" w:rsidP="00BF4ACC">
            <w:pPr>
              <w:spacing w:after="0" w:line="240" w:lineRule="auto"/>
              <w:jc w:val="both"/>
              <w:rPr>
                <w:rFonts w:asciiTheme="minorHAnsi" w:hAnsiTheme="minorHAnsi" w:cs="Arial"/>
                <w:b/>
                <w:bCs/>
              </w:rPr>
            </w:pPr>
            <w:r w:rsidRPr="00C73DB2">
              <w:rPr>
                <w:rFonts w:asciiTheme="minorHAnsi" w:hAnsiTheme="minorHAnsi" w:cs="Arial"/>
                <w:b/>
                <w:bCs/>
              </w:rPr>
              <w:t>Packages </w:t>
            </w:r>
          </w:p>
        </w:tc>
        <w:tc>
          <w:tcPr>
            <w:tcW w:w="7074" w:type="dxa"/>
          </w:tcPr>
          <w:p w:rsidR="00BF4ACC" w:rsidRPr="00C73DB2" w:rsidRDefault="00BF4ACC" w:rsidP="00BF4ACC">
            <w:pPr>
              <w:spacing w:after="0" w:line="240" w:lineRule="auto"/>
              <w:jc w:val="both"/>
              <w:rPr>
                <w:rFonts w:asciiTheme="minorHAnsi" w:hAnsiTheme="minorHAnsi" w:cs="Arial"/>
              </w:rPr>
            </w:pPr>
            <w:r w:rsidRPr="00C73DB2">
              <w:rPr>
                <w:rFonts w:asciiTheme="minorHAnsi" w:hAnsiTheme="minorHAnsi" w:cs="Arial"/>
              </w:rPr>
              <w:t>MS-Office</w:t>
            </w:r>
          </w:p>
        </w:tc>
      </w:tr>
      <w:tr w:rsidR="00BF4ACC" w:rsidRPr="00C73DB2" w:rsidTr="00BF4ACC">
        <w:trPr>
          <w:trHeight w:val="441"/>
        </w:trPr>
        <w:tc>
          <w:tcPr>
            <w:tcW w:w="3258" w:type="dxa"/>
          </w:tcPr>
          <w:p w:rsidR="00BF4ACC" w:rsidRPr="00C73DB2" w:rsidRDefault="00BF4ACC" w:rsidP="00BF4ACC">
            <w:pPr>
              <w:spacing w:after="0" w:line="240" w:lineRule="auto"/>
              <w:jc w:val="both"/>
              <w:rPr>
                <w:rFonts w:asciiTheme="minorHAnsi" w:hAnsiTheme="minorHAnsi" w:cs="Arial"/>
              </w:rPr>
            </w:pPr>
            <w:r w:rsidRPr="00C73DB2">
              <w:rPr>
                <w:rFonts w:asciiTheme="minorHAnsi" w:hAnsiTheme="minorHAnsi" w:cs="Arial"/>
                <w:b/>
                <w:bCs/>
              </w:rPr>
              <w:t>Operating Systems</w:t>
            </w:r>
          </w:p>
        </w:tc>
        <w:tc>
          <w:tcPr>
            <w:tcW w:w="7074" w:type="dxa"/>
          </w:tcPr>
          <w:p w:rsidR="00BF4ACC" w:rsidRPr="00C73DB2" w:rsidRDefault="00BF4ACC" w:rsidP="00BF4ACC">
            <w:pPr>
              <w:spacing w:after="0" w:line="240" w:lineRule="auto"/>
              <w:jc w:val="both"/>
              <w:rPr>
                <w:rFonts w:asciiTheme="minorHAnsi" w:hAnsiTheme="minorHAnsi" w:cs="Arial"/>
              </w:rPr>
            </w:pPr>
            <w:r w:rsidRPr="00C73DB2">
              <w:rPr>
                <w:rFonts w:asciiTheme="minorHAnsi" w:hAnsiTheme="minorHAnsi" w:cs="Arial"/>
              </w:rPr>
              <w:t>Windows Win7/Vista/XP/NT/Server 2000/2003/2008/2012</w:t>
            </w:r>
          </w:p>
        </w:tc>
      </w:tr>
    </w:tbl>
    <w:p w:rsidR="00692D7F" w:rsidRPr="00DE6850" w:rsidRDefault="00692D7F" w:rsidP="00BF4ACC">
      <w:pPr>
        <w:pStyle w:val="NoSpacing1"/>
        <w:ind w:left="0"/>
        <w:rPr>
          <w:rFonts w:cs="Calibri"/>
          <w:b/>
        </w:rPr>
      </w:pPr>
      <w:r w:rsidRPr="00DE6850">
        <w:rPr>
          <w:rFonts w:cs="Calibri"/>
          <w:b/>
        </w:rPr>
        <w:t>TECHNICAL SKILLS</w:t>
      </w:r>
      <w:r w:rsidR="00DE6850">
        <w:rPr>
          <w:rFonts w:cs="Calibri"/>
          <w:b/>
        </w:rPr>
        <w:t>:</w:t>
      </w:r>
    </w:p>
    <w:p w:rsidR="00BF4ACC" w:rsidRDefault="00BF4ACC" w:rsidP="00DE6850">
      <w:pPr>
        <w:rPr>
          <w:rFonts w:asciiTheme="minorHAnsi" w:hAnsiTheme="minorHAnsi"/>
        </w:rPr>
      </w:pPr>
    </w:p>
    <w:p w:rsidR="00F27B24" w:rsidRDefault="00F51208" w:rsidP="00DE6850">
      <w:pPr>
        <w:rPr>
          <w:rFonts w:asciiTheme="minorHAnsi" w:hAnsiTheme="minorHAnsi"/>
          <w:b/>
          <w:u w:val="single"/>
        </w:rPr>
      </w:pPr>
      <w:r w:rsidRPr="00DE6850">
        <w:rPr>
          <w:rFonts w:asciiTheme="minorHAnsi" w:hAnsiTheme="minorHAnsi"/>
          <w:b/>
          <w:u w:val="single"/>
        </w:rPr>
        <w:t>Professional Experience</w:t>
      </w:r>
      <w:r w:rsidR="00461698">
        <w:rPr>
          <w:rFonts w:asciiTheme="minorHAnsi" w:hAnsiTheme="minorHAnsi"/>
          <w:b/>
          <w:u w:val="single"/>
        </w:rPr>
        <w:t>:</w:t>
      </w:r>
    </w:p>
    <w:p w:rsidR="0050487C" w:rsidRDefault="0050487C" w:rsidP="00DE6850">
      <w:pPr>
        <w:rPr>
          <w:rFonts w:asciiTheme="minorHAnsi" w:hAnsiTheme="minorHAnsi"/>
          <w:b/>
          <w:u w:val="single"/>
        </w:rPr>
      </w:pPr>
    </w:p>
    <w:p w:rsidR="0050487C" w:rsidRPr="00A73713" w:rsidRDefault="0050487C" w:rsidP="0050487C">
      <w:pPr>
        <w:pStyle w:val="NoSpacing1"/>
        <w:pBdr>
          <w:bottom w:val="single" w:sz="4" w:space="1" w:color="auto"/>
        </w:pBdr>
        <w:ind w:left="0"/>
        <w:rPr>
          <w:b/>
        </w:rPr>
      </w:pPr>
      <w:r>
        <w:rPr>
          <w:b/>
        </w:rPr>
        <w:t xml:space="preserve">Client: </w:t>
      </w:r>
      <w:r w:rsidR="00440F4C">
        <w:rPr>
          <w:b/>
        </w:rPr>
        <w:t xml:space="preserve"> United Parcel Service</w:t>
      </w:r>
      <w:r w:rsidRPr="00A73713">
        <w:rPr>
          <w:b/>
        </w:rPr>
        <w:t xml:space="preserve">, </w:t>
      </w:r>
      <w:r w:rsidR="00440F4C">
        <w:rPr>
          <w:b/>
        </w:rPr>
        <w:t>LOUISVILLE</w:t>
      </w:r>
      <w:r w:rsidRPr="002C47E1">
        <w:rPr>
          <w:rFonts w:cs="Arial"/>
          <w:b/>
          <w:shd w:val="clear" w:color="auto" w:fill="FFFFFF"/>
        </w:rPr>
        <w:t>,</w:t>
      </w:r>
      <w:r w:rsidRPr="002C47E1">
        <w:rPr>
          <w:rStyle w:val="apple-converted-space"/>
          <w:rFonts w:asciiTheme="minorHAnsi" w:hAnsiTheme="minorHAnsi" w:cs="Arial"/>
          <w:b/>
          <w:shd w:val="clear" w:color="auto" w:fill="FFFFFF"/>
        </w:rPr>
        <w:t> </w:t>
      </w:r>
      <w:r w:rsidR="00440F4C">
        <w:rPr>
          <w:b/>
        </w:rPr>
        <w:t>K</w:t>
      </w:r>
      <w:r w:rsidRPr="002C47E1">
        <w:rPr>
          <w:b/>
        </w:rPr>
        <w:t>Y</w:t>
      </w:r>
      <w:r>
        <w:rPr>
          <w:b/>
        </w:rPr>
        <w:t xml:space="preserve">                  </w:t>
      </w:r>
      <w:r w:rsidR="0024606D">
        <w:rPr>
          <w:b/>
        </w:rPr>
        <w:t xml:space="preserve">                                                      </w:t>
      </w:r>
      <w:r w:rsidR="004C4E4D">
        <w:rPr>
          <w:b/>
        </w:rPr>
        <w:t>July 2016</w:t>
      </w:r>
      <w:r w:rsidRPr="008F6824">
        <w:rPr>
          <w:b/>
        </w:rPr>
        <w:t>-Till Date</w:t>
      </w:r>
      <w:r>
        <w:t xml:space="preserve"> </w:t>
      </w:r>
    </w:p>
    <w:p w:rsidR="0050487C" w:rsidRPr="00A73713" w:rsidRDefault="0050487C" w:rsidP="0050487C">
      <w:pPr>
        <w:pStyle w:val="NoSpacing1"/>
        <w:ind w:left="0"/>
        <w:rPr>
          <w:b/>
        </w:rPr>
      </w:pPr>
      <w:r w:rsidRPr="00A73713">
        <w:rPr>
          <w:b/>
        </w:rPr>
        <w:t>Role</w:t>
      </w:r>
      <w:r>
        <w:rPr>
          <w:b/>
        </w:rPr>
        <w:t xml:space="preserve">: Sr.Net </w:t>
      </w:r>
      <w:r w:rsidRPr="00A73713">
        <w:rPr>
          <w:b/>
        </w:rPr>
        <w:t>Developer</w:t>
      </w:r>
    </w:p>
    <w:p w:rsidR="0050487C" w:rsidRPr="00F60586" w:rsidRDefault="0050487C" w:rsidP="0024606D">
      <w:pPr>
        <w:pStyle w:val="NoSpacing1"/>
        <w:ind w:left="0"/>
        <w:rPr>
          <w:rStyle w:val="ListParagraphChar"/>
        </w:rPr>
      </w:pPr>
      <w:r w:rsidRPr="00A73713">
        <w:rPr>
          <w:b/>
        </w:rPr>
        <w:t>Description:</w:t>
      </w:r>
      <w:r w:rsidRPr="00A73713">
        <w:t xml:space="preserve"> </w:t>
      </w:r>
      <w:r w:rsidR="00F60586" w:rsidRPr="00F60586">
        <w:rPr>
          <w:rStyle w:val="ListParagraphChar"/>
        </w:rPr>
        <w:t>The United Parcel Service of America, also known as UPS, has been operational since 1907. It is one of the world's largest package delivery companies that provides a range of transportation and logistics services. The company manages the flow of information, goods and funds in more than 200 countries and territories in North America and Europe</w:t>
      </w:r>
      <w:r w:rsidRPr="00F60586">
        <w:rPr>
          <w:rStyle w:val="ListParagraphChar"/>
        </w:rPr>
        <w:t>.</w:t>
      </w:r>
    </w:p>
    <w:p w:rsidR="0050487C" w:rsidRPr="00A73713" w:rsidRDefault="0050487C" w:rsidP="0050487C">
      <w:pPr>
        <w:pStyle w:val="NoSpacing1"/>
        <w:ind w:left="0"/>
        <w:rPr>
          <w:b/>
          <w:bCs/>
        </w:rPr>
      </w:pPr>
      <w:r w:rsidRPr="00A73713">
        <w:rPr>
          <w:b/>
          <w:bCs/>
        </w:rPr>
        <w:t>Responsibilities:</w:t>
      </w:r>
    </w:p>
    <w:p w:rsidR="00DC6D56" w:rsidRPr="00AB72FD" w:rsidRDefault="008F5CDC" w:rsidP="00AB72FD">
      <w:pPr>
        <w:pStyle w:val="ListParagraph"/>
        <w:numPr>
          <w:ilvl w:val="0"/>
          <w:numId w:val="45"/>
        </w:numPr>
        <w:jc w:val="both"/>
      </w:pPr>
      <w:r w:rsidRPr="00306C4F">
        <w:rPr>
          <w:b/>
          <w:shd w:val="clear" w:color="auto" w:fill="FFFFFF"/>
        </w:rPr>
        <w:t>Agile methodology</w:t>
      </w:r>
      <w:r w:rsidRPr="00AB72FD">
        <w:rPr>
          <w:shd w:val="clear" w:color="auto" w:fill="FFFFFF"/>
        </w:rPr>
        <w:t xml:space="preserve"> where progress and task assignment is discussed in everyday meetings.</w:t>
      </w:r>
    </w:p>
    <w:p w:rsidR="00114AD4" w:rsidRPr="00306C4F" w:rsidRDefault="00D273F8" w:rsidP="00AB72FD">
      <w:pPr>
        <w:pStyle w:val="ListParagraph"/>
        <w:numPr>
          <w:ilvl w:val="0"/>
          <w:numId w:val="45"/>
        </w:numPr>
        <w:jc w:val="both"/>
        <w:rPr>
          <w:b/>
        </w:rPr>
      </w:pPr>
      <w:r w:rsidRPr="00AB72FD">
        <w:t>Designed and Developed a Web application by using</w:t>
      </w:r>
      <w:r w:rsidR="00AA713D" w:rsidRPr="00AB72FD">
        <w:t xml:space="preserve"> </w:t>
      </w:r>
      <w:r w:rsidR="00AA713D" w:rsidRPr="00306C4F">
        <w:rPr>
          <w:b/>
        </w:rPr>
        <w:t>C#,</w:t>
      </w:r>
      <w:r w:rsidRPr="00306C4F">
        <w:rPr>
          <w:b/>
        </w:rPr>
        <w:t xml:space="preserve"> MVC 5, Web API, HTML5, CSS3, Bootstrap, AngularJS, JQuery, and Ajax.</w:t>
      </w:r>
    </w:p>
    <w:p w:rsidR="001F683A" w:rsidRPr="00AB72FD" w:rsidRDefault="001F683A" w:rsidP="00AB72FD">
      <w:pPr>
        <w:pStyle w:val="ListParagraph"/>
        <w:numPr>
          <w:ilvl w:val="0"/>
          <w:numId w:val="45"/>
        </w:numPr>
        <w:jc w:val="both"/>
      </w:pPr>
      <w:r w:rsidRPr="00AB72FD">
        <w:rPr>
          <w:rFonts w:cs="Arial"/>
          <w:b/>
        </w:rPr>
        <w:t>C#.NET</w:t>
      </w:r>
      <w:r w:rsidRPr="00AB72FD">
        <w:rPr>
          <w:rFonts w:cs="Arial"/>
        </w:rPr>
        <w:t xml:space="preserve"> is used to program business logic including Code-behind files and Classes in the middle tier.</w:t>
      </w:r>
    </w:p>
    <w:p w:rsidR="00114AD4" w:rsidRPr="00AB72FD" w:rsidRDefault="00114AD4" w:rsidP="00AB72FD">
      <w:pPr>
        <w:pStyle w:val="ListParagraph"/>
        <w:numPr>
          <w:ilvl w:val="0"/>
          <w:numId w:val="45"/>
        </w:numPr>
        <w:jc w:val="both"/>
      </w:pPr>
      <w:r w:rsidRPr="00306C4F">
        <w:rPr>
          <w:b/>
        </w:rPr>
        <w:t>Web API handles</w:t>
      </w:r>
      <w:r w:rsidRPr="00AB72FD">
        <w:t xml:space="preserve"> the data operations between the web application and the database.</w:t>
      </w:r>
    </w:p>
    <w:p w:rsidR="00114AD4" w:rsidRPr="00AB72FD" w:rsidRDefault="00114AD4" w:rsidP="00AB72FD">
      <w:pPr>
        <w:pStyle w:val="ListParagraph"/>
        <w:numPr>
          <w:ilvl w:val="0"/>
          <w:numId w:val="45"/>
        </w:numPr>
        <w:jc w:val="both"/>
      </w:pPr>
      <w:r w:rsidRPr="00AB72FD">
        <w:t xml:space="preserve">Used </w:t>
      </w:r>
      <w:r w:rsidRPr="00306C4F">
        <w:rPr>
          <w:b/>
        </w:rPr>
        <w:t>JQuery client-side</w:t>
      </w:r>
      <w:r w:rsidRPr="00AB72FD">
        <w:t xml:space="preserve"> scripting for autocomplete, tabs, validation, date picking, sorting, auto-submit and other functions</w:t>
      </w:r>
      <w:r w:rsidR="008B0568">
        <w:t>.</w:t>
      </w:r>
    </w:p>
    <w:p w:rsidR="00114AD4" w:rsidRPr="00AB72FD" w:rsidRDefault="00114AD4" w:rsidP="00AB72FD">
      <w:pPr>
        <w:pStyle w:val="ListParagraph"/>
        <w:numPr>
          <w:ilvl w:val="0"/>
          <w:numId w:val="45"/>
        </w:numPr>
        <w:jc w:val="both"/>
      </w:pPr>
      <w:r w:rsidRPr="00AB72FD">
        <w:lastRenderedPageBreak/>
        <w:t>Participated in writing Stored Procedures for performing optimization and other database operations such as complex SQL queries, views and triggers etc.</w:t>
      </w:r>
    </w:p>
    <w:p w:rsidR="00151730" w:rsidRPr="00AB72FD" w:rsidRDefault="00151730" w:rsidP="00AB72FD">
      <w:pPr>
        <w:pStyle w:val="ListParagraph"/>
        <w:numPr>
          <w:ilvl w:val="0"/>
          <w:numId w:val="45"/>
        </w:numPr>
        <w:jc w:val="both"/>
        <w:rPr>
          <w:rFonts w:cstheme="minorHAnsi"/>
        </w:rPr>
      </w:pPr>
      <w:r w:rsidRPr="00AB72FD">
        <w:rPr>
          <w:rFonts w:cstheme="minorHAnsi"/>
        </w:rPr>
        <w:t xml:space="preserve">Designed the Interface using </w:t>
      </w:r>
      <w:r w:rsidRPr="00306C4F">
        <w:rPr>
          <w:rFonts w:cstheme="minorHAnsi"/>
          <w:b/>
        </w:rPr>
        <w:t>HTML5, CSS3, Bootstrap, JQuery, and Ajax</w:t>
      </w:r>
      <w:r w:rsidRPr="00AB72FD">
        <w:rPr>
          <w:rFonts w:cstheme="minorHAnsi"/>
        </w:rPr>
        <w:t>.</w:t>
      </w:r>
    </w:p>
    <w:p w:rsidR="005C190D" w:rsidRPr="00AB72FD" w:rsidRDefault="00151730" w:rsidP="00AB72FD">
      <w:pPr>
        <w:pStyle w:val="ListParagraph"/>
        <w:numPr>
          <w:ilvl w:val="0"/>
          <w:numId w:val="45"/>
        </w:numPr>
        <w:jc w:val="both"/>
        <w:rPr>
          <w:rFonts w:cstheme="minorHAnsi"/>
        </w:rPr>
      </w:pPr>
      <w:r w:rsidRPr="00AB72FD">
        <w:rPr>
          <w:rFonts w:cstheme="minorHAnsi"/>
        </w:rPr>
        <w:t>Used Web API, Entity Fr</w:t>
      </w:r>
      <w:r w:rsidR="00764B60" w:rsidRPr="00AB72FD">
        <w:rPr>
          <w:rFonts w:cstheme="minorHAnsi"/>
        </w:rPr>
        <w:t>amework, LINQ,</w:t>
      </w:r>
      <w:r w:rsidRPr="00AB72FD">
        <w:rPr>
          <w:rFonts w:cstheme="minorHAnsi"/>
        </w:rPr>
        <w:t xml:space="preserve"> JSON for REST Services.</w:t>
      </w:r>
    </w:p>
    <w:p w:rsidR="00CE25CF" w:rsidRDefault="00CE25CF" w:rsidP="00AB72FD">
      <w:pPr>
        <w:pStyle w:val="ListParagraph"/>
        <w:numPr>
          <w:ilvl w:val="0"/>
          <w:numId w:val="45"/>
        </w:numPr>
        <w:jc w:val="both"/>
        <w:rPr>
          <w:rFonts w:cstheme="minorHAnsi"/>
        </w:rPr>
      </w:pPr>
      <w:r w:rsidRPr="00AB72FD">
        <w:rPr>
          <w:rFonts w:cstheme="minorHAnsi"/>
        </w:rPr>
        <w:t>Developed SOAP based WCF Services for providing Search and Authentication services and RESTful Web API to send and receive web service messages.</w:t>
      </w:r>
    </w:p>
    <w:p w:rsidR="00116128" w:rsidRDefault="00116128" w:rsidP="00AB72FD">
      <w:pPr>
        <w:pStyle w:val="ListParagraph"/>
        <w:numPr>
          <w:ilvl w:val="0"/>
          <w:numId w:val="45"/>
        </w:numPr>
        <w:jc w:val="both"/>
        <w:rPr>
          <w:rFonts w:cstheme="minorHAnsi"/>
        </w:rPr>
      </w:pPr>
      <w:r>
        <w:rPr>
          <w:rFonts w:cstheme="minorHAnsi"/>
        </w:rPr>
        <w:t>Analyzed and designed new WPF application using Repository pattern from design to completion.</w:t>
      </w:r>
    </w:p>
    <w:p w:rsidR="004D2876" w:rsidRPr="00AB72FD" w:rsidRDefault="004D2876" w:rsidP="00AB72FD">
      <w:pPr>
        <w:pStyle w:val="ListParagraph"/>
        <w:numPr>
          <w:ilvl w:val="0"/>
          <w:numId w:val="45"/>
        </w:numPr>
        <w:jc w:val="both"/>
        <w:rPr>
          <w:rFonts w:cstheme="minorHAnsi"/>
        </w:rPr>
      </w:pPr>
      <w:r>
        <w:rPr>
          <w:rFonts w:cstheme="minorHAnsi"/>
        </w:rPr>
        <w:t>Developed grid using Telerik controls such as Kendo UI grid, dropdown and splitter.</w:t>
      </w:r>
    </w:p>
    <w:p w:rsidR="00A058FC" w:rsidRPr="00AB72FD" w:rsidRDefault="00A058FC" w:rsidP="00AB72FD">
      <w:pPr>
        <w:pStyle w:val="ListParagraph"/>
        <w:numPr>
          <w:ilvl w:val="0"/>
          <w:numId w:val="45"/>
        </w:numPr>
        <w:jc w:val="both"/>
        <w:rPr>
          <w:shd w:val="clear" w:color="auto" w:fill="FFFFFF"/>
        </w:rPr>
      </w:pPr>
      <w:r w:rsidRPr="00AB72FD">
        <w:t xml:space="preserve">Used </w:t>
      </w:r>
      <w:r w:rsidRPr="00AB72FD">
        <w:rPr>
          <w:b/>
        </w:rPr>
        <w:t>TFS</w:t>
      </w:r>
      <w:r w:rsidRPr="00AB72FD">
        <w:t xml:space="preserve"> for the purpose of project tracking and Source Control.</w:t>
      </w:r>
    </w:p>
    <w:p w:rsidR="00A058FC" w:rsidRPr="00AB72FD" w:rsidRDefault="00A058FC" w:rsidP="00AB72FD">
      <w:pPr>
        <w:pStyle w:val="ListParagraph"/>
        <w:numPr>
          <w:ilvl w:val="0"/>
          <w:numId w:val="45"/>
        </w:numPr>
        <w:jc w:val="both"/>
        <w:rPr>
          <w:shd w:val="clear" w:color="auto" w:fill="FFFFFF"/>
        </w:rPr>
      </w:pPr>
      <w:r w:rsidRPr="00AB72FD">
        <w:rPr>
          <w:rFonts w:cs="Bookman Old Style"/>
          <w:color w:val="000000" w:themeColor="text1"/>
        </w:rPr>
        <w:t>Pinpointed and solved several ongoing defects.</w:t>
      </w:r>
    </w:p>
    <w:p w:rsidR="00546E3E" w:rsidRPr="00AB72FD" w:rsidRDefault="00546E3E" w:rsidP="00AB72FD">
      <w:pPr>
        <w:pStyle w:val="ListParagraph"/>
        <w:numPr>
          <w:ilvl w:val="0"/>
          <w:numId w:val="45"/>
        </w:numPr>
        <w:jc w:val="both"/>
        <w:rPr>
          <w:rFonts w:cstheme="minorHAnsi"/>
        </w:rPr>
      </w:pPr>
      <w:r w:rsidRPr="00AB72FD">
        <w:rPr>
          <w:rFonts w:cstheme="minorHAnsi"/>
        </w:rPr>
        <w:t>Used HTML5 validators, bootstrap validator for handling inputs from the users for client side validation and data annotations and forms authentication for server-side validation.</w:t>
      </w:r>
    </w:p>
    <w:p w:rsidR="00222C5C" w:rsidRDefault="00546E3E" w:rsidP="00222C5C">
      <w:pPr>
        <w:pStyle w:val="ListParagraph"/>
        <w:numPr>
          <w:ilvl w:val="0"/>
          <w:numId w:val="45"/>
        </w:numPr>
        <w:jc w:val="both"/>
        <w:rPr>
          <w:rFonts w:cstheme="minorHAnsi"/>
        </w:rPr>
      </w:pPr>
      <w:r w:rsidRPr="00AB72FD">
        <w:rPr>
          <w:rFonts w:cstheme="minorHAnsi"/>
        </w:rPr>
        <w:t>Involved in Unit Testing and Integrated Testing.</w:t>
      </w:r>
    </w:p>
    <w:p w:rsidR="00546E3E" w:rsidRPr="00222C5C" w:rsidRDefault="00546E3E" w:rsidP="00222C5C">
      <w:pPr>
        <w:pStyle w:val="ListParagraph"/>
        <w:numPr>
          <w:ilvl w:val="0"/>
          <w:numId w:val="45"/>
        </w:numPr>
        <w:jc w:val="both"/>
        <w:rPr>
          <w:rFonts w:cstheme="minorHAnsi"/>
        </w:rPr>
      </w:pPr>
      <w:r w:rsidRPr="00222C5C">
        <w:rPr>
          <w:rFonts w:cstheme="minorHAnsi"/>
        </w:rPr>
        <w:t>Deployed the applications on to IIS in Windows server 2008 R2/2012R2.</w:t>
      </w:r>
    </w:p>
    <w:p w:rsidR="0050487C" w:rsidRDefault="0050487C" w:rsidP="00222C5C">
      <w:pPr>
        <w:pStyle w:val="ListParagraph"/>
        <w:spacing w:after="0" w:line="240" w:lineRule="auto"/>
        <w:jc w:val="both"/>
        <w:rPr>
          <w:b/>
        </w:rPr>
      </w:pPr>
    </w:p>
    <w:p w:rsidR="00222C5C" w:rsidRPr="00222C5C" w:rsidRDefault="00222C5C" w:rsidP="00222C5C">
      <w:pPr>
        <w:spacing w:after="0" w:line="240" w:lineRule="auto"/>
        <w:jc w:val="both"/>
        <w:rPr>
          <w:b/>
        </w:rPr>
      </w:pPr>
    </w:p>
    <w:p w:rsidR="0050487C" w:rsidRDefault="0050487C" w:rsidP="00222C5C">
      <w:pPr>
        <w:pStyle w:val="ListParagraph"/>
        <w:spacing w:after="120" w:line="240" w:lineRule="auto"/>
        <w:jc w:val="both"/>
      </w:pPr>
      <w:r w:rsidRPr="00102398">
        <w:rPr>
          <w:b/>
        </w:rPr>
        <w:t>Environment:</w:t>
      </w:r>
      <w:r w:rsidRPr="00102398">
        <w:rPr>
          <w:rFonts w:cs="Arial"/>
          <w:b/>
        </w:rPr>
        <w:t xml:space="preserve"> </w:t>
      </w:r>
      <w:r w:rsidRPr="00574265">
        <w:t>Win</w:t>
      </w:r>
      <w:r w:rsidR="006178B2">
        <w:t xml:space="preserve">dows server, Visual Studio </w:t>
      </w:r>
      <w:r w:rsidRPr="00574265">
        <w:t>20</w:t>
      </w:r>
      <w:r w:rsidR="005C58DD">
        <w:t>15,</w:t>
      </w:r>
      <w:r w:rsidR="00CE6455">
        <w:t xml:space="preserve"> C#</w:t>
      </w:r>
      <w:r w:rsidRPr="00574265">
        <w:t>, XML,</w:t>
      </w:r>
      <w:r w:rsidR="00B71DF3">
        <w:t>MVC5,</w:t>
      </w:r>
      <w:r>
        <w:rPr>
          <w:rFonts w:cs="Arial"/>
        </w:rPr>
        <w:t xml:space="preserve"> .NET Framework 4.0, IIS 7.0</w:t>
      </w:r>
      <w:r w:rsidRPr="00102398">
        <w:rPr>
          <w:rFonts w:cs="Arial"/>
        </w:rPr>
        <w:t>, HTML5, C</w:t>
      </w:r>
      <w:r w:rsidR="00CE6455">
        <w:rPr>
          <w:rFonts w:cs="Arial"/>
        </w:rPr>
        <w:t>SS, AJAX, JavaScript</w:t>
      </w:r>
      <w:r w:rsidRPr="00102398">
        <w:rPr>
          <w:rFonts w:cs="Arial"/>
        </w:rPr>
        <w:t>, WCF</w:t>
      </w:r>
      <w:r w:rsidR="00A24E88">
        <w:rPr>
          <w:rFonts w:cs="Arial"/>
        </w:rPr>
        <w:t>,</w:t>
      </w:r>
      <w:r w:rsidR="0005228D">
        <w:rPr>
          <w:rFonts w:cs="Arial"/>
        </w:rPr>
        <w:t>Telerik,</w:t>
      </w:r>
      <w:r w:rsidR="00A24E88">
        <w:rPr>
          <w:rFonts w:cs="Arial"/>
        </w:rPr>
        <w:t xml:space="preserve"> Web Services, SQL Server 2012</w:t>
      </w:r>
      <w:r w:rsidR="005C58DD">
        <w:t>.</w:t>
      </w:r>
    </w:p>
    <w:p w:rsidR="0050487C" w:rsidRPr="00DE6850" w:rsidRDefault="0050487C" w:rsidP="00DE6850">
      <w:pPr>
        <w:rPr>
          <w:rFonts w:asciiTheme="minorHAnsi" w:hAnsiTheme="minorHAnsi"/>
          <w:b/>
          <w:u w:val="single"/>
        </w:rPr>
      </w:pPr>
    </w:p>
    <w:p w:rsidR="00ED0DCA" w:rsidRPr="00A73713" w:rsidRDefault="00234CFE" w:rsidP="00830776">
      <w:pPr>
        <w:pStyle w:val="NoSpacing1"/>
        <w:pBdr>
          <w:bottom w:val="single" w:sz="4" w:space="1" w:color="auto"/>
        </w:pBdr>
        <w:ind w:left="0"/>
        <w:rPr>
          <w:b/>
        </w:rPr>
      </w:pPr>
      <w:r>
        <w:rPr>
          <w:b/>
        </w:rPr>
        <w:t xml:space="preserve">Client: </w:t>
      </w:r>
      <w:r w:rsidR="00ED0DCA" w:rsidRPr="00A73713">
        <w:rPr>
          <w:b/>
        </w:rPr>
        <w:t xml:space="preserve">American </w:t>
      </w:r>
      <w:r w:rsidR="002C47E1">
        <w:rPr>
          <w:b/>
        </w:rPr>
        <w:t>Stock</w:t>
      </w:r>
      <w:r w:rsidR="00ED0DCA" w:rsidRPr="00A73713">
        <w:rPr>
          <w:b/>
        </w:rPr>
        <w:t xml:space="preserve"> </w:t>
      </w:r>
      <w:r w:rsidR="002C47E1">
        <w:rPr>
          <w:b/>
        </w:rPr>
        <w:t>Transfer and Trust LLC</w:t>
      </w:r>
      <w:r w:rsidR="00C31845" w:rsidRPr="00A73713">
        <w:rPr>
          <w:b/>
        </w:rPr>
        <w:t xml:space="preserve">, </w:t>
      </w:r>
      <w:r w:rsidR="002C47E1" w:rsidRPr="002C47E1">
        <w:rPr>
          <w:b/>
        </w:rPr>
        <w:t>BROOKLYN</w:t>
      </w:r>
      <w:r w:rsidR="00ED0DCA" w:rsidRPr="002C47E1">
        <w:rPr>
          <w:rFonts w:cs="Arial"/>
          <w:b/>
          <w:shd w:val="clear" w:color="auto" w:fill="FFFFFF"/>
        </w:rPr>
        <w:t>,</w:t>
      </w:r>
      <w:r w:rsidR="00ED0DCA" w:rsidRPr="002C47E1">
        <w:rPr>
          <w:rStyle w:val="apple-converted-space"/>
          <w:rFonts w:asciiTheme="minorHAnsi" w:hAnsiTheme="minorHAnsi" w:cs="Arial"/>
          <w:b/>
          <w:shd w:val="clear" w:color="auto" w:fill="FFFFFF"/>
        </w:rPr>
        <w:t> </w:t>
      </w:r>
      <w:r w:rsidR="002C47E1" w:rsidRPr="002C47E1">
        <w:rPr>
          <w:b/>
        </w:rPr>
        <w:t>NY</w:t>
      </w:r>
      <w:r w:rsidR="00843C26">
        <w:rPr>
          <w:b/>
        </w:rPr>
        <w:t xml:space="preserve">                  </w:t>
      </w:r>
      <w:r w:rsidR="00665F81">
        <w:rPr>
          <w:b/>
        </w:rPr>
        <w:t>June2016</w:t>
      </w:r>
      <w:r w:rsidR="00FB4492" w:rsidRPr="008F6824">
        <w:rPr>
          <w:b/>
        </w:rPr>
        <w:t>-</w:t>
      </w:r>
      <w:r w:rsidR="0024606D">
        <w:rPr>
          <w:b/>
        </w:rPr>
        <w:t>July 2016</w:t>
      </w:r>
      <w:r w:rsidR="00A4576E">
        <w:t xml:space="preserve"> </w:t>
      </w:r>
    </w:p>
    <w:p w:rsidR="001359B6" w:rsidRPr="00A73713" w:rsidRDefault="000F09E8" w:rsidP="00A73713">
      <w:pPr>
        <w:pStyle w:val="NoSpacing1"/>
        <w:ind w:left="0"/>
        <w:rPr>
          <w:b/>
        </w:rPr>
      </w:pPr>
      <w:r w:rsidRPr="00A73713">
        <w:rPr>
          <w:b/>
        </w:rPr>
        <w:t>Role</w:t>
      </w:r>
      <w:r w:rsidR="006B78E3">
        <w:rPr>
          <w:b/>
        </w:rPr>
        <w:t xml:space="preserve">: </w:t>
      </w:r>
      <w:r w:rsidR="008B2EA1">
        <w:rPr>
          <w:b/>
        </w:rPr>
        <w:t xml:space="preserve">.Net </w:t>
      </w:r>
      <w:r w:rsidR="001359B6" w:rsidRPr="00A73713">
        <w:rPr>
          <w:b/>
        </w:rPr>
        <w:t>Developer</w:t>
      </w:r>
    </w:p>
    <w:p w:rsidR="007E6ECC" w:rsidRPr="00294213" w:rsidRDefault="001359B6" w:rsidP="00F01A92">
      <w:pPr>
        <w:pStyle w:val="NoSpacing1"/>
        <w:ind w:left="0"/>
        <w:rPr>
          <w:rStyle w:val="ListParagraphChar"/>
        </w:rPr>
      </w:pPr>
      <w:r w:rsidRPr="00A73713">
        <w:rPr>
          <w:b/>
        </w:rPr>
        <w:t>Description:</w:t>
      </w:r>
      <w:r w:rsidR="00A73713" w:rsidRPr="00A73713">
        <w:t xml:space="preserve"> </w:t>
      </w:r>
      <w:r w:rsidR="00294213" w:rsidRPr="00294213">
        <w:rPr>
          <w:rStyle w:val="ListParagraphChar"/>
        </w:rPr>
        <w:t>American Stock Transfer &amp; Trust Company, LLC (AST) provides comprehensive stock transfer and employee plan services to over 2,800 public companies and maintains approximately 6,000 issues. Our clients are located throughout the United States and in over 22 foreign countries, ranging in size from initial public offerings to Fortune 100 companies.</w:t>
      </w:r>
    </w:p>
    <w:p w:rsidR="00A73713" w:rsidRPr="00A73713" w:rsidRDefault="00A73713" w:rsidP="00693E00">
      <w:pPr>
        <w:pStyle w:val="NoSpacing1"/>
        <w:ind w:left="0"/>
        <w:rPr>
          <w:b/>
          <w:bCs/>
        </w:rPr>
      </w:pPr>
      <w:r w:rsidRPr="00A73713">
        <w:rPr>
          <w:b/>
          <w:bCs/>
        </w:rPr>
        <w:t>Responsibilities</w:t>
      </w:r>
      <w:r w:rsidR="001359B6" w:rsidRPr="00A73713">
        <w:rPr>
          <w:b/>
          <w:bCs/>
        </w:rPr>
        <w:t>:</w:t>
      </w:r>
    </w:p>
    <w:p w:rsidR="008B2EA1" w:rsidRPr="00574265" w:rsidRDefault="008B2EA1" w:rsidP="00F01A92">
      <w:pPr>
        <w:pStyle w:val="ListParagraph"/>
        <w:numPr>
          <w:ilvl w:val="0"/>
          <w:numId w:val="25"/>
        </w:numPr>
        <w:spacing w:after="0" w:line="240" w:lineRule="auto"/>
        <w:ind w:left="720"/>
        <w:jc w:val="both"/>
      </w:pPr>
      <w:r w:rsidRPr="00574265">
        <w:t>Participated in System Analysis an</w:t>
      </w:r>
      <w:r>
        <w:t xml:space="preserve">d Application Designing </w:t>
      </w:r>
      <w:r w:rsidRPr="00574265">
        <w:t>with project managers, business analysts and team members to analyze business requirements and outline the proposed IT solution.</w:t>
      </w:r>
    </w:p>
    <w:p w:rsidR="008B2EA1" w:rsidRPr="00574265" w:rsidRDefault="008B2EA1" w:rsidP="00F01A92">
      <w:pPr>
        <w:pStyle w:val="ListParagraph"/>
        <w:numPr>
          <w:ilvl w:val="0"/>
          <w:numId w:val="25"/>
        </w:numPr>
        <w:spacing w:after="0" w:line="240" w:lineRule="auto"/>
        <w:ind w:left="720"/>
        <w:jc w:val="both"/>
        <w:rPr>
          <w:b/>
        </w:rPr>
      </w:pPr>
      <w:r w:rsidRPr="00574265">
        <w:t xml:space="preserve">Developed programming scenarios in </w:t>
      </w:r>
      <w:r w:rsidRPr="00574265">
        <w:rPr>
          <w:b/>
        </w:rPr>
        <w:t>C#,</w:t>
      </w:r>
      <w:r w:rsidRPr="00574265">
        <w:t xml:space="preserve"> </w:t>
      </w:r>
      <w:r w:rsidRPr="00574265">
        <w:rPr>
          <w:b/>
        </w:rPr>
        <w:t>object orient</w:t>
      </w:r>
      <w:r>
        <w:rPr>
          <w:b/>
        </w:rPr>
        <w:t>ed Programming (OOP) concepts.</w:t>
      </w:r>
    </w:p>
    <w:p w:rsidR="008B2EA1" w:rsidRPr="00574265" w:rsidRDefault="008B2EA1" w:rsidP="00F01A92">
      <w:pPr>
        <w:pStyle w:val="ListParagraph"/>
        <w:numPr>
          <w:ilvl w:val="0"/>
          <w:numId w:val="25"/>
        </w:numPr>
        <w:spacing w:after="0" w:line="240" w:lineRule="auto"/>
        <w:ind w:left="720"/>
        <w:jc w:val="both"/>
      </w:pPr>
      <w:r>
        <w:t>Involved in Analysis and design</w:t>
      </w:r>
      <w:r w:rsidRPr="00574265">
        <w:t xml:space="preserve"> of the application.</w:t>
      </w:r>
    </w:p>
    <w:p w:rsidR="008B2EA1" w:rsidRPr="00F44894" w:rsidRDefault="008B2EA1" w:rsidP="00F01A92">
      <w:pPr>
        <w:pStyle w:val="ListParagraph"/>
        <w:numPr>
          <w:ilvl w:val="0"/>
          <w:numId w:val="25"/>
        </w:numPr>
        <w:spacing w:after="0" w:line="240" w:lineRule="auto"/>
        <w:ind w:left="720"/>
        <w:jc w:val="both"/>
      </w:pPr>
      <w:r w:rsidRPr="00574265">
        <w:rPr>
          <w:rFonts w:cs="Arial"/>
          <w:b/>
        </w:rPr>
        <w:t>C#.NET</w:t>
      </w:r>
      <w:r w:rsidRPr="00574265">
        <w:rPr>
          <w:rFonts w:cs="Arial"/>
        </w:rPr>
        <w:t xml:space="preserve"> is used to program business logic including Code-behind files and Classes in the middle tier.</w:t>
      </w:r>
    </w:p>
    <w:p w:rsidR="008B2EA1" w:rsidRPr="00F44894" w:rsidRDefault="008B2EA1" w:rsidP="00F01A92">
      <w:pPr>
        <w:pStyle w:val="NormalWeb"/>
        <w:numPr>
          <w:ilvl w:val="0"/>
          <w:numId w:val="25"/>
        </w:numPr>
        <w:spacing w:before="0" w:beforeAutospacing="0" w:after="0" w:afterAutospacing="0"/>
        <w:ind w:left="720"/>
        <w:jc w:val="both"/>
        <w:rPr>
          <w:rFonts w:asciiTheme="minorHAnsi" w:hAnsiTheme="minorHAnsi" w:cs="Bookman Old Style"/>
          <w:b/>
          <w:bCs/>
          <w:color w:val="000000" w:themeColor="text1"/>
          <w:sz w:val="22"/>
          <w:szCs w:val="22"/>
        </w:rPr>
      </w:pPr>
      <w:r w:rsidRPr="00A4682A">
        <w:rPr>
          <w:rFonts w:asciiTheme="minorHAnsi" w:hAnsiTheme="minorHAnsi" w:cs="Bookman Old Style"/>
          <w:color w:val="000000" w:themeColor="text1"/>
          <w:sz w:val="22"/>
          <w:szCs w:val="22"/>
        </w:rPr>
        <w:t>Arranging status calls and information gathering, involved in interaction with the onsite team for Business requirements gathering.</w:t>
      </w:r>
    </w:p>
    <w:p w:rsidR="008B2EA1" w:rsidRDefault="008B2EA1" w:rsidP="00F01A92">
      <w:pPr>
        <w:pStyle w:val="ListParagraph"/>
        <w:numPr>
          <w:ilvl w:val="0"/>
          <w:numId w:val="25"/>
        </w:numPr>
        <w:spacing w:after="0" w:line="240" w:lineRule="auto"/>
        <w:ind w:left="720"/>
        <w:jc w:val="both"/>
      </w:pPr>
      <w:r w:rsidRPr="00574265">
        <w:t xml:space="preserve">Extensively involved in </w:t>
      </w:r>
      <w:r w:rsidRPr="00574265">
        <w:rPr>
          <w:b/>
        </w:rPr>
        <w:t>User Interface</w:t>
      </w:r>
      <w:r w:rsidRPr="00574265">
        <w:t xml:space="preserve"> designing using </w:t>
      </w:r>
      <w:r w:rsidRPr="00574265">
        <w:rPr>
          <w:b/>
        </w:rPr>
        <w:t>Web forms</w:t>
      </w:r>
      <w:r w:rsidRPr="00574265">
        <w:t>.</w:t>
      </w:r>
    </w:p>
    <w:p w:rsidR="00BF4ACC" w:rsidRPr="00BF4ACC" w:rsidRDefault="00BF4ACC" w:rsidP="00F01A92">
      <w:pPr>
        <w:pStyle w:val="ListParagraph"/>
        <w:numPr>
          <w:ilvl w:val="0"/>
          <w:numId w:val="25"/>
        </w:numPr>
        <w:spacing w:after="0" w:line="240" w:lineRule="auto"/>
        <w:ind w:left="720"/>
        <w:jc w:val="both"/>
        <w:rPr>
          <w:rFonts w:asciiTheme="minorHAnsi" w:hAnsiTheme="minorHAnsi"/>
        </w:rPr>
      </w:pPr>
      <w:r w:rsidRPr="00BF4ACC">
        <w:rPr>
          <w:rFonts w:asciiTheme="minorHAnsi" w:hAnsiTheme="minorHAnsi"/>
          <w:shd w:val="clear" w:color="auto" w:fill="FFFFFF"/>
        </w:rPr>
        <w:t>Implemented JQuery for</w:t>
      </w:r>
      <w:r w:rsidRPr="00BF4ACC">
        <w:rPr>
          <w:rStyle w:val="apple-converted-space"/>
          <w:rFonts w:asciiTheme="minorHAnsi" w:hAnsiTheme="minorHAnsi"/>
          <w:shd w:val="clear" w:color="auto" w:fill="FFFFFF"/>
        </w:rPr>
        <w:t> </w:t>
      </w:r>
      <w:r w:rsidRPr="00BF4ACC">
        <w:rPr>
          <w:rStyle w:val="Strong"/>
          <w:rFonts w:asciiTheme="minorHAnsi" w:hAnsiTheme="minorHAnsi"/>
          <w:bdr w:val="none" w:sz="0" w:space="0" w:color="auto" w:frame="1"/>
          <w:shd w:val="clear" w:color="auto" w:fill="FFFFFF"/>
        </w:rPr>
        <w:t>client side sorting</w:t>
      </w:r>
      <w:r w:rsidRPr="00BF4ACC">
        <w:rPr>
          <w:rStyle w:val="apple-converted-space"/>
          <w:rFonts w:asciiTheme="minorHAnsi" w:hAnsiTheme="minorHAnsi"/>
          <w:shd w:val="clear" w:color="auto" w:fill="FFFFFF"/>
        </w:rPr>
        <w:t> </w:t>
      </w:r>
      <w:r w:rsidRPr="00BF4ACC">
        <w:rPr>
          <w:rFonts w:asciiTheme="minorHAnsi" w:hAnsiTheme="minorHAnsi"/>
          <w:shd w:val="clear" w:color="auto" w:fill="FFFFFF"/>
        </w:rPr>
        <w:t>and</w:t>
      </w:r>
      <w:r w:rsidRPr="00BF4ACC">
        <w:rPr>
          <w:rStyle w:val="apple-converted-space"/>
          <w:rFonts w:asciiTheme="minorHAnsi" w:hAnsiTheme="minorHAnsi"/>
          <w:shd w:val="clear" w:color="auto" w:fill="FFFFFF"/>
        </w:rPr>
        <w:t> </w:t>
      </w:r>
      <w:r w:rsidRPr="00BF4ACC">
        <w:rPr>
          <w:rStyle w:val="Strong"/>
          <w:rFonts w:asciiTheme="minorHAnsi" w:hAnsiTheme="minorHAnsi"/>
          <w:bdr w:val="none" w:sz="0" w:space="0" w:color="auto" w:frame="1"/>
          <w:shd w:val="clear" w:color="auto" w:fill="FFFFFF"/>
        </w:rPr>
        <w:t>validations</w:t>
      </w:r>
      <w:r w:rsidRPr="00BF4ACC">
        <w:rPr>
          <w:rFonts w:asciiTheme="minorHAnsi" w:hAnsiTheme="minorHAnsi"/>
          <w:shd w:val="clear" w:color="auto" w:fill="FFFFFF"/>
        </w:rPr>
        <w:t>.</w:t>
      </w:r>
    </w:p>
    <w:p w:rsidR="008B2EA1" w:rsidRPr="00574265" w:rsidRDefault="008B2EA1" w:rsidP="00F01A92">
      <w:pPr>
        <w:pStyle w:val="ListParagraph"/>
        <w:numPr>
          <w:ilvl w:val="0"/>
          <w:numId w:val="25"/>
        </w:numPr>
        <w:spacing w:after="0" w:line="240" w:lineRule="auto"/>
        <w:ind w:left="720"/>
        <w:jc w:val="both"/>
      </w:pPr>
      <w:r w:rsidRPr="00574265">
        <w:t xml:space="preserve">Extensively Created GUI User Controls using server controls of </w:t>
      </w:r>
      <w:r w:rsidRPr="00574265">
        <w:rPr>
          <w:b/>
        </w:rPr>
        <w:t>ASP.Net</w:t>
      </w:r>
      <w:r w:rsidRPr="00574265">
        <w:t xml:space="preserve"> like Data grids, Repeaters, Textbox, Button, Dropdown List etc.</w:t>
      </w:r>
    </w:p>
    <w:p w:rsidR="008B2EA1" w:rsidRPr="00574265" w:rsidRDefault="008B2EA1" w:rsidP="00F01A92">
      <w:pPr>
        <w:pStyle w:val="ListParagraph"/>
        <w:numPr>
          <w:ilvl w:val="0"/>
          <w:numId w:val="25"/>
        </w:numPr>
        <w:spacing w:after="0" w:line="240" w:lineRule="auto"/>
        <w:ind w:left="720"/>
        <w:jc w:val="both"/>
      </w:pPr>
      <w:r w:rsidRPr="00574265">
        <w:t xml:space="preserve">Developed </w:t>
      </w:r>
      <w:r w:rsidRPr="00574265">
        <w:rPr>
          <w:b/>
        </w:rPr>
        <w:t>client side validation</w:t>
      </w:r>
      <w:r w:rsidRPr="00574265">
        <w:t xml:space="preserve"> through </w:t>
      </w:r>
      <w:r w:rsidRPr="00574265">
        <w:rPr>
          <w:b/>
        </w:rPr>
        <w:t xml:space="preserve">Angular JS </w:t>
      </w:r>
      <w:r w:rsidRPr="00574265">
        <w:t xml:space="preserve">and dynamic UI using </w:t>
      </w:r>
      <w:r w:rsidRPr="00574265">
        <w:rPr>
          <w:b/>
        </w:rPr>
        <w:t>JavaScript</w:t>
      </w:r>
      <w:r w:rsidRPr="00574265">
        <w:t xml:space="preserve"> and </w:t>
      </w:r>
      <w:r w:rsidRPr="00574265">
        <w:rPr>
          <w:b/>
        </w:rPr>
        <w:t>HTML5</w:t>
      </w:r>
      <w:r>
        <w:t>,</w:t>
      </w:r>
      <w:r w:rsidRPr="00574265">
        <w:t xml:space="preserve"> </w:t>
      </w:r>
      <w:r w:rsidRPr="00574265">
        <w:rPr>
          <w:b/>
        </w:rPr>
        <w:t>DHTML</w:t>
      </w:r>
      <w:r>
        <w:rPr>
          <w:b/>
        </w:rPr>
        <w:t xml:space="preserve"> </w:t>
      </w:r>
      <w:r w:rsidRPr="00900EF4">
        <w:t>and</w:t>
      </w:r>
      <w:r>
        <w:rPr>
          <w:b/>
        </w:rPr>
        <w:t xml:space="preserve"> Bootstrap</w:t>
      </w:r>
      <w:r w:rsidRPr="00574265">
        <w:t>.</w:t>
      </w:r>
    </w:p>
    <w:p w:rsidR="008B2EA1" w:rsidRDefault="008B2EA1" w:rsidP="00F01A92">
      <w:pPr>
        <w:pStyle w:val="ListParagraph"/>
        <w:numPr>
          <w:ilvl w:val="0"/>
          <w:numId w:val="25"/>
        </w:numPr>
        <w:spacing w:after="0" w:line="240" w:lineRule="auto"/>
        <w:ind w:left="720"/>
        <w:jc w:val="both"/>
      </w:pPr>
      <w:r w:rsidRPr="00574265">
        <w:t xml:space="preserve">Responsible for </w:t>
      </w:r>
      <w:r w:rsidRPr="00574265">
        <w:rPr>
          <w:b/>
        </w:rPr>
        <w:t>Database support</w:t>
      </w:r>
      <w:r w:rsidRPr="00574265">
        <w:t xml:space="preserve"> of the application.</w:t>
      </w:r>
    </w:p>
    <w:p w:rsidR="008B2EA1" w:rsidRPr="00574265" w:rsidRDefault="008B2EA1" w:rsidP="00F01A92">
      <w:pPr>
        <w:pStyle w:val="ListParagraph"/>
        <w:numPr>
          <w:ilvl w:val="0"/>
          <w:numId w:val="25"/>
        </w:numPr>
        <w:spacing w:after="0" w:line="240" w:lineRule="auto"/>
        <w:ind w:left="720"/>
        <w:jc w:val="both"/>
      </w:pPr>
      <w:r>
        <w:lastRenderedPageBreak/>
        <w:t xml:space="preserve">Developed Web Services and invoking them by using </w:t>
      </w:r>
      <w:r w:rsidRPr="00102398">
        <w:rPr>
          <w:b/>
        </w:rPr>
        <w:t>XML SOAP</w:t>
      </w:r>
      <w:r>
        <w:t xml:space="preserve"> and </w:t>
      </w:r>
      <w:r w:rsidRPr="00102398">
        <w:rPr>
          <w:b/>
        </w:rPr>
        <w:t>WSDL</w:t>
      </w:r>
      <w:r>
        <w:t xml:space="preserve"> tool for creating proxy classes.</w:t>
      </w:r>
    </w:p>
    <w:p w:rsidR="008B2EA1" w:rsidRPr="00574265" w:rsidRDefault="008B2EA1" w:rsidP="00F01A92">
      <w:pPr>
        <w:pStyle w:val="ListParagraph"/>
        <w:numPr>
          <w:ilvl w:val="0"/>
          <w:numId w:val="25"/>
        </w:numPr>
        <w:spacing w:after="0" w:line="240" w:lineRule="auto"/>
        <w:ind w:left="720"/>
        <w:jc w:val="both"/>
      </w:pPr>
      <w:r w:rsidRPr="00574265">
        <w:rPr>
          <w:rFonts w:cs="Arial"/>
        </w:rPr>
        <w:t xml:space="preserve">Performed database operations on </w:t>
      </w:r>
      <w:r w:rsidRPr="00574265">
        <w:rPr>
          <w:rFonts w:cs="Arial"/>
          <w:b/>
        </w:rPr>
        <w:t>SQL Server 20</w:t>
      </w:r>
      <w:r>
        <w:rPr>
          <w:rFonts w:cs="Arial"/>
          <w:b/>
        </w:rPr>
        <w:t>12</w:t>
      </w:r>
      <w:r w:rsidRPr="00574265">
        <w:rPr>
          <w:rFonts w:cs="Arial"/>
        </w:rPr>
        <w:t xml:space="preserve"> to create and maintain customer’s information by creating </w:t>
      </w:r>
      <w:r w:rsidRPr="00574265">
        <w:rPr>
          <w:rFonts w:cs="Arial"/>
          <w:b/>
        </w:rPr>
        <w:t>SQL queries, stored procedures, functions, and views</w:t>
      </w:r>
      <w:r w:rsidRPr="00574265">
        <w:rPr>
          <w:rFonts w:cs="Arial"/>
        </w:rPr>
        <w:t>.</w:t>
      </w:r>
    </w:p>
    <w:p w:rsidR="008B2EA1" w:rsidRDefault="008B2EA1" w:rsidP="00F01A92">
      <w:pPr>
        <w:pStyle w:val="ListParagraph"/>
        <w:numPr>
          <w:ilvl w:val="0"/>
          <w:numId w:val="25"/>
        </w:numPr>
        <w:spacing w:after="120" w:line="240" w:lineRule="auto"/>
        <w:ind w:left="720"/>
        <w:jc w:val="both"/>
      </w:pPr>
      <w:r w:rsidRPr="00102398">
        <w:t xml:space="preserve">Consumed </w:t>
      </w:r>
      <w:r w:rsidRPr="00102398">
        <w:rPr>
          <w:b/>
        </w:rPr>
        <w:t xml:space="preserve">WCF </w:t>
      </w:r>
      <w:r w:rsidRPr="00102398">
        <w:t>services to get the Customer Information from different legacy applications.</w:t>
      </w:r>
    </w:p>
    <w:p w:rsidR="008B2EA1" w:rsidRPr="001156AB" w:rsidRDefault="008B2EA1" w:rsidP="00F01A92">
      <w:pPr>
        <w:pStyle w:val="ListParagraph"/>
        <w:numPr>
          <w:ilvl w:val="0"/>
          <w:numId w:val="25"/>
        </w:numPr>
        <w:spacing w:after="120" w:line="240" w:lineRule="auto"/>
        <w:ind w:left="720"/>
        <w:jc w:val="both"/>
      </w:pPr>
      <w:r w:rsidRPr="001156AB">
        <w:rPr>
          <w:rFonts w:cs="Bookman Old Style"/>
          <w:color w:val="000000" w:themeColor="text1"/>
        </w:rPr>
        <w:t>Involved in coding with given coding standards. Involved in System testing support, Defect fixing and UAT Support.</w:t>
      </w:r>
    </w:p>
    <w:p w:rsidR="008B2EA1" w:rsidRPr="001156AB" w:rsidRDefault="008B2EA1" w:rsidP="00F01A92">
      <w:pPr>
        <w:pStyle w:val="ListParagraph"/>
        <w:numPr>
          <w:ilvl w:val="0"/>
          <w:numId w:val="25"/>
        </w:numPr>
        <w:spacing w:after="120" w:line="240" w:lineRule="auto"/>
        <w:ind w:left="720"/>
        <w:jc w:val="both"/>
      </w:pPr>
      <w:r w:rsidRPr="001156AB">
        <w:rPr>
          <w:rFonts w:cs="Bookman Old Style"/>
          <w:color w:val="000000" w:themeColor="text1"/>
        </w:rPr>
        <w:t>Pinpointed and solved several of our most widespread crashing bugs.</w:t>
      </w:r>
    </w:p>
    <w:p w:rsidR="008B2EA1" w:rsidRDefault="008B2EA1" w:rsidP="00F01A92">
      <w:pPr>
        <w:pStyle w:val="ListParagraph"/>
        <w:numPr>
          <w:ilvl w:val="0"/>
          <w:numId w:val="25"/>
        </w:numPr>
        <w:spacing w:after="120" w:line="240" w:lineRule="auto"/>
        <w:ind w:left="720"/>
        <w:jc w:val="both"/>
      </w:pPr>
      <w:r>
        <w:t xml:space="preserve">Extensively used the </w:t>
      </w:r>
      <w:r w:rsidRPr="00102398">
        <w:rPr>
          <w:b/>
        </w:rPr>
        <w:t>LINQ</w:t>
      </w:r>
      <w:r>
        <w:t xml:space="preserve"> feature in .NET 4.0 for querying collections and integrating with SQL.</w:t>
      </w:r>
    </w:p>
    <w:p w:rsidR="008B2EA1" w:rsidRDefault="008B2EA1" w:rsidP="00F01A92">
      <w:pPr>
        <w:pStyle w:val="ListParagraph"/>
        <w:spacing w:after="120" w:line="240" w:lineRule="auto"/>
        <w:jc w:val="both"/>
      </w:pPr>
    </w:p>
    <w:p w:rsidR="008B2EA1" w:rsidRDefault="008B2EA1" w:rsidP="008B2EA1">
      <w:pPr>
        <w:pStyle w:val="ListParagraph"/>
        <w:spacing w:after="120" w:line="240" w:lineRule="auto"/>
        <w:ind w:left="0"/>
      </w:pPr>
      <w:r w:rsidRPr="00102398">
        <w:rPr>
          <w:b/>
        </w:rPr>
        <w:t>Environment:</w:t>
      </w:r>
      <w:r w:rsidRPr="00102398">
        <w:rPr>
          <w:rFonts w:cs="Arial"/>
          <w:b/>
        </w:rPr>
        <w:t xml:space="preserve"> </w:t>
      </w:r>
      <w:r w:rsidRPr="00574265">
        <w:t>Windows server, Visual Studio 2013/2015, ASP.Net, C#, VB.Net, ADO.Net, XML,</w:t>
      </w:r>
      <w:r>
        <w:rPr>
          <w:rFonts w:cs="Arial"/>
        </w:rPr>
        <w:t xml:space="preserve"> .NET Framework 4.0, IIS 7.0</w:t>
      </w:r>
      <w:r w:rsidRPr="00102398">
        <w:rPr>
          <w:rFonts w:cs="Arial"/>
        </w:rPr>
        <w:t xml:space="preserve">, HTML5, CSS, AJAX, JavaScript, Angular JS, </w:t>
      </w:r>
      <w:r w:rsidR="00B67797">
        <w:rPr>
          <w:rFonts w:cs="Arial"/>
        </w:rPr>
        <w:t>Telerik Contorls,</w:t>
      </w:r>
      <w:r w:rsidRPr="00102398">
        <w:rPr>
          <w:rFonts w:cs="Arial"/>
        </w:rPr>
        <w:t>WCF, Web Services, SQL Server 2012,</w:t>
      </w:r>
      <w:r w:rsidRPr="00574265">
        <w:t xml:space="preserve"> T-SQL, Crystal Reports, SSIS, SQL Reporting Services(SSRS).</w:t>
      </w:r>
    </w:p>
    <w:p w:rsidR="00693E00" w:rsidRPr="00693E00" w:rsidRDefault="00693E00" w:rsidP="00693E00">
      <w:pPr>
        <w:pStyle w:val="NoSpacing1"/>
        <w:ind w:left="0"/>
        <w:rPr>
          <w:rFonts w:asciiTheme="minorHAnsi" w:hAnsiTheme="minorHAnsi" w:cs="Arial"/>
        </w:rPr>
      </w:pPr>
    </w:p>
    <w:p w:rsidR="00061D64" w:rsidRPr="00B74528" w:rsidRDefault="0041344D" w:rsidP="003E585D">
      <w:pPr>
        <w:pStyle w:val="NoSpacing1"/>
        <w:pBdr>
          <w:bottom w:val="single" w:sz="4" w:space="1" w:color="auto"/>
        </w:pBdr>
        <w:ind w:left="0"/>
        <w:rPr>
          <w:rFonts w:asciiTheme="minorHAnsi" w:hAnsiTheme="minorHAnsi"/>
          <w:b/>
          <w:shd w:val="clear" w:color="auto" w:fill="FFFFFF"/>
        </w:rPr>
      </w:pPr>
      <w:r>
        <w:rPr>
          <w:rFonts w:asciiTheme="minorHAnsi" w:hAnsiTheme="minorHAnsi"/>
          <w:b/>
          <w:shd w:val="clear" w:color="auto" w:fill="FFFFFF"/>
        </w:rPr>
        <w:t xml:space="preserve">Client: </w:t>
      </w:r>
      <w:r w:rsidR="000A520D">
        <w:rPr>
          <w:rFonts w:asciiTheme="minorHAnsi" w:hAnsiTheme="minorHAnsi"/>
          <w:b/>
          <w:shd w:val="clear" w:color="auto" w:fill="FFFFFF"/>
        </w:rPr>
        <w:t>T-Mobile</w:t>
      </w:r>
      <w:r w:rsidR="002D1646" w:rsidRPr="00B74528">
        <w:rPr>
          <w:rFonts w:asciiTheme="minorHAnsi" w:hAnsiTheme="minorHAnsi"/>
          <w:b/>
          <w:shd w:val="clear" w:color="auto" w:fill="FFFFFF"/>
        </w:rPr>
        <w:t>,</w:t>
      </w:r>
      <w:r w:rsidR="00027615">
        <w:rPr>
          <w:rFonts w:asciiTheme="minorHAnsi" w:hAnsiTheme="minorHAnsi"/>
          <w:b/>
          <w:shd w:val="clear" w:color="auto" w:fill="FFFFFF"/>
        </w:rPr>
        <w:t xml:space="preserve"> CA</w:t>
      </w:r>
      <w:r w:rsidR="000B4F57">
        <w:rPr>
          <w:rFonts w:asciiTheme="minorHAnsi" w:hAnsiTheme="minorHAnsi"/>
          <w:b/>
          <w:shd w:val="clear" w:color="auto" w:fill="FFFFFF"/>
        </w:rPr>
        <w:t xml:space="preserve">                                                      </w:t>
      </w:r>
      <w:r>
        <w:rPr>
          <w:rFonts w:asciiTheme="minorHAnsi" w:hAnsiTheme="minorHAnsi"/>
          <w:b/>
          <w:shd w:val="clear" w:color="auto" w:fill="FFFFFF"/>
        </w:rPr>
        <w:t xml:space="preserve">                  </w:t>
      </w:r>
      <w:r w:rsidR="009A4429">
        <w:rPr>
          <w:rFonts w:asciiTheme="minorHAnsi" w:hAnsiTheme="minorHAnsi"/>
          <w:b/>
          <w:shd w:val="clear" w:color="auto" w:fill="FFFFFF"/>
        </w:rPr>
        <w:t>Jan 2015- June 2015</w:t>
      </w:r>
    </w:p>
    <w:p w:rsidR="004C72D7" w:rsidRPr="00B95BEF" w:rsidRDefault="00B95BEF" w:rsidP="00B95BEF">
      <w:pPr>
        <w:pStyle w:val="NoSpacing1"/>
        <w:ind w:left="0"/>
        <w:rPr>
          <w:rFonts w:asciiTheme="minorHAnsi" w:hAnsiTheme="minorHAnsi"/>
          <w:shd w:val="clear" w:color="auto" w:fill="FFFFFF"/>
        </w:rPr>
      </w:pPr>
      <w:r w:rsidRPr="00B74528">
        <w:rPr>
          <w:rFonts w:asciiTheme="minorHAnsi" w:hAnsiTheme="minorHAnsi"/>
          <w:b/>
        </w:rPr>
        <w:t>Role</w:t>
      </w:r>
      <w:r w:rsidR="00F5544B" w:rsidRPr="00B74528">
        <w:rPr>
          <w:rFonts w:asciiTheme="minorHAnsi" w:hAnsiTheme="minorHAnsi"/>
          <w:b/>
        </w:rPr>
        <w:t>: .Net Developer</w:t>
      </w:r>
      <w:r w:rsidR="00F5544B" w:rsidRPr="00B95BEF">
        <w:rPr>
          <w:rFonts w:asciiTheme="minorHAnsi" w:hAnsiTheme="minorHAnsi"/>
        </w:rPr>
        <w:t>.</w:t>
      </w:r>
    </w:p>
    <w:p w:rsidR="005D4563" w:rsidRDefault="00B95BEF" w:rsidP="00B95BEF">
      <w:pPr>
        <w:pStyle w:val="NoSpacing1"/>
        <w:ind w:left="0"/>
        <w:rPr>
          <w:rFonts w:asciiTheme="minorHAnsi" w:hAnsiTheme="minorHAnsi"/>
        </w:rPr>
      </w:pPr>
      <w:r w:rsidRPr="00C57D31">
        <w:rPr>
          <w:rFonts w:asciiTheme="minorHAnsi" w:hAnsiTheme="minorHAnsi"/>
          <w:b/>
        </w:rPr>
        <w:t>Description</w:t>
      </w:r>
      <w:r w:rsidR="00F51208" w:rsidRPr="00C57D31">
        <w:rPr>
          <w:rFonts w:asciiTheme="minorHAnsi" w:hAnsiTheme="minorHAnsi"/>
          <w:b/>
        </w:rPr>
        <w:t>:</w:t>
      </w:r>
      <w:r>
        <w:rPr>
          <w:rFonts w:asciiTheme="minorHAnsi" w:hAnsiTheme="minorHAnsi"/>
        </w:rPr>
        <w:t xml:space="preserve"> </w:t>
      </w:r>
      <w:r w:rsidR="000A520D">
        <w:rPr>
          <w:rFonts w:asciiTheme="minorHAnsi" w:hAnsiTheme="minorHAnsi"/>
          <w:bCs/>
          <w:shd w:val="clear" w:color="auto" w:fill="FFFFFF"/>
        </w:rPr>
        <w:t>T-M</w:t>
      </w:r>
      <w:r w:rsidR="005905A1">
        <w:rPr>
          <w:rFonts w:asciiTheme="minorHAnsi" w:hAnsiTheme="minorHAnsi"/>
          <w:bCs/>
          <w:shd w:val="clear" w:color="auto" w:fill="FFFFFF"/>
        </w:rPr>
        <w:t>obile international AG is  a German holding company for deutsche teleKom AG'S various mobile communication subsidiaries outside Germany. Based in Bonn,Germany its subsidiareies operate GMS,UMTS and LTE based cellular networks in Europe,the United States, Puerto Rico and the U.S virgin Islands. The company has financial stakes in mobile operators in both Central and Eastern Europe.</w:t>
      </w:r>
    </w:p>
    <w:p w:rsidR="004A5F58" w:rsidRPr="00574265" w:rsidRDefault="004A5F58" w:rsidP="004A5F58">
      <w:pPr>
        <w:pStyle w:val="NoSpacing2"/>
        <w:spacing w:after="120"/>
        <w:rPr>
          <w:rFonts w:asciiTheme="minorHAnsi" w:hAnsiTheme="minorHAnsi"/>
          <w:b/>
          <w:sz w:val="22"/>
          <w:szCs w:val="22"/>
        </w:rPr>
      </w:pPr>
      <w:r w:rsidRPr="00574265">
        <w:rPr>
          <w:rFonts w:asciiTheme="minorHAnsi" w:hAnsiTheme="minorHAnsi"/>
          <w:b/>
          <w:sz w:val="22"/>
          <w:szCs w:val="22"/>
        </w:rPr>
        <w:t>Responsibilities:</w:t>
      </w:r>
    </w:p>
    <w:p w:rsidR="004A5F58" w:rsidRPr="00A4682A" w:rsidRDefault="004A5F58" w:rsidP="00F01A92">
      <w:pPr>
        <w:pStyle w:val="ListParagraph"/>
        <w:numPr>
          <w:ilvl w:val="0"/>
          <w:numId w:val="40"/>
        </w:numPr>
        <w:spacing w:after="0" w:line="259" w:lineRule="auto"/>
        <w:jc w:val="both"/>
        <w:rPr>
          <w:b/>
          <w:color w:val="000000" w:themeColor="text1"/>
        </w:rPr>
      </w:pPr>
      <w:r w:rsidRPr="00A4682A">
        <w:rPr>
          <w:color w:val="000000" w:themeColor="text1"/>
        </w:rPr>
        <w:t>Planning, analysing, designing, building, delivering and providing post production support.</w:t>
      </w:r>
    </w:p>
    <w:p w:rsidR="004A5F58" w:rsidRPr="00A4682A" w:rsidRDefault="004A5F58" w:rsidP="00F01A92">
      <w:pPr>
        <w:pStyle w:val="ListParagraph"/>
        <w:numPr>
          <w:ilvl w:val="0"/>
          <w:numId w:val="40"/>
        </w:numPr>
        <w:spacing w:after="0" w:line="259" w:lineRule="auto"/>
        <w:jc w:val="both"/>
        <w:rPr>
          <w:b/>
          <w:color w:val="000000" w:themeColor="text1"/>
        </w:rPr>
      </w:pPr>
      <w:r w:rsidRPr="00A4682A">
        <w:rPr>
          <w:color w:val="000000" w:themeColor="text1"/>
        </w:rPr>
        <w:t>Capturing business requirement and CRs (Change Requests).</w:t>
      </w:r>
    </w:p>
    <w:p w:rsidR="004A5F58" w:rsidRPr="00B35294" w:rsidRDefault="004A5F58" w:rsidP="00F01A92">
      <w:pPr>
        <w:pStyle w:val="ListParagraph"/>
        <w:numPr>
          <w:ilvl w:val="0"/>
          <w:numId w:val="40"/>
        </w:numPr>
        <w:spacing w:after="0" w:line="240" w:lineRule="auto"/>
        <w:jc w:val="both"/>
        <w:rPr>
          <w:b/>
          <w:color w:val="000000" w:themeColor="text1"/>
        </w:rPr>
      </w:pPr>
      <w:r w:rsidRPr="00A4682A">
        <w:rPr>
          <w:color w:val="000000" w:themeColor="text1"/>
        </w:rPr>
        <w:t xml:space="preserve">Coding, testing and implementing the project using </w:t>
      </w:r>
      <w:r w:rsidRPr="00A4682A">
        <w:rPr>
          <w:b/>
          <w:color w:val="000000" w:themeColor="text1"/>
        </w:rPr>
        <w:t xml:space="preserve">C#.NET, ASP.NET, SQL Server, </w:t>
      </w:r>
      <w:r>
        <w:rPr>
          <w:b/>
          <w:color w:val="000000" w:themeColor="text1"/>
        </w:rPr>
        <w:t xml:space="preserve">SQL Integration Services </w:t>
      </w:r>
      <w:r w:rsidRPr="00A4682A">
        <w:rPr>
          <w:b/>
          <w:color w:val="000000" w:themeColor="text1"/>
        </w:rPr>
        <w:t>and Oracle</w:t>
      </w:r>
      <w:r>
        <w:rPr>
          <w:b/>
          <w:color w:val="000000" w:themeColor="text1"/>
        </w:rPr>
        <w:t>.</w:t>
      </w:r>
    </w:p>
    <w:p w:rsidR="004A5F58" w:rsidRPr="00574265"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t xml:space="preserve">Used </w:t>
      </w:r>
      <w:r w:rsidRPr="00574265">
        <w:rPr>
          <w:rFonts w:asciiTheme="minorHAnsi" w:hAnsiTheme="minorHAnsi"/>
          <w:b/>
          <w:sz w:val="22"/>
          <w:szCs w:val="22"/>
        </w:rPr>
        <w:t xml:space="preserve">Visual Studio.NET </w:t>
      </w:r>
      <w:r w:rsidRPr="00574265">
        <w:rPr>
          <w:rFonts w:asciiTheme="minorHAnsi" w:hAnsiTheme="minorHAnsi"/>
          <w:sz w:val="22"/>
          <w:szCs w:val="22"/>
        </w:rPr>
        <w:t xml:space="preserve">IDE to design the forms, develop and debug the application. </w:t>
      </w:r>
    </w:p>
    <w:p w:rsidR="004A5F58"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t>Worked on different aspects of .</w:t>
      </w:r>
      <w:r w:rsidRPr="00574265">
        <w:rPr>
          <w:rFonts w:asciiTheme="minorHAnsi" w:hAnsiTheme="minorHAnsi"/>
          <w:b/>
          <w:sz w:val="22"/>
          <w:szCs w:val="22"/>
        </w:rPr>
        <w:t>NET framework</w:t>
      </w:r>
      <w:r w:rsidRPr="00574265">
        <w:rPr>
          <w:rFonts w:asciiTheme="minorHAnsi" w:hAnsiTheme="minorHAnsi"/>
          <w:sz w:val="22"/>
          <w:szCs w:val="22"/>
        </w:rPr>
        <w:t xml:space="preserve">, like </w:t>
      </w:r>
      <w:r w:rsidRPr="00574265">
        <w:rPr>
          <w:rFonts w:asciiTheme="minorHAnsi" w:hAnsiTheme="minorHAnsi"/>
          <w:b/>
          <w:sz w:val="22"/>
          <w:szCs w:val="22"/>
        </w:rPr>
        <w:t xml:space="preserve">ASP.NET </w:t>
      </w:r>
      <w:r w:rsidRPr="00574265">
        <w:rPr>
          <w:rFonts w:asciiTheme="minorHAnsi" w:hAnsiTheme="minorHAnsi"/>
          <w:sz w:val="22"/>
          <w:szCs w:val="22"/>
        </w:rPr>
        <w:t xml:space="preserve">and </w:t>
      </w:r>
      <w:r w:rsidRPr="00574265">
        <w:rPr>
          <w:rFonts w:asciiTheme="minorHAnsi" w:hAnsiTheme="minorHAnsi"/>
          <w:b/>
          <w:sz w:val="22"/>
          <w:szCs w:val="22"/>
        </w:rPr>
        <w:t>ADO.NET</w:t>
      </w:r>
      <w:r w:rsidRPr="00574265">
        <w:rPr>
          <w:rFonts w:asciiTheme="minorHAnsi" w:hAnsiTheme="minorHAnsi"/>
          <w:sz w:val="22"/>
          <w:szCs w:val="22"/>
        </w:rPr>
        <w:t>.</w:t>
      </w:r>
    </w:p>
    <w:p w:rsidR="00055BEF" w:rsidRPr="00055BEF" w:rsidRDefault="00055BEF" w:rsidP="00F01A92">
      <w:pPr>
        <w:pStyle w:val="NoSpacing2"/>
        <w:numPr>
          <w:ilvl w:val="0"/>
          <w:numId w:val="40"/>
        </w:numPr>
        <w:jc w:val="both"/>
        <w:rPr>
          <w:rFonts w:asciiTheme="minorHAnsi" w:hAnsiTheme="minorHAnsi"/>
          <w:sz w:val="22"/>
          <w:szCs w:val="22"/>
        </w:rPr>
      </w:pPr>
      <w:r w:rsidRPr="00055BEF">
        <w:rPr>
          <w:rFonts w:asciiTheme="minorHAnsi" w:hAnsiTheme="minorHAnsi"/>
          <w:sz w:val="22"/>
          <w:szCs w:val="22"/>
        </w:rPr>
        <w:t>Inbound and Outbound WCF Services / Web Services have been created to integrate with Email</w:t>
      </w:r>
    </w:p>
    <w:p w:rsidR="00055BEF" w:rsidRPr="00055BEF" w:rsidRDefault="00055BEF" w:rsidP="00F01A92">
      <w:pPr>
        <w:pStyle w:val="NoSpacing2"/>
        <w:ind w:left="720"/>
        <w:jc w:val="both"/>
        <w:rPr>
          <w:rFonts w:asciiTheme="minorHAnsi" w:hAnsiTheme="minorHAnsi"/>
          <w:sz w:val="22"/>
          <w:szCs w:val="22"/>
        </w:rPr>
      </w:pPr>
      <w:r w:rsidRPr="00055BEF">
        <w:rPr>
          <w:rFonts w:asciiTheme="minorHAnsi" w:hAnsiTheme="minorHAnsi"/>
          <w:sz w:val="22"/>
          <w:szCs w:val="22"/>
        </w:rPr>
        <w:t>client and support applications using VB.Net.</w:t>
      </w:r>
    </w:p>
    <w:p w:rsidR="004A5F58" w:rsidRPr="00B35294" w:rsidRDefault="004A5F58" w:rsidP="00F01A92">
      <w:pPr>
        <w:pStyle w:val="ListParagraph"/>
        <w:numPr>
          <w:ilvl w:val="0"/>
          <w:numId w:val="40"/>
        </w:numPr>
        <w:spacing w:after="0" w:line="240" w:lineRule="auto"/>
        <w:jc w:val="both"/>
        <w:rPr>
          <w:b/>
          <w:color w:val="000000" w:themeColor="text1"/>
        </w:rPr>
      </w:pPr>
      <w:r w:rsidRPr="00A4682A">
        <w:rPr>
          <w:color w:val="000000" w:themeColor="text1"/>
        </w:rPr>
        <w:t>Addressing queries regarding the software and extending onsite support to the clients including maintenance of hardware/software support.</w:t>
      </w:r>
    </w:p>
    <w:p w:rsidR="004A5F58" w:rsidRDefault="004A5F58" w:rsidP="00F01A92">
      <w:pPr>
        <w:pStyle w:val="ListParagraph"/>
        <w:widowControl w:val="0"/>
        <w:numPr>
          <w:ilvl w:val="0"/>
          <w:numId w:val="40"/>
        </w:numPr>
        <w:tabs>
          <w:tab w:val="left" w:pos="720"/>
        </w:tabs>
        <w:spacing w:after="0" w:line="240" w:lineRule="auto"/>
        <w:contextualSpacing w:val="0"/>
        <w:jc w:val="both"/>
        <w:rPr>
          <w:color w:val="000000" w:themeColor="text1"/>
        </w:rPr>
      </w:pPr>
      <w:r w:rsidRPr="00A4682A">
        <w:rPr>
          <w:color w:val="000000" w:themeColor="text1"/>
        </w:rPr>
        <w:t>Ensuring that all technical components are properly designed, tested and documented with primary responsibility for resolving issues.</w:t>
      </w:r>
    </w:p>
    <w:p w:rsidR="004A5F58" w:rsidRPr="0068506F" w:rsidRDefault="004A5F58" w:rsidP="00F01A92">
      <w:pPr>
        <w:pStyle w:val="ListParagraph"/>
        <w:widowControl w:val="0"/>
        <w:numPr>
          <w:ilvl w:val="0"/>
          <w:numId w:val="40"/>
        </w:numPr>
        <w:tabs>
          <w:tab w:val="left" w:pos="720"/>
        </w:tabs>
        <w:spacing w:after="0" w:line="240" w:lineRule="auto"/>
        <w:jc w:val="both"/>
        <w:rPr>
          <w:color w:val="000000" w:themeColor="text1"/>
        </w:rPr>
      </w:pPr>
      <w:r w:rsidRPr="0068506F">
        <w:rPr>
          <w:color w:val="000000" w:themeColor="text1"/>
        </w:rPr>
        <w:t>Extensively Created GUI User Controls using server controls of ASP.Net like Data grids, Repeaters, Textbox, Button, Dropdown List etc.</w:t>
      </w:r>
    </w:p>
    <w:p w:rsidR="004A5F58" w:rsidRPr="00360354" w:rsidRDefault="004A5F58" w:rsidP="00F01A92">
      <w:pPr>
        <w:pStyle w:val="ListParagraph"/>
        <w:widowControl w:val="0"/>
        <w:numPr>
          <w:ilvl w:val="0"/>
          <w:numId w:val="40"/>
        </w:numPr>
        <w:tabs>
          <w:tab w:val="left" w:pos="720"/>
        </w:tabs>
        <w:spacing w:after="0" w:line="240" w:lineRule="auto"/>
        <w:jc w:val="both"/>
        <w:rPr>
          <w:color w:val="000000" w:themeColor="text1"/>
        </w:rPr>
      </w:pPr>
      <w:r w:rsidRPr="00102398">
        <w:rPr>
          <w:color w:val="000000" w:themeColor="text1"/>
        </w:rPr>
        <w:t xml:space="preserve">Developed </w:t>
      </w:r>
      <w:r w:rsidRPr="00360354">
        <w:rPr>
          <w:b/>
          <w:color w:val="000000" w:themeColor="text1"/>
        </w:rPr>
        <w:t>Service Oriented Architecture (SOA)</w:t>
      </w:r>
      <w:r w:rsidRPr="00102398">
        <w:rPr>
          <w:color w:val="000000" w:themeColor="text1"/>
        </w:rPr>
        <w:t xml:space="preserve"> that provided methods for system development and</w:t>
      </w:r>
      <w:r>
        <w:rPr>
          <w:color w:val="000000" w:themeColor="text1"/>
        </w:rPr>
        <w:t xml:space="preserve"> </w:t>
      </w:r>
      <w:r w:rsidRPr="00360354">
        <w:rPr>
          <w:color w:val="000000" w:themeColor="text1"/>
        </w:rPr>
        <w:t>integration.</w:t>
      </w:r>
    </w:p>
    <w:p w:rsidR="004A5F58" w:rsidRPr="00360354" w:rsidRDefault="004A5F58" w:rsidP="00F01A92">
      <w:pPr>
        <w:pStyle w:val="ListParagraph"/>
        <w:widowControl w:val="0"/>
        <w:numPr>
          <w:ilvl w:val="0"/>
          <w:numId w:val="40"/>
        </w:numPr>
        <w:tabs>
          <w:tab w:val="left" w:pos="720"/>
        </w:tabs>
        <w:spacing w:after="0" w:line="240" w:lineRule="auto"/>
        <w:contextualSpacing w:val="0"/>
        <w:jc w:val="both"/>
        <w:rPr>
          <w:color w:val="000000" w:themeColor="text1"/>
        </w:rPr>
      </w:pPr>
      <w:r w:rsidRPr="00A4682A">
        <w:rPr>
          <w:color w:val="000000" w:themeColor="text1"/>
        </w:rPr>
        <w:t xml:space="preserve">Writing </w:t>
      </w:r>
      <w:r w:rsidRPr="00A4682A">
        <w:rPr>
          <w:b/>
          <w:color w:val="000000" w:themeColor="text1"/>
        </w:rPr>
        <w:t>SQL statements,</w:t>
      </w:r>
      <w:r w:rsidRPr="00A4682A">
        <w:rPr>
          <w:color w:val="000000" w:themeColor="text1"/>
        </w:rPr>
        <w:t xml:space="preserve"> </w:t>
      </w:r>
      <w:r w:rsidRPr="00512490">
        <w:rPr>
          <w:b/>
          <w:color w:val="000000" w:themeColor="text1"/>
        </w:rPr>
        <w:t>Views, functions</w:t>
      </w:r>
      <w:r w:rsidRPr="00A4682A">
        <w:rPr>
          <w:color w:val="000000" w:themeColor="text1"/>
        </w:rPr>
        <w:t xml:space="preserve"> and </w:t>
      </w:r>
      <w:r>
        <w:rPr>
          <w:b/>
          <w:color w:val="000000" w:themeColor="text1"/>
        </w:rPr>
        <w:t>S</w:t>
      </w:r>
      <w:r w:rsidRPr="00512490">
        <w:rPr>
          <w:b/>
          <w:color w:val="000000" w:themeColor="text1"/>
        </w:rPr>
        <w:t>tored procedure</w:t>
      </w:r>
      <w:r w:rsidRPr="00A4682A">
        <w:rPr>
          <w:color w:val="000000" w:themeColor="text1"/>
        </w:rPr>
        <w:t xml:space="preserve"> for the database.</w:t>
      </w:r>
      <w:r w:rsidRPr="00B35294">
        <w:t xml:space="preserve"> </w:t>
      </w:r>
    </w:p>
    <w:p w:rsidR="004A5F58" w:rsidRPr="00360354" w:rsidRDefault="004A5F58" w:rsidP="00F01A92">
      <w:pPr>
        <w:pStyle w:val="ListParagraph"/>
        <w:widowControl w:val="0"/>
        <w:numPr>
          <w:ilvl w:val="0"/>
          <w:numId w:val="40"/>
        </w:numPr>
        <w:tabs>
          <w:tab w:val="left" w:pos="720"/>
        </w:tabs>
        <w:spacing w:after="0" w:line="240" w:lineRule="auto"/>
        <w:contextualSpacing w:val="0"/>
        <w:jc w:val="both"/>
        <w:rPr>
          <w:color w:val="000000" w:themeColor="text1"/>
        </w:rPr>
      </w:pPr>
      <w:r w:rsidRPr="00360354">
        <w:t xml:space="preserve">Used </w:t>
      </w:r>
      <w:r w:rsidRPr="00360354">
        <w:rPr>
          <w:b/>
        </w:rPr>
        <w:t>AJAX</w:t>
      </w:r>
      <w:r w:rsidRPr="00360354">
        <w:t xml:space="preserve"> to trade data with a web server, without reloading the page.</w:t>
      </w:r>
    </w:p>
    <w:p w:rsidR="004A5F58" w:rsidRPr="00574265"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b/>
          <w:sz w:val="22"/>
          <w:szCs w:val="22"/>
        </w:rPr>
        <w:t xml:space="preserve">ADO.NET </w:t>
      </w:r>
      <w:r w:rsidRPr="00574265">
        <w:rPr>
          <w:rFonts w:asciiTheme="minorHAnsi" w:hAnsiTheme="minorHAnsi"/>
          <w:sz w:val="22"/>
          <w:szCs w:val="22"/>
        </w:rPr>
        <w:t xml:space="preserve">was used to connect to the databases in a disconnected oriented architecture. </w:t>
      </w:r>
    </w:p>
    <w:p w:rsidR="004A5F58" w:rsidRPr="00574265"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t xml:space="preserve">Created event driven </w:t>
      </w:r>
      <w:r w:rsidRPr="00574265">
        <w:rPr>
          <w:rFonts w:asciiTheme="minorHAnsi" w:hAnsiTheme="minorHAnsi"/>
          <w:b/>
          <w:sz w:val="22"/>
          <w:szCs w:val="22"/>
        </w:rPr>
        <w:t xml:space="preserve">Web Forms </w:t>
      </w:r>
      <w:r w:rsidRPr="00574265">
        <w:rPr>
          <w:rFonts w:asciiTheme="minorHAnsi" w:hAnsiTheme="minorHAnsi"/>
          <w:sz w:val="22"/>
          <w:szCs w:val="22"/>
        </w:rPr>
        <w:t xml:space="preserve">using </w:t>
      </w:r>
      <w:r w:rsidRPr="00574265">
        <w:rPr>
          <w:rFonts w:asciiTheme="minorHAnsi" w:hAnsiTheme="minorHAnsi"/>
          <w:b/>
          <w:sz w:val="22"/>
          <w:szCs w:val="22"/>
        </w:rPr>
        <w:t xml:space="preserve">ASP.NET </w:t>
      </w:r>
      <w:r w:rsidRPr="00574265">
        <w:rPr>
          <w:rFonts w:asciiTheme="minorHAnsi" w:hAnsiTheme="minorHAnsi"/>
          <w:sz w:val="22"/>
          <w:szCs w:val="22"/>
        </w:rPr>
        <w:t xml:space="preserve">and implemented </w:t>
      </w:r>
      <w:r w:rsidRPr="00574265">
        <w:rPr>
          <w:rFonts w:asciiTheme="minorHAnsi" w:hAnsiTheme="minorHAnsi"/>
          <w:b/>
          <w:sz w:val="22"/>
          <w:szCs w:val="22"/>
        </w:rPr>
        <w:t>Form Validation</w:t>
      </w:r>
      <w:r w:rsidRPr="00574265">
        <w:rPr>
          <w:rFonts w:asciiTheme="minorHAnsi" w:hAnsiTheme="minorHAnsi"/>
          <w:sz w:val="22"/>
          <w:szCs w:val="22"/>
        </w:rPr>
        <w:t xml:space="preserve">. </w:t>
      </w:r>
    </w:p>
    <w:p w:rsidR="004A5F58" w:rsidRPr="00574265"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t xml:space="preserve">created </w:t>
      </w:r>
      <w:r w:rsidRPr="00574265">
        <w:rPr>
          <w:rFonts w:asciiTheme="minorHAnsi" w:hAnsiTheme="minorHAnsi"/>
          <w:b/>
          <w:sz w:val="22"/>
          <w:szCs w:val="22"/>
        </w:rPr>
        <w:t>CSS</w:t>
      </w:r>
      <w:r w:rsidRPr="00574265">
        <w:rPr>
          <w:rFonts w:asciiTheme="minorHAnsi" w:hAnsiTheme="minorHAnsi"/>
          <w:sz w:val="22"/>
          <w:szCs w:val="22"/>
        </w:rPr>
        <w:t xml:space="preserve"> files to be applied to various web forms on the web pages. </w:t>
      </w:r>
    </w:p>
    <w:p w:rsidR="004A5F58" w:rsidRPr="00574265"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t xml:space="preserve">Used </w:t>
      </w:r>
      <w:r w:rsidRPr="00574265">
        <w:rPr>
          <w:rFonts w:asciiTheme="minorHAnsi" w:hAnsiTheme="minorHAnsi"/>
          <w:b/>
          <w:sz w:val="22"/>
          <w:szCs w:val="22"/>
        </w:rPr>
        <w:t>Validation Controls</w:t>
      </w:r>
      <w:r w:rsidRPr="00574265">
        <w:rPr>
          <w:rFonts w:asciiTheme="minorHAnsi" w:hAnsiTheme="minorHAnsi"/>
          <w:sz w:val="22"/>
          <w:szCs w:val="22"/>
        </w:rPr>
        <w:t xml:space="preserve"> for both </w:t>
      </w:r>
      <w:r w:rsidRPr="00574265">
        <w:rPr>
          <w:rFonts w:asciiTheme="minorHAnsi" w:hAnsiTheme="minorHAnsi"/>
          <w:b/>
          <w:sz w:val="22"/>
          <w:szCs w:val="22"/>
        </w:rPr>
        <w:t>Custom Validation</w:t>
      </w:r>
      <w:r w:rsidRPr="00574265">
        <w:rPr>
          <w:rFonts w:asciiTheme="minorHAnsi" w:hAnsiTheme="minorHAnsi"/>
          <w:sz w:val="22"/>
          <w:szCs w:val="22"/>
        </w:rPr>
        <w:t xml:space="preserve"> and </w:t>
      </w:r>
      <w:r w:rsidRPr="00574265">
        <w:rPr>
          <w:rFonts w:asciiTheme="minorHAnsi" w:hAnsiTheme="minorHAnsi"/>
          <w:b/>
          <w:sz w:val="22"/>
          <w:szCs w:val="22"/>
        </w:rPr>
        <w:t>JavaScript</w:t>
      </w:r>
      <w:r w:rsidRPr="00574265">
        <w:rPr>
          <w:rFonts w:asciiTheme="minorHAnsi" w:hAnsiTheme="minorHAnsi"/>
          <w:sz w:val="22"/>
          <w:szCs w:val="22"/>
        </w:rPr>
        <w:t xml:space="preserve"> for Client Side Validations; also used the new validation controls in </w:t>
      </w:r>
      <w:r w:rsidRPr="00574265">
        <w:rPr>
          <w:rFonts w:asciiTheme="minorHAnsi" w:hAnsiTheme="minorHAnsi"/>
          <w:b/>
          <w:sz w:val="22"/>
          <w:szCs w:val="22"/>
        </w:rPr>
        <w:t>Visual Studio</w:t>
      </w:r>
      <w:r w:rsidRPr="00574265">
        <w:rPr>
          <w:rFonts w:asciiTheme="minorHAnsi" w:hAnsiTheme="minorHAnsi"/>
          <w:sz w:val="22"/>
          <w:szCs w:val="22"/>
        </w:rPr>
        <w:t xml:space="preserve">. </w:t>
      </w:r>
    </w:p>
    <w:p w:rsidR="004A5F58" w:rsidRPr="00574265"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t xml:space="preserve">Involved in </w:t>
      </w:r>
      <w:r w:rsidRPr="00574265">
        <w:rPr>
          <w:rFonts w:asciiTheme="minorHAnsi" w:hAnsiTheme="minorHAnsi"/>
          <w:b/>
          <w:sz w:val="22"/>
          <w:szCs w:val="22"/>
        </w:rPr>
        <w:t>Code review</w:t>
      </w:r>
      <w:r w:rsidRPr="00574265">
        <w:rPr>
          <w:rFonts w:asciiTheme="minorHAnsi" w:hAnsiTheme="minorHAnsi"/>
          <w:sz w:val="22"/>
          <w:szCs w:val="22"/>
        </w:rPr>
        <w:t xml:space="preserve"> phase. </w:t>
      </w:r>
    </w:p>
    <w:p w:rsidR="004A5F58" w:rsidRDefault="004A5F58" w:rsidP="00F01A92">
      <w:pPr>
        <w:pStyle w:val="NoSpacing2"/>
        <w:numPr>
          <w:ilvl w:val="0"/>
          <w:numId w:val="40"/>
        </w:numPr>
        <w:jc w:val="both"/>
        <w:rPr>
          <w:rFonts w:asciiTheme="minorHAnsi" w:hAnsiTheme="minorHAnsi"/>
          <w:sz w:val="22"/>
          <w:szCs w:val="22"/>
        </w:rPr>
      </w:pPr>
      <w:r w:rsidRPr="00574265">
        <w:rPr>
          <w:rFonts w:asciiTheme="minorHAnsi" w:hAnsiTheme="minorHAnsi"/>
          <w:sz w:val="22"/>
          <w:szCs w:val="22"/>
        </w:rPr>
        <w:lastRenderedPageBreak/>
        <w:t xml:space="preserve">Extensively involved in </w:t>
      </w:r>
      <w:r w:rsidRPr="0068506F">
        <w:rPr>
          <w:rFonts w:asciiTheme="minorHAnsi" w:hAnsiTheme="minorHAnsi"/>
          <w:b/>
          <w:sz w:val="22"/>
          <w:szCs w:val="22"/>
        </w:rPr>
        <w:t>Stored Procedures</w:t>
      </w:r>
      <w:r w:rsidRPr="00574265">
        <w:rPr>
          <w:rFonts w:asciiTheme="minorHAnsi" w:hAnsiTheme="minorHAnsi"/>
          <w:sz w:val="22"/>
          <w:szCs w:val="22"/>
        </w:rPr>
        <w:t xml:space="preserve"> Optimization.</w:t>
      </w:r>
    </w:p>
    <w:p w:rsidR="004A5F58" w:rsidRDefault="004A5F58" w:rsidP="00F01A92">
      <w:pPr>
        <w:pStyle w:val="NoSpacing2"/>
        <w:numPr>
          <w:ilvl w:val="0"/>
          <w:numId w:val="40"/>
        </w:numPr>
        <w:jc w:val="both"/>
        <w:rPr>
          <w:rFonts w:asciiTheme="minorHAnsi" w:hAnsiTheme="minorHAnsi"/>
          <w:sz w:val="22"/>
          <w:szCs w:val="22"/>
        </w:rPr>
      </w:pPr>
      <w:r w:rsidRPr="00B62BB2">
        <w:rPr>
          <w:rFonts w:asciiTheme="minorHAnsi" w:hAnsiTheme="minorHAnsi"/>
          <w:sz w:val="22"/>
          <w:szCs w:val="22"/>
        </w:rPr>
        <w:t xml:space="preserve">Participated in </w:t>
      </w:r>
      <w:r w:rsidRPr="00B62BB2">
        <w:rPr>
          <w:rFonts w:asciiTheme="minorHAnsi" w:hAnsiTheme="minorHAnsi"/>
          <w:b/>
          <w:sz w:val="22"/>
          <w:szCs w:val="22"/>
        </w:rPr>
        <w:t>full software development lifecycle</w:t>
      </w:r>
      <w:r w:rsidRPr="00B62BB2">
        <w:rPr>
          <w:rFonts w:asciiTheme="minorHAnsi" w:hAnsiTheme="minorHAnsi"/>
          <w:sz w:val="22"/>
          <w:szCs w:val="22"/>
        </w:rPr>
        <w:t>.</w:t>
      </w:r>
    </w:p>
    <w:p w:rsidR="004A5F58" w:rsidRPr="00D24117" w:rsidRDefault="004A5F58" w:rsidP="004A5F58">
      <w:pPr>
        <w:pStyle w:val="NoSpacing2"/>
        <w:rPr>
          <w:rFonts w:asciiTheme="minorHAnsi" w:hAnsiTheme="minorHAnsi"/>
          <w:sz w:val="22"/>
          <w:szCs w:val="22"/>
        </w:rPr>
      </w:pPr>
    </w:p>
    <w:p w:rsidR="004A5F58" w:rsidRDefault="004A5F58" w:rsidP="004A5F58">
      <w:pPr>
        <w:pStyle w:val="NoSpacing2"/>
        <w:jc w:val="both"/>
        <w:rPr>
          <w:rFonts w:asciiTheme="minorHAnsi" w:hAnsiTheme="minorHAnsi"/>
          <w:sz w:val="22"/>
          <w:szCs w:val="22"/>
          <w:lang w:val="en-IN"/>
        </w:rPr>
      </w:pPr>
      <w:r w:rsidRPr="00574265">
        <w:rPr>
          <w:rFonts w:asciiTheme="minorHAnsi" w:hAnsiTheme="minorHAnsi"/>
          <w:b/>
          <w:sz w:val="22"/>
          <w:szCs w:val="22"/>
        </w:rPr>
        <w:t>Environment:</w:t>
      </w:r>
      <w:r w:rsidRPr="00574265">
        <w:rPr>
          <w:rFonts w:asciiTheme="minorHAnsi" w:hAnsiTheme="minorHAnsi" w:cs="Arial"/>
          <w:b/>
          <w:sz w:val="22"/>
          <w:szCs w:val="22"/>
        </w:rPr>
        <w:t xml:space="preserve"> </w:t>
      </w:r>
      <w:r>
        <w:rPr>
          <w:rFonts w:asciiTheme="minorHAnsi" w:hAnsiTheme="minorHAnsi"/>
          <w:sz w:val="22"/>
          <w:szCs w:val="22"/>
          <w:lang w:val="en-IN"/>
        </w:rPr>
        <w:t>ASP.NET 3.5, C#.NET</w:t>
      </w:r>
      <w:r w:rsidRPr="009A0689">
        <w:rPr>
          <w:rFonts w:asciiTheme="minorHAnsi" w:hAnsiTheme="minorHAnsi"/>
          <w:sz w:val="22"/>
          <w:szCs w:val="22"/>
          <w:lang w:val="en-IN"/>
        </w:rPr>
        <w:t>, MVC, MS SQL Server 08,</w:t>
      </w:r>
      <w:r w:rsidRPr="009A0689">
        <w:rPr>
          <w:rFonts w:asciiTheme="minorHAnsi" w:hAnsiTheme="minorHAnsi"/>
          <w:bCs/>
          <w:sz w:val="22"/>
          <w:szCs w:val="22"/>
          <w:lang w:val="en-IN"/>
        </w:rPr>
        <w:t xml:space="preserve"> Oracle 10g,</w:t>
      </w:r>
      <w:r w:rsidRPr="009A0689">
        <w:rPr>
          <w:rFonts w:asciiTheme="minorHAnsi" w:hAnsiTheme="minorHAnsi"/>
          <w:sz w:val="22"/>
          <w:szCs w:val="22"/>
          <w:lang w:val="en-IN"/>
        </w:rPr>
        <w:t>SSRS, SSIS,WCF, Infragistics, AJAX Toolkit ,FTP, SFTP, Team Foundation Server (TFS), Windows Power Shell 1.0,IIS, JavaScript, HTML and CSS</w:t>
      </w:r>
      <w:r>
        <w:rPr>
          <w:rFonts w:asciiTheme="minorHAnsi" w:hAnsiTheme="minorHAnsi"/>
          <w:sz w:val="22"/>
          <w:szCs w:val="22"/>
          <w:lang w:val="en-IN"/>
        </w:rPr>
        <w:t>.</w:t>
      </w:r>
    </w:p>
    <w:p w:rsidR="00B95BEF" w:rsidRPr="00B95BEF" w:rsidRDefault="00B95BEF" w:rsidP="00B95BEF">
      <w:pPr>
        <w:pStyle w:val="NoSpacing1"/>
        <w:ind w:left="0"/>
        <w:rPr>
          <w:rFonts w:asciiTheme="minorHAnsi" w:hAnsiTheme="minorHAnsi"/>
        </w:rPr>
      </w:pPr>
    </w:p>
    <w:p w:rsidR="00975515" w:rsidRDefault="00975515" w:rsidP="00D45680">
      <w:pPr>
        <w:pStyle w:val="NoSpacing1"/>
        <w:ind w:left="0"/>
        <w:rPr>
          <w:bCs/>
        </w:rPr>
      </w:pPr>
    </w:p>
    <w:p w:rsidR="003957BF" w:rsidRDefault="00FF4921" w:rsidP="00FC17DC">
      <w:pPr>
        <w:pStyle w:val="NoSpacing1"/>
        <w:pBdr>
          <w:bottom w:val="single" w:sz="4" w:space="1" w:color="auto"/>
        </w:pBdr>
        <w:ind w:left="0"/>
        <w:rPr>
          <w:rFonts w:asciiTheme="minorHAnsi" w:hAnsiTheme="minorHAnsi" w:cs="Arial"/>
          <w:b/>
        </w:rPr>
      </w:pPr>
      <w:r>
        <w:rPr>
          <w:rFonts w:asciiTheme="minorHAnsi" w:hAnsiTheme="minorHAnsi"/>
          <w:b/>
        </w:rPr>
        <w:t xml:space="preserve">Client: </w:t>
      </w:r>
      <w:r w:rsidR="002F12CA">
        <w:rPr>
          <w:rFonts w:asciiTheme="minorHAnsi" w:hAnsiTheme="minorHAnsi"/>
          <w:b/>
        </w:rPr>
        <w:t>Virtusa Corporation</w:t>
      </w:r>
      <w:r w:rsidR="00AB4035" w:rsidRPr="00061496">
        <w:rPr>
          <w:rFonts w:asciiTheme="minorHAnsi" w:hAnsiTheme="minorHAnsi"/>
          <w:b/>
        </w:rPr>
        <w:t>, Hyderabad, India</w:t>
      </w:r>
      <w:r w:rsidR="00AB4035" w:rsidRPr="00061496">
        <w:rPr>
          <w:rFonts w:asciiTheme="minorHAnsi" w:hAnsiTheme="minorHAnsi" w:cs="Arial"/>
          <w:b/>
        </w:rPr>
        <w:t xml:space="preserve"> </w:t>
      </w:r>
      <w:r w:rsidR="0053794B">
        <w:rPr>
          <w:rFonts w:asciiTheme="minorHAnsi" w:hAnsiTheme="minorHAnsi" w:cs="Arial"/>
          <w:b/>
        </w:rPr>
        <w:t xml:space="preserve">          </w:t>
      </w:r>
      <w:r w:rsidR="00100AA3">
        <w:rPr>
          <w:rFonts w:asciiTheme="minorHAnsi" w:hAnsiTheme="minorHAnsi" w:cs="Arial"/>
          <w:b/>
        </w:rPr>
        <w:t xml:space="preserve">                                                            </w:t>
      </w:r>
    </w:p>
    <w:p w:rsidR="006E6ADE" w:rsidRPr="00061496" w:rsidRDefault="00380CC7" w:rsidP="00FC17DC">
      <w:pPr>
        <w:pStyle w:val="NoSpacing1"/>
        <w:pBdr>
          <w:bottom w:val="single" w:sz="4" w:space="1" w:color="auto"/>
        </w:pBdr>
        <w:ind w:left="0"/>
        <w:rPr>
          <w:rFonts w:asciiTheme="minorHAnsi" w:hAnsiTheme="minorHAnsi" w:cs="Arial"/>
          <w:b/>
        </w:rPr>
      </w:pPr>
      <w:r>
        <w:rPr>
          <w:rFonts w:asciiTheme="minorHAnsi" w:hAnsiTheme="minorHAnsi" w:cs="Arial"/>
          <w:b/>
        </w:rPr>
        <w:t>June</w:t>
      </w:r>
      <w:r w:rsidR="00242A9B">
        <w:rPr>
          <w:rFonts w:asciiTheme="minorHAnsi" w:hAnsiTheme="minorHAnsi" w:cs="Arial"/>
          <w:b/>
        </w:rPr>
        <w:t xml:space="preserve"> 2012</w:t>
      </w:r>
      <w:r w:rsidR="00100AA3">
        <w:rPr>
          <w:rFonts w:asciiTheme="minorHAnsi" w:hAnsiTheme="minorHAnsi" w:cs="Arial"/>
          <w:b/>
        </w:rPr>
        <w:t>-N</w:t>
      </w:r>
      <w:r w:rsidR="00FC17DC">
        <w:rPr>
          <w:rFonts w:asciiTheme="minorHAnsi" w:hAnsiTheme="minorHAnsi" w:cs="Arial"/>
          <w:b/>
        </w:rPr>
        <w:t>ov</w:t>
      </w:r>
      <w:r w:rsidR="00242A9B">
        <w:rPr>
          <w:rFonts w:asciiTheme="minorHAnsi" w:hAnsiTheme="minorHAnsi" w:cs="Arial"/>
          <w:b/>
        </w:rPr>
        <w:t xml:space="preserve"> 2013</w:t>
      </w:r>
    </w:p>
    <w:p w:rsidR="007E5355" w:rsidRPr="00061496" w:rsidRDefault="00061496" w:rsidP="00523954">
      <w:pPr>
        <w:pStyle w:val="NoSpacing1"/>
        <w:ind w:left="0"/>
        <w:rPr>
          <w:rFonts w:asciiTheme="minorHAnsi" w:hAnsiTheme="minorHAnsi" w:cs="Arial"/>
          <w:b/>
        </w:rPr>
      </w:pPr>
      <w:r w:rsidRPr="00061496">
        <w:rPr>
          <w:rFonts w:asciiTheme="minorHAnsi" w:hAnsiTheme="minorHAnsi"/>
          <w:b/>
        </w:rPr>
        <w:t xml:space="preserve">Role: Jr. .Net </w:t>
      </w:r>
      <w:r w:rsidR="00523954" w:rsidRPr="00061496">
        <w:rPr>
          <w:rFonts w:asciiTheme="minorHAnsi" w:hAnsiTheme="minorHAnsi"/>
          <w:b/>
        </w:rPr>
        <w:t>Developer</w:t>
      </w:r>
      <w:r w:rsidR="0046493E" w:rsidRPr="00061496">
        <w:rPr>
          <w:rFonts w:asciiTheme="minorHAnsi" w:hAnsiTheme="minorHAnsi"/>
          <w:b/>
        </w:rPr>
        <w:t>.</w:t>
      </w:r>
    </w:p>
    <w:p w:rsidR="0072497A" w:rsidRPr="00C73DB2" w:rsidRDefault="00523954" w:rsidP="00F01A92">
      <w:pPr>
        <w:pStyle w:val="NoSpacing1"/>
        <w:ind w:left="0"/>
        <w:rPr>
          <w:rFonts w:asciiTheme="minorHAnsi" w:hAnsiTheme="minorHAnsi"/>
          <w:b/>
        </w:rPr>
      </w:pPr>
      <w:r w:rsidRPr="00061496">
        <w:rPr>
          <w:rFonts w:asciiTheme="minorHAnsi" w:hAnsiTheme="minorHAnsi"/>
          <w:b/>
        </w:rPr>
        <w:t>Description</w:t>
      </w:r>
      <w:r w:rsidR="0046493E" w:rsidRPr="00061496">
        <w:rPr>
          <w:rFonts w:asciiTheme="minorHAnsi" w:hAnsiTheme="minorHAnsi"/>
          <w:b/>
        </w:rPr>
        <w:t>:</w:t>
      </w:r>
      <w:r w:rsidR="003326DB" w:rsidRPr="00523954">
        <w:rPr>
          <w:rFonts w:asciiTheme="minorHAnsi" w:hAnsiTheme="minorHAnsi"/>
        </w:rPr>
        <w:t xml:space="preserve"> </w:t>
      </w:r>
      <w:r w:rsidR="009C45C2" w:rsidRPr="00DD2885">
        <w:rPr>
          <w:rStyle w:val="ListParagraphChar"/>
        </w:rPr>
        <w:t>Virtusa Corporation is a global Information Technology services company found in 1996.  The company provides It consulting, System Implementation and Application outsourcing services to large Enterprises and software vendors</w:t>
      </w:r>
      <w:r w:rsidR="009C45C2">
        <w:rPr>
          <w:rFonts w:asciiTheme="minorHAnsi" w:hAnsiTheme="minorHAnsi"/>
        </w:rPr>
        <w:t>.</w:t>
      </w:r>
    </w:p>
    <w:p w:rsidR="003326DB" w:rsidRPr="00061496" w:rsidRDefault="003326DB" w:rsidP="00061496">
      <w:pPr>
        <w:pStyle w:val="NoSpacing1"/>
        <w:ind w:left="0"/>
        <w:rPr>
          <w:rFonts w:asciiTheme="minorHAnsi" w:hAnsiTheme="minorHAnsi"/>
          <w:b/>
        </w:rPr>
      </w:pPr>
      <w:r w:rsidRPr="00061496">
        <w:rPr>
          <w:rFonts w:asciiTheme="minorHAnsi" w:hAnsiTheme="minorHAnsi"/>
          <w:b/>
        </w:rPr>
        <w:t>Responsibilities:</w:t>
      </w:r>
    </w:p>
    <w:p w:rsidR="003326DB" w:rsidRPr="00061496" w:rsidRDefault="003326DB" w:rsidP="00061496">
      <w:pPr>
        <w:pStyle w:val="NoSpacing1"/>
        <w:numPr>
          <w:ilvl w:val="0"/>
          <w:numId w:val="38"/>
        </w:numPr>
        <w:rPr>
          <w:rFonts w:asciiTheme="minorHAnsi" w:hAnsiTheme="minorHAnsi"/>
        </w:rPr>
      </w:pPr>
      <w:r w:rsidRPr="00061496">
        <w:rPr>
          <w:rFonts w:asciiTheme="minorHAnsi" w:hAnsiTheme="minorHAnsi"/>
        </w:rPr>
        <w:t>Involved in Planning and estimating the technical design aspects and preparing design documents.</w:t>
      </w:r>
    </w:p>
    <w:p w:rsidR="003326DB" w:rsidRPr="005F5D88" w:rsidRDefault="003326DB" w:rsidP="00061496">
      <w:pPr>
        <w:pStyle w:val="NoSpacing1"/>
        <w:numPr>
          <w:ilvl w:val="0"/>
          <w:numId w:val="38"/>
        </w:numPr>
        <w:rPr>
          <w:rFonts w:asciiTheme="minorHAnsi" w:hAnsiTheme="minorHAnsi"/>
          <w:b/>
        </w:rPr>
      </w:pPr>
      <w:r w:rsidRPr="005F5D88">
        <w:rPr>
          <w:rFonts w:asciiTheme="minorHAnsi" w:hAnsiTheme="minorHAnsi"/>
          <w:b/>
        </w:rPr>
        <w:t>Developed user interface (Web Forms) for the modules using ASP.NET server controls, Validation controls, HTML for the front end ordering system, where business logic was implemented using VB.Net.</w:t>
      </w:r>
    </w:p>
    <w:p w:rsidR="003326DB" w:rsidRPr="00061496" w:rsidRDefault="003326DB" w:rsidP="00061496">
      <w:pPr>
        <w:pStyle w:val="NoSpacing1"/>
        <w:numPr>
          <w:ilvl w:val="0"/>
          <w:numId w:val="38"/>
        </w:numPr>
        <w:rPr>
          <w:rFonts w:asciiTheme="minorHAnsi" w:hAnsiTheme="minorHAnsi"/>
        </w:rPr>
      </w:pPr>
      <w:r w:rsidRPr="00061496">
        <w:rPr>
          <w:rFonts w:asciiTheme="minorHAnsi" w:hAnsiTheme="minorHAnsi"/>
        </w:rPr>
        <w:t>Implemented Validation Controls, Created Master Pages, Used themes, skins, Grid</w:t>
      </w:r>
      <w:r w:rsidR="0072497A" w:rsidRPr="00061496">
        <w:rPr>
          <w:rFonts w:asciiTheme="minorHAnsi" w:hAnsiTheme="minorHAnsi"/>
        </w:rPr>
        <w:t xml:space="preserve"> </w:t>
      </w:r>
      <w:r w:rsidRPr="00061496">
        <w:rPr>
          <w:rFonts w:asciiTheme="minorHAnsi" w:hAnsiTheme="minorHAnsi"/>
        </w:rPr>
        <w:t>view and CSS to improve look and feel of the Web</w:t>
      </w:r>
      <w:r w:rsidR="0072497A" w:rsidRPr="00061496">
        <w:rPr>
          <w:rFonts w:asciiTheme="minorHAnsi" w:hAnsiTheme="minorHAnsi"/>
        </w:rPr>
        <w:t xml:space="preserve"> </w:t>
      </w:r>
      <w:r w:rsidRPr="00061496">
        <w:rPr>
          <w:rFonts w:asciiTheme="minorHAnsi" w:hAnsiTheme="minorHAnsi"/>
        </w:rPr>
        <w:t>pages.</w:t>
      </w:r>
    </w:p>
    <w:p w:rsidR="003326DB" w:rsidRPr="00061496" w:rsidRDefault="003326DB" w:rsidP="00061496">
      <w:pPr>
        <w:pStyle w:val="NoSpacing1"/>
        <w:numPr>
          <w:ilvl w:val="0"/>
          <w:numId w:val="38"/>
        </w:numPr>
        <w:rPr>
          <w:rFonts w:asciiTheme="minorHAnsi" w:hAnsiTheme="minorHAnsi"/>
        </w:rPr>
      </w:pPr>
      <w:r w:rsidRPr="00061496">
        <w:rPr>
          <w:rFonts w:asciiTheme="minorHAnsi" w:hAnsiTheme="minorHAnsi"/>
        </w:rPr>
        <w:t>Designed and developed the database tables, triggers, stored procedures using SQL server 2008.</w:t>
      </w:r>
    </w:p>
    <w:p w:rsidR="003326DB" w:rsidRDefault="003326DB" w:rsidP="00061496">
      <w:pPr>
        <w:pStyle w:val="NoSpacing1"/>
        <w:numPr>
          <w:ilvl w:val="0"/>
          <w:numId w:val="38"/>
        </w:numPr>
        <w:rPr>
          <w:rFonts w:asciiTheme="minorHAnsi" w:hAnsiTheme="minorHAnsi"/>
        </w:rPr>
      </w:pPr>
      <w:r w:rsidRPr="00061496">
        <w:rPr>
          <w:rFonts w:asciiTheme="minorHAnsi" w:hAnsiTheme="minorHAnsi"/>
        </w:rPr>
        <w:t>Used Datasets, Data Table and Data View to retrieve and manipulate data.</w:t>
      </w:r>
    </w:p>
    <w:p w:rsidR="00061496" w:rsidRPr="00061496" w:rsidRDefault="00061496" w:rsidP="00061496">
      <w:pPr>
        <w:pStyle w:val="NoSpacing1"/>
        <w:ind w:left="0"/>
        <w:rPr>
          <w:rFonts w:asciiTheme="minorHAnsi" w:hAnsiTheme="minorHAnsi"/>
        </w:rPr>
      </w:pPr>
    </w:p>
    <w:p w:rsidR="003326DB" w:rsidRDefault="003326DB" w:rsidP="00061496">
      <w:pPr>
        <w:pStyle w:val="NoSpacing1"/>
        <w:ind w:left="0"/>
        <w:rPr>
          <w:rFonts w:asciiTheme="minorHAnsi" w:hAnsiTheme="minorHAnsi"/>
        </w:rPr>
      </w:pPr>
      <w:r w:rsidRPr="00061496">
        <w:rPr>
          <w:rFonts w:asciiTheme="minorHAnsi" w:hAnsiTheme="minorHAnsi"/>
          <w:b/>
        </w:rPr>
        <w:t>Environment:</w:t>
      </w:r>
      <w:r w:rsidR="00C516D9" w:rsidRPr="00061496">
        <w:rPr>
          <w:rFonts w:asciiTheme="minorHAnsi" w:hAnsiTheme="minorHAnsi"/>
        </w:rPr>
        <w:t xml:space="preserve"> C#, </w:t>
      </w:r>
      <w:r w:rsidRPr="00061496">
        <w:rPr>
          <w:rFonts w:asciiTheme="minorHAnsi" w:hAnsiTheme="minorHAnsi"/>
        </w:rPr>
        <w:t>ASP.NET 3.0, Visual Studio 2005/2008, CSS, HTML,</w:t>
      </w:r>
      <w:r w:rsidR="00C516D9" w:rsidRPr="00061496">
        <w:rPr>
          <w:rFonts w:asciiTheme="minorHAnsi" w:hAnsiTheme="minorHAnsi"/>
        </w:rPr>
        <w:t xml:space="preserve"> javascript,</w:t>
      </w:r>
      <w:r w:rsidRPr="00061496">
        <w:rPr>
          <w:rFonts w:asciiTheme="minorHAnsi" w:hAnsiTheme="minorHAnsi"/>
        </w:rPr>
        <w:t xml:space="preserve"> </w:t>
      </w:r>
      <w:r w:rsidR="0072497A" w:rsidRPr="00061496">
        <w:rPr>
          <w:rFonts w:asciiTheme="minorHAnsi" w:hAnsiTheme="minorHAnsi"/>
        </w:rPr>
        <w:t>SQL server 2005</w:t>
      </w:r>
      <w:r w:rsidRPr="00061496">
        <w:rPr>
          <w:rFonts w:asciiTheme="minorHAnsi" w:hAnsiTheme="minorHAnsi"/>
        </w:rPr>
        <w:t>.</w:t>
      </w:r>
    </w:p>
    <w:p w:rsidR="00777FFA" w:rsidRDefault="00777FFA" w:rsidP="00061496">
      <w:pPr>
        <w:pStyle w:val="NoSpacing1"/>
        <w:ind w:left="0"/>
        <w:rPr>
          <w:rFonts w:asciiTheme="minorHAnsi" w:hAnsiTheme="minorHAnsi"/>
        </w:rPr>
      </w:pPr>
    </w:p>
    <w:p w:rsidR="00431CB7" w:rsidRDefault="00431CB7" w:rsidP="00061496">
      <w:pPr>
        <w:pStyle w:val="NoSpacing1"/>
        <w:ind w:left="0"/>
        <w:rPr>
          <w:rFonts w:asciiTheme="minorHAnsi" w:hAnsiTheme="minorHAnsi"/>
        </w:rPr>
      </w:pPr>
    </w:p>
    <w:p w:rsidR="00476715" w:rsidRDefault="0084022D" w:rsidP="00832E7B">
      <w:pPr>
        <w:pStyle w:val="NoSpacing1"/>
        <w:pBdr>
          <w:bottom w:val="single" w:sz="4" w:space="1" w:color="auto"/>
        </w:pBdr>
        <w:ind w:left="0"/>
        <w:jc w:val="left"/>
        <w:rPr>
          <w:rFonts w:asciiTheme="minorHAnsi" w:hAnsiTheme="minorHAnsi"/>
          <w:b/>
        </w:rPr>
      </w:pPr>
      <w:r>
        <w:rPr>
          <w:rFonts w:asciiTheme="minorHAnsi" w:hAnsiTheme="minorHAnsi"/>
          <w:b/>
        </w:rPr>
        <w:t xml:space="preserve">Client: </w:t>
      </w:r>
      <w:r w:rsidR="003C1430">
        <w:rPr>
          <w:rFonts w:asciiTheme="minorHAnsi" w:hAnsiTheme="minorHAnsi"/>
          <w:b/>
        </w:rPr>
        <w:t>Axis Bank</w:t>
      </w:r>
      <w:r w:rsidR="00162947">
        <w:rPr>
          <w:rFonts w:asciiTheme="minorHAnsi" w:hAnsiTheme="minorHAnsi"/>
          <w:b/>
        </w:rPr>
        <w:t>, Bengaluru</w:t>
      </w:r>
      <w:r w:rsidR="00355CD7" w:rsidRPr="00DB55AE">
        <w:rPr>
          <w:rFonts w:asciiTheme="minorHAnsi" w:hAnsiTheme="minorHAnsi"/>
          <w:b/>
        </w:rPr>
        <w:t>, India</w:t>
      </w:r>
      <w:r w:rsidR="00AF5F9F">
        <w:rPr>
          <w:rFonts w:asciiTheme="minorHAnsi" w:hAnsiTheme="minorHAnsi"/>
          <w:b/>
        </w:rPr>
        <w:t xml:space="preserve">                                    </w:t>
      </w:r>
      <w:r>
        <w:rPr>
          <w:rFonts w:asciiTheme="minorHAnsi" w:hAnsiTheme="minorHAnsi"/>
          <w:b/>
        </w:rPr>
        <w:t xml:space="preserve">        </w:t>
      </w:r>
      <w:r w:rsidR="003435E8">
        <w:rPr>
          <w:rFonts w:asciiTheme="minorHAnsi" w:hAnsiTheme="minorHAnsi"/>
          <w:b/>
        </w:rPr>
        <w:t>Mar</w:t>
      </w:r>
      <w:r w:rsidR="006009B1">
        <w:rPr>
          <w:rFonts w:asciiTheme="minorHAnsi" w:hAnsiTheme="minorHAnsi"/>
          <w:b/>
        </w:rPr>
        <w:t xml:space="preserve"> 2010</w:t>
      </w:r>
      <w:r w:rsidR="00D36123">
        <w:rPr>
          <w:rFonts w:asciiTheme="minorHAnsi" w:hAnsiTheme="minorHAnsi"/>
          <w:b/>
        </w:rPr>
        <w:t>-Apr</w:t>
      </w:r>
      <w:r w:rsidR="00242A9B">
        <w:rPr>
          <w:rFonts w:asciiTheme="minorHAnsi" w:hAnsiTheme="minorHAnsi"/>
          <w:b/>
        </w:rPr>
        <w:t xml:space="preserve"> 2012</w:t>
      </w:r>
      <w:r w:rsidR="00355CD7" w:rsidRPr="00DB55AE">
        <w:rPr>
          <w:rFonts w:asciiTheme="minorHAnsi" w:hAnsiTheme="minorHAnsi"/>
          <w:b/>
        </w:rPr>
        <w:t xml:space="preserve"> </w:t>
      </w:r>
    </w:p>
    <w:p w:rsidR="00FE0926" w:rsidRDefault="00DB55AE" w:rsidP="00FE0926">
      <w:pPr>
        <w:pStyle w:val="NoSpacing1"/>
        <w:ind w:left="0"/>
        <w:jc w:val="left"/>
        <w:rPr>
          <w:rFonts w:asciiTheme="minorHAnsi" w:hAnsiTheme="minorHAnsi"/>
          <w:b/>
        </w:rPr>
      </w:pPr>
      <w:r w:rsidRPr="00DB55AE">
        <w:rPr>
          <w:rFonts w:asciiTheme="minorHAnsi" w:hAnsiTheme="minorHAnsi"/>
          <w:b/>
        </w:rPr>
        <w:t>Role</w:t>
      </w:r>
      <w:r w:rsidR="00355CD7" w:rsidRPr="00DB55AE">
        <w:rPr>
          <w:rFonts w:asciiTheme="minorHAnsi" w:hAnsiTheme="minorHAnsi"/>
          <w:b/>
        </w:rPr>
        <w:t>:  Jr. Developer</w:t>
      </w:r>
    </w:p>
    <w:p w:rsidR="00FE0926" w:rsidRPr="00FE0926" w:rsidRDefault="00FE0926" w:rsidP="00F01A92">
      <w:pPr>
        <w:pStyle w:val="NoSpacing1"/>
        <w:ind w:left="0"/>
        <w:rPr>
          <w:rFonts w:asciiTheme="minorHAnsi" w:hAnsiTheme="minorHAnsi" w:cs="Calibri"/>
          <w:b/>
        </w:rPr>
      </w:pPr>
      <w:r w:rsidRPr="00FE0926">
        <w:rPr>
          <w:b/>
        </w:rPr>
        <w:t>Description:</w:t>
      </w:r>
      <w:r w:rsidRPr="00FE0926">
        <w:t>Axis Bank Limited, classified as a private sector bank, offers financial services to customer segments covering Large and Mid-Sized Corporate, MSME, Agriculture and Retail Businesses. It operates in Treasury operations, Retail banking, Corporate/Wholesale banking and other banking business.</w:t>
      </w:r>
    </w:p>
    <w:p w:rsidR="00355CD7" w:rsidRPr="00DB55AE" w:rsidRDefault="00355CD7" w:rsidP="00DB55AE">
      <w:pPr>
        <w:pStyle w:val="NoSpacing1"/>
        <w:ind w:left="0"/>
        <w:rPr>
          <w:rFonts w:asciiTheme="minorHAnsi" w:hAnsiTheme="minorHAnsi"/>
          <w:b/>
        </w:rPr>
      </w:pPr>
      <w:r w:rsidRPr="00DB55AE">
        <w:rPr>
          <w:rFonts w:asciiTheme="minorHAnsi" w:hAnsiTheme="minorHAnsi"/>
          <w:b/>
        </w:rPr>
        <w:t>Responsibilities:</w:t>
      </w:r>
    </w:p>
    <w:p w:rsidR="0072497A" w:rsidRPr="00DB55AE" w:rsidRDefault="00355CD7" w:rsidP="00DB55AE">
      <w:pPr>
        <w:pStyle w:val="NoSpacing1"/>
        <w:numPr>
          <w:ilvl w:val="0"/>
          <w:numId w:val="39"/>
        </w:numPr>
        <w:rPr>
          <w:rFonts w:asciiTheme="minorHAnsi" w:hAnsiTheme="minorHAnsi"/>
        </w:rPr>
      </w:pPr>
      <w:r w:rsidRPr="00DB55AE">
        <w:rPr>
          <w:rFonts w:asciiTheme="minorHAnsi" w:hAnsiTheme="minorHAnsi"/>
        </w:rPr>
        <w:t>Gathered the requirements and involved in requirement analysis</w:t>
      </w:r>
    </w:p>
    <w:p w:rsidR="00355CD7" w:rsidRPr="00965E63" w:rsidRDefault="00355CD7" w:rsidP="00DB55AE">
      <w:pPr>
        <w:pStyle w:val="NoSpacing1"/>
        <w:numPr>
          <w:ilvl w:val="0"/>
          <w:numId w:val="39"/>
        </w:numPr>
        <w:rPr>
          <w:rFonts w:asciiTheme="minorHAnsi" w:hAnsiTheme="minorHAnsi"/>
          <w:b/>
        </w:rPr>
      </w:pPr>
      <w:r w:rsidRPr="00965E63">
        <w:rPr>
          <w:rFonts w:asciiTheme="minorHAnsi" w:hAnsiTheme="minorHAnsi"/>
          <w:b/>
        </w:rPr>
        <w:t>Designed the UI for some modules of the application using ASP.NET controls</w:t>
      </w:r>
    </w:p>
    <w:p w:rsidR="00355CD7" w:rsidRPr="00DB55AE" w:rsidRDefault="00355CD7" w:rsidP="00DB55AE">
      <w:pPr>
        <w:pStyle w:val="NoSpacing1"/>
        <w:numPr>
          <w:ilvl w:val="0"/>
          <w:numId w:val="39"/>
        </w:numPr>
        <w:rPr>
          <w:rFonts w:asciiTheme="minorHAnsi" w:hAnsiTheme="minorHAnsi"/>
        </w:rPr>
      </w:pPr>
      <w:r w:rsidRPr="00DB55AE">
        <w:rPr>
          <w:rFonts w:asciiTheme="minorHAnsi" w:hAnsiTheme="minorHAnsi"/>
        </w:rPr>
        <w:t xml:space="preserve">Involved in designing and developing the GUI for the user interface </w:t>
      </w:r>
      <w:r w:rsidR="0024670F" w:rsidRPr="00DB55AE">
        <w:rPr>
          <w:rFonts w:asciiTheme="minorHAnsi" w:hAnsiTheme="minorHAnsi"/>
        </w:rPr>
        <w:t xml:space="preserve">of win and web form </w:t>
      </w:r>
      <w:r w:rsidRPr="00DB55AE">
        <w:rPr>
          <w:rFonts w:asciiTheme="minorHAnsi" w:hAnsiTheme="minorHAnsi"/>
        </w:rPr>
        <w:t>with various controls that include Grid View, Data List, Textbox, Calendar, List Controls, Dropdown, Validation Controls etc.</w:t>
      </w:r>
    </w:p>
    <w:p w:rsidR="00355CD7" w:rsidRPr="00DB55AE" w:rsidRDefault="00355CD7" w:rsidP="00DB55AE">
      <w:pPr>
        <w:pStyle w:val="NoSpacing1"/>
        <w:numPr>
          <w:ilvl w:val="0"/>
          <w:numId w:val="39"/>
        </w:numPr>
        <w:rPr>
          <w:rFonts w:asciiTheme="minorHAnsi" w:hAnsiTheme="minorHAnsi"/>
        </w:rPr>
      </w:pPr>
      <w:r w:rsidRPr="00DB55AE">
        <w:rPr>
          <w:rFonts w:asciiTheme="minorHAnsi" w:hAnsiTheme="minorHAnsi"/>
        </w:rPr>
        <w:t>Implemented the business logic in C#.NET for some modules of the application</w:t>
      </w:r>
    </w:p>
    <w:p w:rsidR="00355CD7" w:rsidRPr="00DB55AE" w:rsidRDefault="00355CD7" w:rsidP="00DB55AE">
      <w:pPr>
        <w:pStyle w:val="NoSpacing1"/>
        <w:numPr>
          <w:ilvl w:val="0"/>
          <w:numId w:val="39"/>
        </w:numPr>
        <w:rPr>
          <w:rFonts w:asciiTheme="minorHAnsi" w:hAnsiTheme="minorHAnsi"/>
        </w:rPr>
      </w:pPr>
      <w:r w:rsidRPr="00DB55AE">
        <w:rPr>
          <w:rFonts w:asciiTheme="minorHAnsi" w:hAnsiTheme="minorHAnsi"/>
        </w:rPr>
        <w:t>Performed unit testing and involved in documentation</w:t>
      </w:r>
    </w:p>
    <w:p w:rsidR="00355CD7" w:rsidRPr="00DB55AE" w:rsidRDefault="00355CD7" w:rsidP="00DB55AE">
      <w:pPr>
        <w:pStyle w:val="NoSpacing1"/>
        <w:numPr>
          <w:ilvl w:val="0"/>
          <w:numId w:val="39"/>
        </w:numPr>
        <w:rPr>
          <w:rFonts w:asciiTheme="minorHAnsi" w:hAnsiTheme="minorHAnsi"/>
        </w:rPr>
      </w:pPr>
      <w:r w:rsidRPr="00DB55AE">
        <w:rPr>
          <w:rFonts w:asciiTheme="minorHAnsi" w:hAnsiTheme="minorHAnsi"/>
        </w:rPr>
        <w:t>Involved in support and maintenance</w:t>
      </w:r>
    </w:p>
    <w:p w:rsidR="0072497A" w:rsidRPr="00DB55AE" w:rsidRDefault="00355CD7" w:rsidP="00DB55AE">
      <w:pPr>
        <w:pStyle w:val="NoSpacing1"/>
        <w:numPr>
          <w:ilvl w:val="0"/>
          <w:numId w:val="39"/>
        </w:numPr>
        <w:rPr>
          <w:rFonts w:asciiTheme="minorHAnsi" w:hAnsiTheme="minorHAnsi"/>
        </w:rPr>
      </w:pPr>
      <w:r w:rsidRPr="00DB55AE">
        <w:rPr>
          <w:rFonts w:asciiTheme="minorHAnsi" w:hAnsiTheme="minorHAnsi"/>
        </w:rPr>
        <w:t xml:space="preserve">Deployed Webpages on Internet Information Servers </w:t>
      </w:r>
    </w:p>
    <w:p w:rsidR="00355CD7" w:rsidRDefault="00355CD7" w:rsidP="00DB55AE">
      <w:pPr>
        <w:pStyle w:val="NoSpacing1"/>
        <w:numPr>
          <w:ilvl w:val="0"/>
          <w:numId w:val="39"/>
        </w:numPr>
        <w:rPr>
          <w:rFonts w:asciiTheme="minorHAnsi" w:hAnsiTheme="minorHAnsi"/>
        </w:rPr>
      </w:pPr>
      <w:r w:rsidRPr="00DB55AE">
        <w:rPr>
          <w:rFonts w:asciiTheme="minorHAnsi" w:hAnsiTheme="minorHAnsi"/>
        </w:rPr>
        <w:t>Trained the end user on how to use the product</w:t>
      </w:r>
    </w:p>
    <w:p w:rsidR="00993932" w:rsidRPr="00DB55AE" w:rsidRDefault="00993932" w:rsidP="00993932">
      <w:pPr>
        <w:pStyle w:val="NoSpacing1"/>
        <w:rPr>
          <w:rFonts w:asciiTheme="minorHAnsi" w:hAnsiTheme="minorHAnsi"/>
        </w:rPr>
      </w:pPr>
    </w:p>
    <w:p w:rsidR="00EE2D04" w:rsidRDefault="00355CD7" w:rsidP="00DB55AE">
      <w:pPr>
        <w:pStyle w:val="NoSpacing1"/>
        <w:ind w:left="0"/>
        <w:rPr>
          <w:rFonts w:asciiTheme="minorHAnsi" w:hAnsiTheme="minorHAnsi"/>
        </w:rPr>
      </w:pPr>
      <w:r w:rsidRPr="00DB55AE">
        <w:rPr>
          <w:rFonts w:asciiTheme="minorHAnsi" w:hAnsiTheme="minorHAnsi"/>
          <w:b/>
        </w:rPr>
        <w:t>Environment:</w:t>
      </w:r>
      <w:r w:rsidRPr="00DB55AE">
        <w:rPr>
          <w:rFonts w:asciiTheme="minorHAnsi" w:hAnsiTheme="minorHAnsi"/>
        </w:rPr>
        <w:t xml:space="preserve"> .NET Fr</w:t>
      </w:r>
      <w:r w:rsidR="0072497A" w:rsidRPr="00DB55AE">
        <w:rPr>
          <w:rFonts w:asciiTheme="minorHAnsi" w:hAnsiTheme="minorHAnsi"/>
        </w:rPr>
        <w:t>amework 2.0, C#, SQL SERVER 200</w:t>
      </w:r>
      <w:r w:rsidR="00C516D9" w:rsidRPr="00DB55AE">
        <w:rPr>
          <w:rFonts w:asciiTheme="minorHAnsi" w:hAnsiTheme="minorHAnsi"/>
        </w:rPr>
        <w:t>5</w:t>
      </w:r>
      <w:r w:rsidRPr="00DB55AE">
        <w:rPr>
          <w:rFonts w:asciiTheme="minorHAnsi" w:hAnsiTheme="minorHAnsi"/>
        </w:rPr>
        <w:t xml:space="preserve">, HTML, CSS, </w:t>
      </w:r>
      <w:r w:rsidR="003326DB" w:rsidRPr="00DB55AE">
        <w:rPr>
          <w:rFonts w:asciiTheme="minorHAnsi" w:hAnsiTheme="minorHAnsi"/>
        </w:rPr>
        <w:t xml:space="preserve">XML, </w:t>
      </w:r>
      <w:r w:rsidRPr="00DB55AE">
        <w:rPr>
          <w:rFonts w:asciiTheme="minorHAnsi" w:hAnsiTheme="minorHAnsi"/>
        </w:rPr>
        <w:t>JavaScript</w:t>
      </w:r>
      <w:r w:rsidR="003326DB" w:rsidRPr="00DB55AE">
        <w:rPr>
          <w:rFonts w:asciiTheme="minorHAnsi" w:hAnsiTheme="minorHAnsi"/>
        </w:rPr>
        <w:t>, Windows 2003.</w:t>
      </w:r>
    </w:p>
    <w:p w:rsidR="00DB55AE" w:rsidRPr="00DB55AE" w:rsidRDefault="00DB55AE" w:rsidP="00DB55AE">
      <w:pPr>
        <w:pStyle w:val="NoSpacing1"/>
        <w:ind w:left="0"/>
        <w:rPr>
          <w:rFonts w:asciiTheme="minorHAnsi" w:hAnsiTheme="minorHAnsi"/>
        </w:rPr>
      </w:pPr>
    </w:p>
    <w:p w:rsidR="005408C4" w:rsidRPr="00C73DB2" w:rsidRDefault="005408C4" w:rsidP="005408C4">
      <w:pPr>
        <w:pStyle w:val="NoSpacing"/>
        <w:rPr>
          <w:rFonts w:asciiTheme="minorHAnsi" w:hAnsiTheme="minorHAnsi"/>
          <w:sz w:val="22"/>
          <w:szCs w:val="22"/>
        </w:rPr>
      </w:pPr>
    </w:p>
    <w:p w:rsidR="00436C01" w:rsidRPr="00C73DB2" w:rsidRDefault="00436C01" w:rsidP="00436C01">
      <w:pPr>
        <w:pStyle w:val="NoSpacing"/>
        <w:rPr>
          <w:rFonts w:asciiTheme="minorHAnsi" w:hAnsiTheme="minorHAnsi"/>
          <w:sz w:val="22"/>
          <w:szCs w:val="22"/>
        </w:rPr>
      </w:pPr>
    </w:p>
    <w:sectPr w:rsidR="00436C01" w:rsidRPr="00C73DB2" w:rsidSect="00C73DB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45" w:rsidRDefault="00AA2345" w:rsidP="00275D57">
      <w:pPr>
        <w:spacing w:after="0" w:line="240" w:lineRule="auto"/>
      </w:pPr>
      <w:r>
        <w:separator/>
      </w:r>
    </w:p>
  </w:endnote>
  <w:endnote w:type="continuationSeparator" w:id="1">
    <w:p w:rsidR="00AA2345" w:rsidRDefault="00AA2345" w:rsidP="00275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45" w:rsidRDefault="00AA2345" w:rsidP="00275D57">
      <w:pPr>
        <w:spacing w:after="0" w:line="240" w:lineRule="auto"/>
      </w:pPr>
      <w:r>
        <w:separator/>
      </w:r>
    </w:p>
  </w:footnote>
  <w:footnote w:type="continuationSeparator" w:id="1">
    <w:p w:rsidR="00AA2345" w:rsidRDefault="00AA2345" w:rsidP="00275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09000B"/>
    <w:lvl w:ilvl="0">
      <w:start w:val="1"/>
      <w:numFmt w:val="bullet"/>
      <w:lvlText w:val=""/>
      <w:lvlJc w:val="left"/>
      <w:pPr>
        <w:ind w:left="360" w:hanging="360"/>
      </w:pPr>
      <w:rPr>
        <w:rFonts w:ascii="Wingdings" w:hAnsi="Wingdings" w:hint="default"/>
        <w:sz w:val="22"/>
        <w:szCs w:val="22"/>
      </w:rPr>
    </w:lvl>
  </w:abstractNum>
  <w:abstractNum w:abstractNumId="1">
    <w:nsid w:val="00000003"/>
    <w:multiLevelType w:val="singleLevel"/>
    <w:tmpl w:val="00000003"/>
    <w:name w:val="WW8Num8"/>
    <w:lvl w:ilvl="0">
      <w:start w:val="1"/>
      <w:numFmt w:val="bullet"/>
      <w:lvlText w:val=""/>
      <w:lvlJc w:val="left"/>
      <w:pPr>
        <w:tabs>
          <w:tab w:val="num" w:pos="360"/>
        </w:tabs>
        <w:ind w:left="36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4D47827"/>
    <w:multiLevelType w:val="hybridMultilevel"/>
    <w:tmpl w:val="5866D6F0"/>
    <w:lvl w:ilvl="0" w:tplc="4B0C8EA4">
      <w:start w:val="1"/>
      <w:numFmt w:val="bullet"/>
      <w:pStyle w:val="Normal-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F2302"/>
    <w:multiLevelType w:val="hybridMultilevel"/>
    <w:tmpl w:val="4D3C7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1F66C4"/>
    <w:multiLevelType w:val="hybridMultilevel"/>
    <w:tmpl w:val="699E4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45CB7"/>
    <w:multiLevelType w:val="hybridMultilevel"/>
    <w:tmpl w:val="58D44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F73F26"/>
    <w:multiLevelType w:val="hybridMultilevel"/>
    <w:tmpl w:val="C62E8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99432D"/>
    <w:multiLevelType w:val="hybridMultilevel"/>
    <w:tmpl w:val="C8026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D66BB1"/>
    <w:multiLevelType w:val="hybridMultilevel"/>
    <w:tmpl w:val="0CC2EA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A1F5EEB"/>
    <w:multiLevelType w:val="hybridMultilevel"/>
    <w:tmpl w:val="52E4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C7BFD"/>
    <w:multiLevelType w:val="hybridMultilevel"/>
    <w:tmpl w:val="B8866FA4"/>
    <w:lvl w:ilvl="0" w:tplc="A30A3C4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22504"/>
    <w:multiLevelType w:val="hybridMultilevel"/>
    <w:tmpl w:val="7B4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53117"/>
    <w:multiLevelType w:val="hybridMultilevel"/>
    <w:tmpl w:val="0EA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01383"/>
    <w:multiLevelType w:val="hybridMultilevel"/>
    <w:tmpl w:val="915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D3D24"/>
    <w:multiLevelType w:val="hybridMultilevel"/>
    <w:tmpl w:val="79181A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7F527B4"/>
    <w:multiLevelType w:val="hybridMultilevel"/>
    <w:tmpl w:val="DC34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540263"/>
    <w:multiLevelType w:val="hybridMultilevel"/>
    <w:tmpl w:val="5CB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D170E"/>
    <w:multiLevelType w:val="hybridMultilevel"/>
    <w:tmpl w:val="6F58F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C68"/>
    <w:multiLevelType w:val="hybridMultilevel"/>
    <w:tmpl w:val="1B5E31FE"/>
    <w:lvl w:ilvl="0" w:tplc="36B892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B2D2B"/>
    <w:multiLevelType w:val="multilevel"/>
    <w:tmpl w:val="F66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528AF"/>
    <w:multiLevelType w:val="hybridMultilevel"/>
    <w:tmpl w:val="1E4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954AC9"/>
    <w:multiLevelType w:val="hybridMultilevel"/>
    <w:tmpl w:val="9BEAD7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2A1E59"/>
    <w:multiLevelType w:val="hybridMultilevel"/>
    <w:tmpl w:val="E7C2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1C44F6"/>
    <w:multiLevelType w:val="hybridMultilevel"/>
    <w:tmpl w:val="A98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26AE1"/>
    <w:multiLevelType w:val="hybridMultilevel"/>
    <w:tmpl w:val="7ED88662"/>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6">
    <w:nsid w:val="4DEC1F95"/>
    <w:multiLevelType w:val="hybridMultilevel"/>
    <w:tmpl w:val="BDCCF04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BD1CE1"/>
    <w:multiLevelType w:val="hybridMultilevel"/>
    <w:tmpl w:val="52B8C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614FFF"/>
    <w:multiLevelType w:val="hybridMultilevel"/>
    <w:tmpl w:val="F9780A5C"/>
    <w:lvl w:ilvl="0" w:tplc="AA68F8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E0C24"/>
    <w:multiLevelType w:val="hybridMultilevel"/>
    <w:tmpl w:val="D79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C0BD1"/>
    <w:multiLevelType w:val="hybridMultilevel"/>
    <w:tmpl w:val="235E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66BCD"/>
    <w:multiLevelType w:val="hybridMultilevel"/>
    <w:tmpl w:val="B2E460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ED1BB1"/>
    <w:multiLevelType w:val="hybridMultilevel"/>
    <w:tmpl w:val="32A2B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D486C41"/>
    <w:multiLevelType w:val="hybridMultilevel"/>
    <w:tmpl w:val="A49A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984C34"/>
    <w:multiLevelType w:val="hybridMultilevel"/>
    <w:tmpl w:val="6EB48C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EB74FF0"/>
    <w:multiLevelType w:val="hybridMultilevel"/>
    <w:tmpl w:val="074E94A6"/>
    <w:lvl w:ilvl="0" w:tplc="A30A3C4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11FF4"/>
    <w:multiLevelType w:val="multilevel"/>
    <w:tmpl w:val="0E0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27983"/>
    <w:multiLevelType w:val="hybridMultilevel"/>
    <w:tmpl w:val="C0F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57497"/>
    <w:multiLevelType w:val="hybridMultilevel"/>
    <w:tmpl w:val="33F8FD6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C4A1C"/>
    <w:multiLevelType w:val="hybridMultilevel"/>
    <w:tmpl w:val="AD5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56864"/>
    <w:multiLevelType w:val="hybridMultilevel"/>
    <w:tmpl w:val="200E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200906"/>
    <w:multiLevelType w:val="hybridMultilevel"/>
    <w:tmpl w:val="AD10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5C63D4"/>
    <w:multiLevelType w:val="hybridMultilevel"/>
    <w:tmpl w:val="2208D3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715C268E"/>
    <w:multiLevelType w:val="hybridMultilevel"/>
    <w:tmpl w:val="B6C63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5114FEC"/>
    <w:multiLevelType w:val="hybridMultilevel"/>
    <w:tmpl w:val="C4BE5D5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F60972"/>
    <w:multiLevelType w:val="hybridMultilevel"/>
    <w:tmpl w:val="F2040A72"/>
    <w:lvl w:ilvl="0" w:tplc="DD0CC91E">
      <w:start w:val="1"/>
      <w:numFmt w:val="bullet"/>
      <w:pStyle w:val="ListBullet2"/>
      <w:lvlText w:val=""/>
      <w:lvlJc w:val="left"/>
      <w:pPr>
        <w:tabs>
          <w:tab w:val="num" w:pos="648"/>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45"/>
  </w:num>
  <w:num w:numId="2">
    <w:abstractNumId w:val="24"/>
  </w:num>
  <w:num w:numId="3">
    <w:abstractNumId w:val="32"/>
  </w:num>
  <w:num w:numId="4">
    <w:abstractNumId w:val="28"/>
  </w:num>
  <w:num w:numId="5">
    <w:abstractNumId w:val="1"/>
  </w:num>
  <w:num w:numId="6">
    <w:abstractNumId w:val="19"/>
  </w:num>
  <w:num w:numId="7">
    <w:abstractNumId w:val="27"/>
  </w:num>
  <w:num w:numId="8">
    <w:abstractNumId w:val="5"/>
  </w:num>
  <w:num w:numId="9">
    <w:abstractNumId w:val="22"/>
  </w:num>
  <w:num w:numId="10">
    <w:abstractNumId w:val="31"/>
  </w:num>
  <w:num w:numId="11">
    <w:abstractNumId w:val="13"/>
  </w:num>
  <w:num w:numId="12">
    <w:abstractNumId w:val="35"/>
  </w:num>
  <w:num w:numId="13">
    <w:abstractNumId w:val="34"/>
  </w:num>
  <w:num w:numId="14">
    <w:abstractNumId w:val="44"/>
  </w:num>
  <w:num w:numId="15">
    <w:abstractNumId w:val="0"/>
  </w:num>
  <w:num w:numId="16">
    <w:abstractNumId w:val="41"/>
  </w:num>
  <w:num w:numId="17">
    <w:abstractNumId w:val="39"/>
  </w:num>
  <w:num w:numId="18">
    <w:abstractNumId w:val="43"/>
  </w:num>
  <w:num w:numId="19">
    <w:abstractNumId w:val="14"/>
  </w:num>
  <w:num w:numId="20">
    <w:abstractNumId w:val="15"/>
  </w:num>
  <w:num w:numId="21">
    <w:abstractNumId w:val="42"/>
  </w:num>
  <w:num w:numId="22">
    <w:abstractNumId w:val="11"/>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3"/>
  </w:num>
  <w:num w:numId="27">
    <w:abstractNumId w:val="30"/>
  </w:num>
  <w:num w:numId="28">
    <w:abstractNumId w:val="29"/>
  </w:num>
  <w:num w:numId="29">
    <w:abstractNumId w:val="4"/>
  </w:num>
  <w:num w:numId="30">
    <w:abstractNumId w:val="10"/>
  </w:num>
  <w:num w:numId="31">
    <w:abstractNumId w:val="17"/>
  </w:num>
  <w:num w:numId="32">
    <w:abstractNumId w:val="16"/>
  </w:num>
  <w:num w:numId="33">
    <w:abstractNumId w:val="23"/>
  </w:num>
  <w:num w:numId="34">
    <w:abstractNumId w:val="33"/>
  </w:num>
  <w:num w:numId="35">
    <w:abstractNumId w:val="18"/>
  </w:num>
  <w:num w:numId="36">
    <w:abstractNumId w:val="8"/>
  </w:num>
  <w:num w:numId="37">
    <w:abstractNumId w:val="7"/>
  </w:num>
  <w:num w:numId="38">
    <w:abstractNumId w:val="21"/>
  </w:num>
  <w:num w:numId="39">
    <w:abstractNumId w:val="40"/>
  </w:num>
  <w:num w:numId="40">
    <w:abstractNumId w:val="37"/>
  </w:num>
  <w:num w:numId="41">
    <w:abstractNumId w:val="20"/>
  </w:num>
  <w:num w:numId="42">
    <w:abstractNumId w:val="36"/>
  </w:num>
  <w:num w:numId="43">
    <w:abstractNumId w:val="12"/>
  </w:num>
  <w:num w:numId="44">
    <w:abstractNumId w:val="26"/>
  </w:num>
  <w:num w:numId="45">
    <w:abstractNumId w:val="3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926"/>
    <w:rsid w:val="00000E78"/>
    <w:rsid w:val="00002839"/>
    <w:rsid w:val="00002F10"/>
    <w:rsid w:val="00003924"/>
    <w:rsid w:val="00003931"/>
    <w:rsid w:val="00003CCF"/>
    <w:rsid w:val="00005A77"/>
    <w:rsid w:val="00005E58"/>
    <w:rsid w:val="00007332"/>
    <w:rsid w:val="0000786F"/>
    <w:rsid w:val="00007D69"/>
    <w:rsid w:val="0001052B"/>
    <w:rsid w:val="00010C11"/>
    <w:rsid w:val="00012A2F"/>
    <w:rsid w:val="00013C44"/>
    <w:rsid w:val="00015098"/>
    <w:rsid w:val="0001594A"/>
    <w:rsid w:val="00015BD0"/>
    <w:rsid w:val="00017762"/>
    <w:rsid w:val="00017E71"/>
    <w:rsid w:val="00021732"/>
    <w:rsid w:val="00022F05"/>
    <w:rsid w:val="00023554"/>
    <w:rsid w:val="000237C5"/>
    <w:rsid w:val="00024C16"/>
    <w:rsid w:val="000252AA"/>
    <w:rsid w:val="00025313"/>
    <w:rsid w:val="00025385"/>
    <w:rsid w:val="00027615"/>
    <w:rsid w:val="00031048"/>
    <w:rsid w:val="000317D1"/>
    <w:rsid w:val="000329F7"/>
    <w:rsid w:val="00033120"/>
    <w:rsid w:val="0003419B"/>
    <w:rsid w:val="00036254"/>
    <w:rsid w:val="00040AA6"/>
    <w:rsid w:val="00040CA0"/>
    <w:rsid w:val="00040F2D"/>
    <w:rsid w:val="00045B90"/>
    <w:rsid w:val="0004682B"/>
    <w:rsid w:val="00047B9E"/>
    <w:rsid w:val="0005016B"/>
    <w:rsid w:val="00051208"/>
    <w:rsid w:val="00052026"/>
    <w:rsid w:val="0005228D"/>
    <w:rsid w:val="0005303D"/>
    <w:rsid w:val="00053CED"/>
    <w:rsid w:val="000551E8"/>
    <w:rsid w:val="00055242"/>
    <w:rsid w:val="00055BEF"/>
    <w:rsid w:val="00055D64"/>
    <w:rsid w:val="00056011"/>
    <w:rsid w:val="0005744D"/>
    <w:rsid w:val="0006085B"/>
    <w:rsid w:val="00060BD9"/>
    <w:rsid w:val="0006142C"/>
    <w:rsid w:val="00061496"/>
    <w:rsid w:val="00061D64"/>
    <w:rsid w:val="0006365B"/>
    <w:rsid w:val="0006370C"/>
    <w:rsid w:val="00066538"/>
    <w:rsid w:val="00066760"/>
    <w:rsid w:val="000708E2"/>
    <w:rsid w:val="00070AB8"/>
    <w:rsid w:val="000710B8"/>
    <w:rsid w:val="00073FD5"/>
    <w:rsid w:val="00074675"/>
    <w:rsid w:val="00074ABC"/>
    <w:rsid w:val="00074C0C"/>
    <w:rsid w:val="00074E7F"/>
    <w:rsid w:val="0007559E"/>
    <w:rsid w:val="00075817"/>
    <w:rsid w:val="000758EC"/>
    <w:rsid w:val="00077CD6"/>
    <w:rsid w:val="00080E26"/>
    <w:rsid w:val="0008272C"/>
    <w:rsid w:val="00082C36"/>
    <w:rsid w:val="00082D50"/>
    <w:rsid w:val="000831CB"/>
    <w:rsid w:val="000839D1"/>
    <w:rsid w:val="000877B4"/>
    <w:rsid w:val="0008788E"/>
    <w:rsid w:val="00092D14"/>
    <w:rsid w:val="00093C16"/>
    <w:rsid w:val="00094A4F"/>
    <w:rsid w:val="00095351"/>
    <w:rsid w:val="00095C42"/>
    <w:rsid w:val="00095D04"/>
    <w:rsid w:val="00095EE9"/>
    <w:rsid w:val="0009648B"/>
    <w:rsid w:val="00096B26"/>
    <w:rsid w:val="000A2517"/>
    <w:rsid w:val="000A2A23"/>
    <w:rsid w:val="000A520D"/>
    <w:rsid w:val="000A5C14"/>
    <w:rsid w:val="000B018D"/>
    <w:rsid w:val="000B025D"/>
    <w:rsid w:val="000B0823"/>
    <w:rsid w:val="000B0D5F"/>
    <w:rsid w:val="000B28FB"/>
    <w:rsid w:val="000B3001"/>
    <w:rsid w:val="000B3201"/>
    <w:rsid w:val="000B4F57"/>
    <w:rsid w:val="000B6547"/>
    <w:rsid w:val="000C265E"/>
    <w:rsid w:val="000C32B2"/>
    <w:rsid w:val="000C3341"/>
    <w:rsid w:val="000C650F"/>
    <w:rsid w:val="000C7745"/>
    <w:rsid w:val="000D021B"/>
    <w:rsid w:val="000D08D9"/>
    <w:rsid w:val="000D3365"/>
    <w:rsid w:val="000D3DBA"/>
    <w:rsid w:val="000D4D96"/>
    <w:rsid w:val="000D6335"/>
    <w:rsid w:val="000D64A0"/>
    <w:rsid w:val="000D7999"/>
    <w:rsid w:val="000D7B76"/>
    <w:rsid w:val="000E0E40"/>
    <w:rsid w:val="000E1521"/>
    <w:rsid w:val="000E153F"/>
    <w:rsid w:val="000E36AC"/>
    <w:rsid w:val="000E585F"/>
    <w:rsid w:val="000E5EA6"/>
    <w:rsid w:val="000E7936"/>
    <w:rsid w:val="000E7C01"/>
    <w:rsid w:val="000F09E8"/>
    <w:rsid w:val="000F12C1"/>
    <w:rsid w:val="000F26FC"/>
    <w:rsid w:val="000F2A69"/>
    <w:rsid w:val="000F3C26"/>
    <w:rsid w:val="000F53E8"/>
    <w:rsid w:val="000F5449"/>
    <w:rsid w:val="000F6312"/>
    <w:rsid w:val="000F7575"/>
    <w:rsid w:val="000F76A9"/>
    <w:rsid w:val="00100AA3"/>
    <w:rsid w:val="00102249"/>
    <w:rsid w:val="001038D2"/>
    <w:rsid w:val="00106913"/>
    <w:rsid w:val="00107563"/>
    <w:rsid w:val="0011095C"/>
    <w:rsid w:val="00110A32"/>
    <w:rsid w:val="00111870"/>
    <w:rsid w:val="00112A8E"/>
    <w:rsid w:val="00113A72"/>
    <w:rsid w:val="0011420F"/>
    <w:rsid w:val="00114AD4"/>
    <w:rsid w:val="00116128"/>
    <w:rsid w:val="001174CB"/>
    <w:rsid w:val="00117B26"/>
    <w:rsid w:val="00120B38"/>
    <w:rsid w:val="00122345"/>
    <w:rsid w:val="00122AB1"/>
    <w:rsid w:val="00123228"/>
    <w:rsid w:val="00123700"/>
    <w:rsid w:val="00123994"/>
    <w:rsid w:val="0012401B"/>
    <w:rsid w:val="0012430E"/>
    <w:rsid w:val="0012534B"/>
    <w:rsid w:val="00125596"/>
    <w:rsid w:val="00125DFA"/>
    <w:rsid w:val="001263AA"/>
    <w:rsid w:val="0013017B"/>
    <w:rsid w:val="00132CB7"/>
    <w:rsid w:val="0013472D"/>
    <w:rsid w:val="001359B6"/>
    <w:rsid w:val="00135D1A"/>
    <w:rsid w:val="0013759A"/>
    <w:rsid w:val="0014100A"/>
    <w:rsid w:val="001422E4"/>
    <w:rsid w:val="0014306A"/>
    <w:rsid w:val="001447F3"/>
    <w:rsid w:val="00145056"/>
    <w:rsid w:val="001455F6"/>
    <w:rsid w:val="001475EE"/>
    <w:rsid w:val="00147FED"/>
    <w:rsid w:val="0015005B"/>
    <w:rsid w:val="00151730"/>
    <w:rsid w:val="0015215C"/>
    <w:rsid w:val="00152BCF"/>
    <w:rsid w:val="00152EAB"/>
    <w:rsid w:val="0015474C"/>
    <w:rsid w:val="00155068"/>
    <w:rsid w:val="00156C90"/>
    <w:rsid w:val="00156F61"/>
    <w:rsid w:val="0015741E"/>
    <w:rsid w:val="00160767"/>
    <w:rsid w:val="0016110B"/>
    <w:rsid w:val="00161974"/>
    <w:rsid w:val="00161F47"/>
    <w:rsid w:val="00162947"/>
    <w:rsid w:val="00162A4C"/>
    <w:rsid w:val="00163B36"/>
    <w:rsid w:val="00163FA8"/>
    <w:rsid w:val="001649F1"/>
    <w:rsid w:val="00165C21"/>
    <w:rsid w:val="001664E0"/>
    <w:rsid w:val="001667E7"/>
    <w:rsid w:val="001707C5"/>
    <w:rsid w:val="00170D14"/>
    <w:rsid w:val="00170F03"/>
    <w:rsid w:val="001719C8"/>
    <w:rsid w:val="00172843"/>
    <w:rsid w:val="00172D84"/>
    <w:rsid w:val="00172FFA"/>
    <w:rsid w:val="00173B50"/>
    <w:rsid w:val="00173F4A"/>
    <w:rsid w:val="001745BC"/>
    <w:rsid w:val="001754F1"/>
    <w:rsid w:val="00175CF6"/>
    <w:rsid w:val="00176334"/>
    <w:rsid w:val="0018072F"/>
    <w:rsid w:val="001819D0"/>
    <w:rsid w:val="00181EFB"/>
    <w:rsid w:val="00182A29"/>
    <w:rsid w:val="00182F5C"/>
    <w:rsid w:val="001830FC"/>
    <w:rsid w:val="00184E59"/>
    <w:rsid w:val="00185702"/>
    <w:rsid w:val="00186018"/>
    <w:rsid w:val="00187580"/>
    <w:rsid w:val="00191655"/>
    <w:rsid w:val="0019174D"/>
    <w:rsid w:val="001921C6"/>
    <w:rsid w:val="001935A5"/>
    <w:rsid w:val="00194403"/>
    <w:rsid w:val="00195C4D"/>
    <w:rsid w:val="001A066F"/>
    <w:rsid w:val="001A28AB"/>
    <w:rsid w:val="001A3171"/>
    <w:rsid w:val="001A3B7A"/>
    <w:rsid w:val="001A5990"/>
    <w:rsid w:val="001A5A19"/>
    <w:rsid w:val="001A5FE9"/>
    <w:rsid w:val="001A6564"/>
    <w:rsid w:val="001A6D2C"/>
    <w:rsid w:val="001A78AE"/>
    <w:rsid w:val="001B035B"/>
    <w:rsid w:val="001B0B5D"/>
    <w:rsid w:val="001B1344"/>
    <w:rsid w:val="001B23D6"/>
    <w:rsid w:val="001B2445"/>
    <w:rsid w:val="001B3731"/>
    <w:rsid w:val="001B3732"/>
    <w:rsid w:val="001B44CA"/>
    <w:rsid w:val="001B4C8B"/>
    <w:rsid w:val="001B56BF"/>
    <w:rsid w:val="001B6548"/>
    <w:rsid w:val="001B75DA"/>
    <w:rsid w:val="001C0B23"/>
    <w:rsid w:val="001C16D1"/>
    <w:rsid w:val="001C2B13"/>
    <w:rsid w:val="001C43FD"/>
    <w:rsid w:val="001C4471"/>
    <w:rsid w:val="001C4479"/>
    <w:rsid w:val="001C6A30"/>
    <w:rsid w:val="001C76D9"/>
    <w:rsid w:val="001C7C11"/>
    <w:rsid w:val="001D01F2"/>
    <w:rsid w:val="001D03EF"/>
    <w:rsid w:val="001D2245"/>
    <w:rsid w:val="001D25F1"/>
    <w:rsid w:val="001D2E8B"/>
    <w:rsid w:val="001D308B"/>
    <w:rsid w:val="001D39BB"/>
    <w:rsid w:val="001D3C60"/>
    <w:rsid w:val="001D3C62"/>
    <w:rsid w:val="001D4403"/>
    <w:rsid w:val="001D4E55"/>
    <w:rsid w:val="001E046D"/>
    <w:rsid w:val="001E1A64"/>
    <w:rsid w:val="001E26B9"/>
    <w:rsid w:val="001E5C71"/>
    <w:rsid w:val="001E6D16"/>
    <w:rsid w:val="001E771A"/>
    <w:rsid w:val="001F03EB"/>
    <w:rsid w:val="001F097D"/>
    <w:rsid w:val="001F2F99"/>
    <w:rsid w:val="001F3491"/>
    <w:rsid w:val="001F3683"/>
    <w:rsid w:val="001F4EAE"/>
    <w:rsid w:val="001F5099"/>
    <w:rsid w:val="001F5563"/>
    <w:rsid w:val="001F683A"/>
    <w:rsid w:val="002006A9"/>
    <w:rsid w:val="002020E7"/>
    <w:rsid w:val="0020336B"/>
    <w:rsid w:val="00203ACC"/>
    <w:rsid w:val="0020408E"/>
    <w:rsid w:val="002044AD"/>
    <w:rsid w:val="00204F95"/>
    <w:rsid w:val="00207959"/>
    <w:rsid w:val="00211A96"/>
    <w:rsid w:val="00211C43"/>
    <w:rsid w:val="00211CDA"/>
    <w:rsid w:val="00212ECD"/>
    <w:rsid w:val="0021312B"/>
    <w:rsid w:val="002138C6"/>
    <w:rsid w:val="0021562D"/>
    <w:rsid w:val="00215D3D"/>
    <w:rsid w:val="00215D71"/>
    <w:rsid w:val="00216816"/>
    <w:rsid w:val="00216A8A"/>
    <w:rsid w:val="0022124C"/>
    <w:rsid w:val="00222891"/>
    <w:rsid w:val="00222C5C"/>
    <w:rsid w:val="002234E7"/>
    <w:rsid w:val="002243B0"/>
    <w:rsid w:val="002246FB"/>
    <w:rsid w:val="00224C61"/>
    <w:rsid w:val="00225462"/>
    <w:rsid w:val="002255FB"/>
    <w:rsid w:val="00226654"/>
    <w:rsid w:val="00226CA6"/>
    <w:rsid w:val="00227127"/>
    <w:rsid w:val="0023120F"/>
    <w:rsid w:val="002316D5"/>
    <w:rsid w:val="00231EC0"/>
    <w:rsid w:val="00232231"/>
    <w:rsid w:val="00233D15"/>
    <w:rsid w:val="002344FB"/>
    <w:rsid w:val="0023488B"/>
    <w:rsid w:val="00234CFE"/>
    <w:rsid w:val="00235B73"/>
    <w:rsid w:val="00236211"/>
    <w:rsid w:val="00236943"/>
    <w:rsid w:val="00236CA5"/>
    <w:rsid w:val="002375D8"/>
    <w:rsid w:val="00240EA3"/>
    <w:rsid w:val="002410B5"/>
    <w:rsid w:val="00242A9B"/>
    <w:rsid w:val="00242C21"/>
    <w:rsid w:val="00242C8A"/>
    <w:rsid w:val="00244D11"/>
    <w:rsid w:val="0024606D"/>
    <w:rsid w:val="0024670F"/>
    <w:rsid w:val="002472EA"/>
    <w:rsid w:val="0024761A"/>
    <w:rsid w:val="00247AA1"/>
    <w:rsid w:val="0025103C"/>
    <w:rsid w:val="002510DA"/>
    <w:rsid w:val="002515AF"/>
    <w:rsid w:val="00251E41"/>
    <w:rsid w:val="002522B3"/>
    <w:rsid w:val="00252446"/>
    <w:rsid w:val="00253DC7"/>
    <w:rsid w:val="002616AD"/>
    <w:rsid w:val="00263DD8"/>
    <w:rsid w:val="002641C0"/>
    <w:rsid w:val="00264D51"/>
    <w:rsid w:val="00264F8D"/>
    <w:rsid w:val="00266F92"/>
    <w:rsid w:val="00267CEA"/>
    <w:rsid w:val="0027056C"/>
    <w:rsid w:val="0027103C"/>
    <w:rsid w:val="00271E09"/>
    <w:rsid w:val="0027269C"/>
    <w:rsid w:val="00274B29"/>
    <w:rsid w:val="002751CD"/>
    <w:rsid w:val="00275B59"/>
    <w:rsid w:val="00275D57"/>
    <w:rsid w:val="002764B6"/>
    <w:rsid w:val="00276A1F"/>
    <w:rsid w:val="002815A2"/>
    <w:rsid w:val="00282D09"/>
    <w:rsid w:val="00282D72"/>
    <w:rsid w:val="002835ED"/>
    <w:rsid w:val="00285D76"/>
    <w:rsid w:val="0029010D"/>
    <w:rsid w:val="00293134"/>
    <w:rsid w:val="002937E4"/>
    <w:rsid w:val="00294213"/>
    <w:rsid w:val="002946C0"/>
    <w:rsid w:val="002947E9"/>
    <w:rsid w:val="00294985"/>
    <w:rsid w:val="002957B9"/>
    <w:rsid w:val="002966A7"/>
    <w:rsid w:val="00297176"/>
    <w:rsid w:val="002972ED"/>
    <w:rsid w:val="002A010D"/>
    <w:rsid w:val="002A1E32"/>
    <w:rsid w:val="002A2762"/>
    <w:rsid w:val="002A413D"/>
    <w:rsid w:val="002A50BF"/>
    <w:rsid w:val="002B06EB"/>
    <w:rsid w:val="002B1E91"/>
    <w:rsid w:val="002B301B"/>
    <w:rsid w:val="002B33D0"/>
    <w:rsid w:val="002B4984"/>
    <w:rsid w:val="002B4E71"/>
    <w:rsid w:val="002B52A2"/>
    <w:rsid w:val="002B58BA"/>
    <w:rsid w:val="002B6A85"/>
    <w:rsid w:val="002C097B"/>
    <w:rsid w:val="002C310E"/>
    <w:rsid w:val="002C47E1"/>
    <w:rsid w:val="002C60C3"/>
    <w:rsid w:val="002C72BB"/>
    <w:rsid w:val="002C7AF6"/>
    <w:rsid w:val="002D0154"/>
    <w:rsid w:val="002D1646"/>
    <w:rsid w:val="002D25F5"/>
    <w:rsid w:val="002D29F1"/>
    <w:rsid w:val="002D2C3F"/>
    <w:rsid w:val="002D34A7"/>
    <w:rsid w:val="002D363D"/>
    <w:rsid w:val="002D68C1"/>
    <w:rsid w:val="002D730A"/>
    <w:rsid w:val="002E3E67"/>
    <w:rsid w:val="002E5306"/>
    <w:rsid w:val="002E6021"/>
    <w:rsid w:val="002E60BA"/>
    <w:rsid w:val="002F0184"/>
    <w:rsid w:val="002F0447"/>
    <w:rsid w:val="002F0C7E"/>
    <w:rsid w:val="002F12CA"/>
    <w:rsid w:val="002F358A"/>
    <w:rsid w:val="002F3E59"/>
    <w:rsid w:val="002F6173"/>
    <w:rsid w:val="002F797D"/>
    <w:rsid w:val="00300DB4"/>
    <w:rsid w:val="00301AC1"/>
    <w:rsid w:val="003026A2"/>
    <w:rsid w:val="00304B8C"/>
    <w:rsid w:val="00305D3B"/>
    <w:rsid w:val="00306C4F"/>
    <w:rsid w:val="00307EF9"/>
    <w:rsid w:val="003101F6"/>
    <w:rsid w:val="0031301F"/>
    <w:rsid w:val="003130D3"/>
    <w:rsid w:val="003135FF"/>
    <w:rsid w:val="00313C0F"/>
    <w:rsid w:val="00314A7C"/>
    <w:rsid w:val="00316E5C"/>
    <w:rsid w:val="00317D78"/>
    <w:rsid w:val="0032039C"/>
    <w:rsid w:val="00320F93"/>
    <w:rsid w:val="00321AF7"/>
    <w:rsid w:val="00323B6A"/>
    <w:rsid w:val="003252A6"/>
    <w:rsid w:val="003255AB"/>
    <w:rsid w:val="0032627D"/>
    <w:rsid w:val="00327FC2"/>
    <w:rsid w:val="003326DB"/>
    <w:rsid w:val="00332815"/>
    <w:rsid w:val="00333A0A"/>
    <w:rsid w:val="00333CB6"/>
    <w:rsid w:val="0033439E"/>
    <w:rsid w:val="0033445C"/>
    <w:rsid w:val="0033718A"/>
    <w:rsid w:val="00337616"/>
    <w:rsid w:val="00337C71"/>
    <w:rsid w:val="003401AE"/>
    <w:rsid w:val="00340C11"/>
    <w:rsid w:val="003428C8"/>
    <w:rsid w:val="0034356B"/>
    <w:rsid w:val="003435E8"/>
    <w:rsid w:val="00343F5C"/>
    <w:rsid w:val="00343FEB"/>
    <w:rsid w:val="00345D6F"/>
    <w:rsid w:val="00345FF6"/>
    <w:rsid w:val="00346D9E"/>
    <w:rsid w:val="00346DCA"/>
    <w:rsid w:val="00346E2B"/>
    <w:rsid w:val="00351C89"/>
    <w:rsid w:val="003521DE"/>
    <w:rsid w:val="0035465E"/>
    <w:rsid w:val="0035466E"/>
    <w:rsid w:val="00355C33"/>
    <w:rsid w:val="00355CD7"/>
    <w:rsid w:val="003575A8"/>
    <w:rsid w:val="00362208"/>
    <w:rsid w:val="003626E0"/>
    <w:rsid w:val="0036320C"/>
    <w:rsid w:val="00363720"/>
    <w:rsid w:val="00364BAB"/>
    <w:rsid w:val="003656D2"/>
    <w:rsid w:val="00367216"/>
    <w:rsid w:val="00367C82"/>
    <w:rsid w:val="00370EEB"/>
    <w:rsid w:val="0037245B"/>
    <w:rsid w:val="00372660"/>
    <w:rsid w:val="00372878"/>
    <w:rsid w:val="003734A1"/>
    <w:rsid w:val="00376F1E"/>
    <w:rsid w:val="00380CC7"/>
    <w:rsid w:val="00381AB0"/>
    <w:rsid w:val="00381F40"/>
    <w:rsid w:val="003822ED"/>
    <w:rsid w:val="00386693"/>
    <w:rsid w:val="003867B6"/>
    <w:rsid w:val="00390C22"/>
    <w:rsid w:val="00390D88"/>
    <w:rsid w:val="00390F09"/>
    <w:rsid w:val="00392590"/>
    <w:rsid w:val="003955F2"/>
    <w:rsid w:val="003957BF"/>
    <w:rsid w:val="00396786"/>
    <w:rsid w:val="00396DE5"/>
    <w:rsid w:val="0039717B"/>
    <w:rsid w:val="003972B3"/>
    <w:rsid w:val="003A194A"/>
    <w:rsid w:val="003A257A"/>
    <w:rsid w:val="003A344B"/>
    <w:rsid w:val="003A39E0"/>
    <w:rsid w:val="003A4533"/>
    <w:rsid w:val="003A6959"/>
    <w:rsid w:val="003A7799"/>
    <w:rsid w:val="003A7AFA"/>
    <w:rsid w:val="003B01C2"/>
    <w:rsid w:val="003B0BFD"/>
    <w:rsid w:val="003B1A06"/>
    <w:rsid w:val="003B204C"/>
    <w:rsid w:val="003B2D2A"/>
    <w:rsid w:val="003B3A53"/>
    <w:rsid w:val="003B4453"/>
    <w:rsid w:val="003B682F"/>
    <w:rsid w:val="003B6B72"/>
    <w:rsid w:val="003B759E"/>
    <w:rsid w:val="003C0B13"/>
    <w:rsid w:val="003C1430"/>
    <w:rsid w:val="003C22E3"/>
    <w:rsid w:val="003C2BB0"/>
    <w:rsid w:val="003C3AF6"/>
    <w:rsid w:val="003C402C"/>
    <w:rsid w:val="003C5189"/>
    <w:rsid w:val="003C5ABF"/>
    <w:rsid w:val="003C60B1"/>
    <w:rsid w:val="003C6C22"/>
    <w:rsid w:val="003C6C37"/>
    <w:rsid w:val="003C6D67"/>
    <w:rsid w:val="003C6DAE"/>
    <w:rsid w:val="003C78A7"/>
    <w:rsid w:val="003D15C7"/>
    <w:rsid w:val="003D28BB"/>
    <w:rsid w:val="003D2AD9"/>
    <w:rsid w:val="003D4199"/>
    <w:rsid w:val="003D517A"/>
    <w:rsid w:val="003D750B"/>
    <w:rsid w:val="003D7918"/>
    <w:rsid w:val="003D7AF4"/>
    <w:rsid w:val="003E018A"/>
    <w:rsid w:val="003E0B3F"/>
    <w:rsid w:val="003E395F"/>
    <w:rsid w:val="003E585D"/>
    <w:rsid w:val="003E58A3"/>
    <w:rsid w:val="003E716A"/>
    <w:rsid w:val="003F2CCB"/>
    <w:rsid w:val="003F2E40"/>
    <w:rsid w:val="003F30DA"/>
    <w:rsid w:val="003F3EFA"/>
    <w:rsid w:val="003F4B89"/>
    <w:rsid w:val="004012C3"/>
    <w:rsid w:val="004041FF"/>
    <w:rsid w:val="004077A5"/>
    <w:rsid w:val="004101A1"/>
    <w:rsid w:val="0041055F"/>
    <w:rsid w:val="0041344D"/>
    <w:rsid w:val="00413576"/>
    <w:rsid w:val="00415441"/>
    <w:rsid w:val="00415F97"/>
    <w:rsid w:val="004164A2"/>
    <w:rsid w:val="00416954"/>
    <w:rsid w:val="00416F71"/>
    <w:rsid w:val="0041720B"/>
    <w:rsid w:val="004202A2"/>
    <w:rsid w:val="0042070F"/>
    <w:rsid w:val="00420AAE"/>
    <w:rsid w:val="00420D80"/>
    <w:rsid w:val="0042208F"/>
    <w:rsid w:val="004233DA"/>
    <w:rsid w:val="004236B0"/>
    <w:rsid w:val="00423C89"/>
    <w:rsid w:val="004241C7"/>
    <w:rsid w:val="00424389"/>
    <w:rsid w:val="004246A5"/>
    <w:rsid w:val="004254C6"/>
    <w:rsid w:val="00426477"/>
    <w:rsid w:val="004274C9"/>
    <w:rsid w:val="004276FF"/>
    <w:rsid w:val="00431944"/>
    <w:rsid w:val="00431CB7"/>
    <w:rsid w:val="00432630"/>
    <w:rsid w:val="00433071"/>
    <w:rsid w:val="00435156"/>
    <w:rsid w:val="00435B79"/>
    <w:rsid w:val="004365F1"/>
    <w:rsid w:val="00436C01"/>
    <w:rsid w:val="0044086B"/>
    <w:rsid w:val="004409C3"/>
    <w:rsid w:val="00440F4C"/>
    <w:rsid w:val="004411EB"/>
    <w:rsid w:val="00442901"/>
    <w:rsid w:val="00443373"/>
    <w:rsid w:val="00443587"/>
    <w:rsid w:val="0044446A"/>
    <w:rsid w:val="00444E88"/>
    <w:rsid w:val="00447055"/>
    <w:rsid w:val="00450A0B"/>
    <w:rsid w:val="00450ED4"/>
    <w:rsid w:val="00451918"/>
    <w:rsid w:val="004519B2"/>
    <w:rsid w:val="0045200F"/>
    <w:rsid w:val="00453D70"/>
    <w:rsid w:val="00453FAF"/>
    <w:rsid w:val="00456360"/>
    <w:rsid w:val="00456E7B"/>
    <w:rsid w:val="00457CD7"/>
    <w:rsid w:val="00460CFF"/>
    <w:rsid w:val="004614B6"/>
    <w:rsid w:val="00461698"/>
    <w:rsid w:val="004618EB"/>
    <w:rsid w:val="004619EE"/>
    <w:rsid w:val="00461F2C"/>
    <w:rsid w:val="004628AA"/>
    <w:rsid w:val="00462E70"/>
    <w:rsid w:val="0046493E"/>
    <w:rsid w:val="00464A8C"/>
    <w:rsid w:val="004669F9"/>
    <w:rsid w:val="00466DAB"/>
    <w:rsid w:val="004671A7"/>
    <w:rsid w:val="004676B0"/>
    <w:rsid w:val="00467E03"/>
    <w:rsid w:val="00472F1A"/>
    <w:rsid w:val="004748D0"/>
    <w:rsid w:val="00476715"/>
    <w:rsid w:val="00476785"/>
    <w:rsid w:val="00476CC9"/>
    <w:rsid w:val="004776A3"/>
    <w:rsid w:val="00477BBA"/>
    <w:rsid w:val="00477EA9"/>
    <w:rsid w:val="00477F99"/>
    <w:rsid w:val="00480D33"/>
    <w:rsid w:val="0048198B"/>
    <w:rsid w:val="0048493E"/>
    <w:rsid w:val="004854FD"/>
    <w:rsid w:val="00485527"/>
    <w:rsid w:val="00486EC6"/>
    <w:rsid w:val="00490430"/>
    <w:rsid w:val="00491452"/>
    <w:rsid w:val="0049281D"/>
    <w:rsid w:val="00492952"/>
    <w:rsid w:val="00496BDE"/>
    <w:rsid w:val="00496FF4"/>
    <w:rsid w:val="004976D9"/>
    <w:rsid w:val="004A130F"/>
    <w:rsid w:val="004A219A"/>
    <w:rsid w:val="004A384C"/>
    <w:rsid w:val="004A3B87"/>
    <w:rsid w:val="004A46F9"/>
    <w:rsid w:val="004A5027"/>
    <w:rsid w:val="004A5141"/>
    <w:rsid w:val="004A5F58"/>
    <w:rsid w:val="004A6C89"/>
    <w:rsid w:val="004A705C"/>
    <w:rsid w:val="004A7395"/>
    <w:rsid w:val="004A7521"/>
    <w:rsid w:val="004B0462"/>
    <w:rsid w:val="004B1E95"/>
    <w:rsid w:val="004B291E"/>
    <w:rsid w:val="004B2C1C"/>
    <w:rsid w:val="004B5CAB"/>
    <w:rsid w:val="004B612B"/>
    <w:rsid w:val="004C271E"/>
    <w:rsid w:val="004C4353"/>
    <w:rsid w:val="004C47BB"/>
    <w:rsid w:val="004C48C1"/>
    <w:rsid w:val="004C4E4D"/>
    <w:rsid w:val="004C52AA"/>
    <w:rsid w:val="004C6A09"/>
    <w:rsid w:val="004C72D7"/>
    <w:rsid w:val="004C7743"/>
    <w:rsid w:val="004C7D50"/>
    <w:rsid w:val="004D0C39"/>
    <w:rsid w:val="004D2876"/>
    <w:rsid w:val="004D2D80"/>
    <w:rsid w:val="004D4D0F"/>
    <w:rsid w:val="004D681A"/>
    <w:rsid w:val="004D792B"/>
    <w:rsid w:val="004E08A9"/>
    <w:rsid w:val="004E2639"/>
    <w:rsid w:val="004E29A7"/>
    <w:rsid w:val="004E5A5B"/>
    <w:rsid w:val="004E6A7F"/>
    <w:rsid w:val="004F1F3D"/>
    <w:rsid w:val="004F2969"/>
    <w:rsid w:val="004F2E52"/>
    <w:rsid w:val="004F41E6"/>
    <w:rsid w:val="004F4F96"/>
    <w:rsid w:val="004F4FEA"/>
    <w:rsid w:val="004F6BF2"/>
    <w:rsid w:val="004F7717"/>
    <w:rsid w:val="004F7C62"/>
    <w:rsid w:val="0050090C"/>
    <w:rsid w:val="00500B71"/>
    <w:rsid w:val="00501F71"/>
    <w:rsid w:val="0050487C"/>
    <w:rsid w:val="00504C12"/>
    <w:rsid w:val="00506D25"/>
    <w:rsid w:val="00506E20"/>
    <w:rsid w:val="005075C5"/>
    <w:rsid w:val="005078BC"/>
    <w:rsid w:val="00510A07"/>
    <w:rsid w:val="00511C47"/>
    <w:rsid w:val="00512B7A"/>
    <w:rsid w:val="00513572"/>
    <w:rsid w:val="00513B23"/>
    <w:rsid w:val="005146A1"/>
    <w:rsid w:val="005154C6"/>
    <w:rsid w:val="005154EF"/>
    <w:rsid w:val="005157A9"/>
    <w:rsid w:val="005158EB"/>
    <w:rsid w:val="00515E2E"/>
    <w:rsid w:val="005163E8"/>
    <w:rsid w:val="00517571"/>
    <w:rsid w:val="00517641"/>
    <w:rsid w:val="005177BB"/>
    <w:rsid w:val="00517814"/>
    <w:rsid w:val="005208F6"/>
    <w:rsid w:val="00521845"/>
    <w:rsid w:val="00522744"/>
    <w:rsid w:val="00523432"/>
    <w:rsid w:val="005235A3"/>
    <w:rsid w:val="00523954"/>
    <w:rsid w:val="00523A54"/>
    <w:rsid w:val="00523C6A"/>
    <w:rsid w:val="00523DBC"/>
    <w:rsid w:val="00524B9F"/>
    <w:rsid w:val="00524F03"/>
    <w:rsid w:val="00525AE3"/>
    <w:rsid w:val="00525D11"/>
    <w:rsid w:val="00531440"/>
    <w:rsid w:val="00531E46"/>
    <w:rsid w:val="005329A7"/>
    <w:rsid w:val="00532C60"/>
    <w:rsid w:val="0053794B"/>
    <w:rsid w:val="005408C4"/>
    <w:rsid w:val="00540B9B"/>
    <w:rsid w:val="00540C61"/>
    <w:rsid w:val="005421B1"/>
    <w:rsid w:val="00542E10"/>
    <w:rsid w:val="005430D6"/>
    <w:rsid w:val="00544AF2"/>
    <w:rsid w:val="005460EC"/>
    <w:rsid w:val="005465A8"/>
    <w:rsid w:val="00546E3E"/>
    <w:rsid w:val="00552252"/>
    <w:rsid w:val="005526E7"/>
    <w:rsid w:val="0055299C"/>
    <w:rsid w:val="00553769"/>
    <w:rsid w:val="00554DA0"/>
    <w:rsid w:val="0055590C"/>
    <w:rsid w:val="00555FB6"/>
    <w:rsid w:val="005566B5"/>
    <w:rsid w:val="00560585"/>
    <w:rsid w:val="00564274"/>
    <w:rsid w:val="00565B73"/>
    <w:rsid w:val="005678EF"/>
    <w:rsid w:val="00570080"/>
    <w:rsid w:val="00570C5E"/>
    <w:rsid w:val="00572506"/>
    <w:rsid w:val="00573C2A"/>
    <w:rsid w:val="00573F73"/>
    <w:rsid w:val="0057488A"/>
    <w:rsid w:val="0057549A"/>
    <w:rsid w:val="00575653"/>
    <w:rsid w:val="00576BCD"/>
    <w:rsid w:val="0058003B"/>
    <w:rsid w:val="005818C4"/>
    <w:rsid w:val="00581B08"/>
    <w:rsid w:val="00581F32"/>
    <w:rsid w:val="00582340"/>
    <w:rsid w:val="00582EF0"/>
    <w:rsid w:val="00583AE0"/>
    <w:rsid w:val="005842CA"/>
    <w:rsid w:val="00584690"/>
    <w:rsid w:val="00585711"/>
    <w:rsid w:val="005858AB"/>
    <w:rsid w:val="00585F21"/>
    <w:rsid w:val="00586AEB"/>
    <w:rsid w:val="00586D60"/>
    <w:rsid w:val="00587FF2"/>
    <w:rsid w:val="005905A1"/>
    <w:rsid w:val="00590D29"/>
    <w:rsid w:val="005922E2"/>
    <w:rsid w:val="0059233A"/>
    <w:rsid w:val="0059272E"/>
    <w:rsid w:val="00592D56"/>
    <w:rsid w:val="0059446E"/>
    <w:rsid w:val="0059563B"/>
    <w:rsid w:val="0059640F"/>
    <w:rsid w:val="00596AAC"/>
    <w:rsid w:val="0059765D"/>
    <w:rsid w:val="005A02B5"/>
    <w:rsid w:val="005A12D3"/>
    <w:rsid w:val="005A54E1"/>
    <w:rsid w:val="005A76C4"/>
    <w:rsid w:val="005A7AE2"/>
    <w:rsid w:val="005B0FC3"/>
    <w:rsid w:val="005B1545"/>
    <w:rsid w:val="005B15CB"/>
    <w:rsid w:val="005B377F"/>
    <w:rsid w:val="005B5EAA"/>
    <w:rsid w:val="005B66E8"/>
    <w:rsid w:val="005C008C"/>
    <w:rsid w:val="005C0CFF"/>
    <w:rsid w:val="005C0E33"/>
    <w:rsid w:val="005C190D"/>
    <w:rsid w:val="005C4D90"/>
    <w:rsid w:val="005C58DD"/>
    <w:rsid w:val="005C6367"/>
    <w:rsid w:val="005C64E7"/>
    <w:rsid w:val="005C7834"/>
    <w:rsid w:val="005D0F4D"/>
    <w:rsid w:val="005D2D02"/>
    <w:rsid w:val="005D4563"/>
    <w:rsid w:val="005D4C23"/>
    <w:rsid w:val="005D5512"/>
    <w:rsid w:val="005D7956"/>
    <w:rsid w:val="005E155F"/>
    <w:rsid w:val="005E3181"/>
    <w:rsid w:val="005E44DD"/>
    <w:rsid w:val="005E4EC0"/>
    <w:rsid w:val="005E6AF1"/>
    <w:rsid w:val="005E6E19"/>
    <w:rsid w:val="005E718F"/>
    <w:rsid w:val="005E7C44"/>
    <w:rsid w:val="005E7C9D"/>
    <w:rsid w:val="005F00BC"/>
    <w:rsid w:val="005F0B51"/>
    <w:rsid w:val="005F16CC"/>
    <w:rsid w:val="005F1F26"/>
    <w:rsid w:val="005F21DB"/>
    <w:rsid w:val="005F3820"/>
    <w:rsid w:val="005F444D"/>
    <w:rsid w:val="005F4AAF"/>
    <w:rsid w:val="005F4D04"/>
    <w:rsid w:val="005F5B3C"/>
    <w:rsid w:val="005F5D88"/>
    <w:rsid w:val="005F6890"/>
    <w:rsid w:val="00600497"/>
    <w:rsid w:val="006009B1"/>
    <w:rsid w:val="00601985"/>
    <w:rsid w:val="006035C6"/>
    <w:rsid w:val="006054CB"/>
    <w:rsid w:val="00605D15"/>
    <w:rsid w:val="0060699D"/>
    <w:rsid w:val="006077AC"/>
    <w:rsid w:val="00610424"/>
    <w:rsid w:val="00610545"/>
    <w:rsid w:val="0061186A"/>
    <w:rsid w:val="006126B0"/>
    <w:rsid w:val="006133B6"/>
    <w:rsid w:val="00614BA3"/>
    <w:rsid w:val="00615164"/>
    <w:rsid w:val="0061557C"/>
    <w:rsid w:val="00615913"/>
    <w:rsid w:val="00617354"/>
    <w:rsid w:val="00617848"/>
    <w:rsid w:val="006178B2"/>
    <w:rsid w:val="00617DD8"/>
    <w:rsid w:val="0062001B"/>
    <w:rsid w:val="006209A9"/>
    <w:rsid w:val="0062111C"/>
    <w:rsid w:val="006218BE"/>
    <w:rsid w:val="00623133"/>
    <w:rsid w:val="006242FD"/>
    <w:rsid w:val="00624EB2"/>
    <w:rsid w:val="006256E6"/>
    <w:rsid w:val="0062588A"/>
    <w:rsid w:val="00625C4D"/>
    <w:rsid w:val="00625C5E"/>
    <w:rsid w:val="006279AD"/>
    <w:rsid w:val="00630C0E"/>
    <w:rsid w:val="00631ABB"/>
    <w:rsid w:val="006323FD"/>
    <w:rsid w:val="00633747"/>
    <w:rsid w:val="0064079D"/>
    <w:rsid w:val="006408C6"/>
    <w:rsid w:val="0064123D"/>
    <w:rsid w:val="00641254"/>
    <w:rsid w:val="00642857"/>
    <w:rsid w:val="00643B3B"/>
    <w:rsid w:val="00645051"/>
    <w:rsid w:val="006457D9"/>
    <w:rsid w:val="00646F50"/>
    <w:rsid w:val="0064734C"/>
    <w:rsid w:val="006500E4"/>
    <w:rsid w:val="00651AE7"/>
    <w:rsid w:val="0065287E"/>
    <w:rsid w:val="00655325"/>
    <w:rsid w:val="00656A1F"/>
    <w:rsid w:val="00656A7F"/>
    <w:rsid w:val="00656DB3"/>
    <w:rsid w:val="00657887"/>
    <w:rsid w:val="0065792D"/>
    <w:rsid w:val="00657F41"/>
    <w:rsid w:val="00661456"/>
    <w:rsid w:val="00661D7E"/>
    <w:rsid w:val="006631AC"/>
    <w:rsid w:val="0066352A"/>
    <w:rsid w:val="006647D7"/>
    <w:rsid w:val="006648D6"/>
    <w:rsid w:val="00664A2A"/>
    <w:rsid w:val="00665F81"/>
    <w:rsid w:val="00667CE1"/>
    <w:rsid w:val="00670813"/>
    <w:rsid w:val="00670910"/>
    <w:rsid w:val="00670DBE"/>
    <w:rsid w:val="00670E12"/>
    <w:rsid w:val="00674367"/>
    <w:rsid w:val="00676BC1"/>
    <w:rsid w:val="00676C34"/>
    <w:rsid w:val="00680C7F"/>
    <w:rsid w:val="00683508"/>
    <w:rsid w:val="0068352B"/>
    <w:rsid w:val="0068404A"/>
    <w:rsid w:val="006856A5"/>
    <w:rsid w:val="006869F9"/>
    <w:rsid w:val="00686AE1"/>
    <w:rsid w:val="006870A0"/>
    <w:rsid w:val="006901E5"/>
    <w:rsid w:val="00690827"/>
    <w:rsid w:val="00690AC2"/>
    <w:rsid w:val="006914CA"/>
    <w:rsid w:val="00692D7F"/>
    <w:rsid w:val="00693E00"/>
    <w:rsid w:val="0069527A"/>
    <w:rsid w:val="00696F6B"/>
    <w:rsid w:val="006A0DDA"/>
    <w:rsid w:val="006A118F"/>
    <w:rsid w:val="006A29DF"/>
    <w:rsid w:val="006A2AB1"/>
    <w:rsid w:val="006A2CA2"/>
    <w:rsid w:val="006A318D"/>
    <w:rsid w:val="006A5790"/>
    <w:rsid w:val="006A6146"/>
    <w:rsid w:val="006A70D1"/>
    <w:rsid w:val="006A7E2E"/>
    <w:rsid w:val="006B01E2"/>
    <w:rsid w:val="006B1C6F"/>
    <w:rsid w:val="006B1CDB"/>
    <w:rsid w:val="006B216A"/>
    <w:rsid w:val="006B316E"/>
    <w:rsid w:val="006B35DF"/>
    <w:rsid w:val="006B49A9"/>
    <w:rsid w:val="006B4D17"/>
    <w:rsid w:val="006B78A9"/>
    <w:rsid w:val="006B78E3"/>
    <w:rsid w:val="006C2DB7"/>
    <w:rsid w:val="006C3389"/>
    <w:rsid w:val="006C346C"/>
    <w:rsid w:val="006C5E94"/>
    <w:rsid w:val="006C6050"/>
    <w:rsid w:val="006C622D"/>
    <w:rsid w:val="006C7A4D"/>
    <w:rsid w:val="006D1701"/>
    <w:rsid w:val="006D2D40"/>
    <w:rsid w:val="006D2F10"/>
    <w:rsid w:val="006D5511"/>
    <w:rsid w:val="006D6DA4"/>
    <w:rsid w:val="006D7081"/>
    <w:rsid w:val="006D75B1"/>
    <w:rsid w:val="006E0A4D"/>
    <w:rsid w:val="006E1368"/>
    <w:rsid w:val="006E2FDB"/>
    <w:rsid w:val="006E37F4"/>
    <w:rsid w:val="006E39CF"/>
    <w:rsid w:val="006E66F3"/>
    <w:rsid w:val="006E699F"/>
    <w:rsid w:val="006E6ADE"/>
    <w:rsid w:val="006F0DB5"/>
    <w:rsid w:val="006F31A2"/>
    <w:rsid w:val="006F441E"/>
    <w:rsid w:val="006F4650"/>
    <w:rsid w:val="006F73EB"/>
    <w:rsid w:val="00701120"/>
    <w:rsid w:val="00702358"/>
    <w:rsid w:val="00703819"/>
    <w:rsid w:val="00705CD3"/>
    <w:rsid w:val="00706059"/>
    <w:rsid w:val="0070687E"/>
    <w:rsid w:val="00706E68"/>
    <w:rsid w:val="00707924"/>
    <w:rsid w:val="00712B5B"/>
    <w:rsid w:val="00712FFA"/>
    <w:rsid w:val="007136C3"/>
    <w:rsid w:val="007155D7"/>
    <w:rsid w:val="00716352"/>
    <w:rsid w:val="00717494"/>
    <w:rsid w:val="00717A39"/>
    <w:rsid w:val="00722C6D"/>
    <w:rsid w:val="00723BBA"/>
    <w:rsid w:val="0072497A"/>
    <w:rsid w:val="0072566E"/>
    <w:rsid w:val="00726B12"/>
    <w:rsid w:val="00731F73"/>
    <w:rsid w:val="00731FFF"/>
    <w:rsid w:val="00732BDA"/>
    <w:rsid w:val="007349D8"/>
    <w:rsid w:val="00734C3F"/>
    <w:rsid w:val="00735C84"/>
    <w:rsid w:val="0073607B"/>
    <w:rsid w:val="0073623A"/>
    <w:rsid w:val="00736256"/>
    <w:rsid w:val="0073671B"/>
    <w:rsid w:val="00740A03"/>
    <w:rsid w:val="00741D2F"/>
    <w:rsid w:val="007433C4"/>
    <w:rsid w:val="00745857"/>
    <w:rsid w:val="007461DC"/>
    <w:rsid w:val="007501F5"/>
    <w:rsid w:val="00752899"/>
    <w:rsid w:val="00752A75"/>
    <w:rsid w:val="007533C8"/>
    <w:rsid w:val="007537E4"/>
    <w:rsid w:val="00753917"/>
    <w:rsid w:val="0075444C"/>
    <w:rsid w:val="0075480D"/>
    <w:rsid w:val="007548F3"/>
    <w:rsid w:val="00754DB9"/>
    <w:rsid w:val="00755545"/>
    <w:rsid w:val="00755A55"/>
    <w:rsid w:val="00756124"/>
    <w:rsid w:val="00756E0A"/>
    <w:rsid w:val="00757E45"/>
    <w:rsid w:val="00761BD3"/>
    <w:rsid w:val="0076221D"/>
    <w:rsid w:val="007627E9"/>
    <w:rsid w:val="007637DB"/>
    <w:rsid w:val="00763CF1"/>
    <w:rsid w:val="00764B60"/>
    <w:rsid w:val="00764E30"/>
    <w:rsid w:val="0076644F"/>
    <w:rsid w:val="00767DA0"/>
    <w:rsid w:val="0077165B"/>
    <w:rsid w:val="00771BEE"/>
    <w:rsid w:val="007749AF"/>
    <w:rsid w:val="00774EC4"/>
    <w:rsid w:val="00777BB9"/>
    <w:rsid w:val="00777C7B"/>
    <w:rsid w:val="00777CA2"/>
    <w:rsid w:val="00777FFA"/>
    <w:rsid w:val="007811C1"/>
    <w:rsid w:val="00782A4E"/>
    <w:rsid w:val="00783125"/>
    <w:rsid w:val="007832D4"/>
    <w:rsid w:val="00783916"/>
    <w:rsid w:val="00785CB6"/>
    <w:rsid w:val="00786AC1"/>
    <w:rsid w:val="00790FD8"/>
    <w:rsid w:val="00791EC8"/>
    <w:rsid w:val="00793188"/>
    <w:rsid w:val="007A0D4A"/>
    <w:rsid w:val="007A239D"/>
    <w:rsid w:val="007A28ED"/>
    <w:rsid w:val="007A2999"/>
    <w:rsid w:val="007A342B"/>
    <w:rsid w:val="007A4D54"/>
    <w:rsid w:val="007A6535"/>
    <w:rsid w:val="007A70C4"/>
    <w:rsid w:val="007A7224"/>
    <w:rsid w:val="007A77B4"/>
    <w:rsid w:val="007A79F2"/>
    <w:rsid w:val="007A7DD5"/>
    <w:rsid w:val="007B0293"/>
    <w:rsid w:val="007B04E6"/>
    <w:rsid w:val="007B23DA"/>
    <w:rsid w:val="007B29D5"/>
    <w:rsid w:val="007B2BA1"/>
    <w:rsid w:val="007B30C1"/>
    <w:rsid w:val="007B406B"/>
    <w:rsid w:val="007B5CCB"/>
    <w:rsid w:val="007B5D3B"/>
    <w:rsid w:val="007B788B"/>
    <w:rsid w:val="007B7B98"/>
    <w:rsid w:val="007B7DC4"/>
    <w:rsid w:val="007C1304"/>
    <w:rsid w:val="007C1B0D"/>
    <w:rsid w:val="007C1C07"/>
    <w:rsid w:val="007C1FA8"/>
    <w:rsid w:val="007C24F1"/>
    <w:rsid w:val="007C28CF"/>
    <w:rsid w:val="007C3B46"/>
    <w:rsid w:val="007C3BFB"/>
    <w:rsid w:val="007C3C63"/>
    <w:rsid w:val="007C45D2"/>
    <w:rsid w:val="007C5C1E"/>
    <w:rsid w:val="007C625B"/>
    <w:rsid w:val="007C65DA"/>
    <w:rsid w:val="007C7EA4"/>
    <w:rsid w:val="007D06C8"/>
    <w:rsid w:val="007D1B78"/>
    <w:rsid w:val="007D307C"/>
    <w:rsid w:val="007D328F"/>
    <w:rsid w:val="007D40D5"/>
    <w:rsid w:val="007D73C5"/>
    <w:rsid w:val="007D7CB7"/>
    <w:rsid w:val="007E016F"/>
    <w:rsid w:val="007E0B90"/>
    <w:rsid w:val="007E10C1"/>
    <w:rsid w:val="007E1761"/>
    <w:rsid w:val="007E251A"/>
    <w:rsid w:val="007E42BD"/>
    <w:rsid w:val="007E45C4"/>
    <w:rsid w:val="007E5355"/>
    <w:rsid w:val="007E538E"/>
    <w:rsid w:val="007E60DD"/>
    <w:rsid w:val="007E6ECC"/>
    <w:rsid w:val="007E797F"/>
    <w:rsid w:val="007F1102"/>
    <w:rsid w:val="007F1398"/>
    <w:rsid w:val="007F2AB5"/>
    <w:rsid w:val="007F4FE7"/>
    <w:rsid w:val="007F654B"/>
    <w:rsid w:val="007F7AC5"/>
    <w:rsid w:val="00802533"/>
    <w:rsid w:val="00802727"/>
    <w:rsid w:val="00802B4C"/>
    <w:rsid w:val="008031C6"/>
    <w:rsid w:val="008033BA"/>
    <w:rsid w:val="008041BF"/>
    <w:rsid w:val="00806C55"/>
    <w:rsid w:val="00807671"/>
    <w:rsid w:val="008077A1"/>
    <w:rsid w:val="0080797C"/>
    <w:rsid w:val="008102B2"/>
    <w:rsid w:val="00810EB2"/>
    <w:rsid w:val="0081166B"/>
    <w:rsid w:val="008116C8"/>
    <w:rsid w:val="00811904"/>
    <w:rsid w:val="00812184"/>
    <w:rsid w:val="008149F4"/>
    <w:rsid w:val="00817708"/>
    <w:rsid w:val="00820BE4"/>
    <w:rsid w:val="00820F2E"/>
    <w:rsid w:val="00820F93"/>
    <w:rsid w:val="0082154C"/>
    <w:rsid w:val="00821F49"/>
    <w:rsid w:val="00822A87"/>
    <w:rsid w:val="00823473"/>
    <w:rsid w:val="00825142"/>
    <w:rsid w:val="00826428"/>
    <w:rsid w:val="00827BDC"/>
    <w:rsid w:val="00830776"/>
    <w:rsid w:val="008310B2"/>
    <w:rsid w:val="008317AA"/>
    <w:rsid w:val="008321D0"/>
    <w:rsid w:val="00832E7B"/>
    <w:rsid w:val="0083538E"/>
    <w:rsid w:val="0083582B"/>
    <w:rsid w:val="00836DBF"/>
    <w:rsid w:val="0084022D"/>
    <w:rsid w:val="00842E6C"/>
    <w:rsid w:val="008433EF"/>
    <w:rsid w:val="00843C26"/>
    <w:rsid w:val="00844D0F"/>
    <w:rsid w:val="008455F1"/>
    <w:rsid w:val="00846141"/>
    <w:rsid w:val="008478A3"/>
    <w:rsid w:val="00851D02"/>
    <w:rsid w:val="0085336A"/>
    <w:rsid w:val="008534B8"/>
    <w:rsid w:val="0085356E"/>
    <w:rsid w:val="00853F87"/>
    <w:rsid w:val="00854DE3"/>
    <w:rsid w:val="00855E9C"/>
    <w:rsid w:val="0086095C"/>
    <w:rsid w:val="008623E5"/>
    <w:rsid w:val="00862789"/>
    <w:rsid w:val="008643D3"/>
    <w:rsid w:val="008646E8"/>
    <w:rsid w:val="0087000A"/>
    <w:rsid w:val="008712B5"/>
    <w:rsid w:val="008715C4"/>
    <w:rsid w:val="00872DBA"/>
    <w:rsid w:val="008735AA"/>
    <w:rsid w:val="00873714"/>
    <w:rsid w:val="008752A4"/>
    <w:rsid w:val="00875FD2"/>
    <w:rsid w:val="008760B3"/>
    <w:rsid w:val="008762A3"/>
    <w:rsid w:val="008763EE"/>
    <w:rsid w:val="008806FC"/>
    <w:rsid w:val="00880B23"/>
    <w:rsid w:val="0088140F"/>
    <w:rsid w:val="008818E4"/>
    <w:rsid w:val="0088194F"/>
    <w:rsid w:val="00883CEB"/>
    <w:rsid w:val="0088461F"/>
    <w:rsid w:val="00884C0B"/>
    <w:rsid w:val="00884FC3"/>
    <w:rsid w:val="008851BD"/>
    <w:rsid w:val="00885877"/>
    <w:rsid w:val="0088714D"/>
    <w:rsid w:val="008900C0"/>
    <w:rsid w:val="0089141E"/>
    <w:rsid w:val="00893AE4"/>
    <w:rsid w:val="008943DD"/>
    <w:rsid w:val="008A0DFD"/>
    <w:rsid w:val="008A5BB4"/>
    <w:rsid w:val="008A6170"/>
    <w:rsid w:val="008A6D36"/>
    <w:rsid w:val="008A76A0"/>
    <w:rsid w:val="008B0563"/>
    <w:rsid w:val="008B0568"/>
    <w:rsid w:val="008B139F"/>
    <w:rsid w:val="008B2DC8"/>
    <w:rsid w:val="008B2EA1"/>
    <w:rsid w:val="008B37A5"/>
    <w:rsid w:val="008B3FAA"/>
    <w:rsid w:val="008B4029"/>
    <w:rsid w:val="008B61C0"/>
    <w:rsid w:val="008B7462"/>
    <w:rsid w:val="008B770C"/>
    <w:rsid w:val="008C0367"/>
    <w:rsid w:val="008C18BB"/>
    <w:rsid w:val="008C1EA4"/>
    <w:rsid w:val="008C2C6A"/>
    <w:rsid w:val="008C2D49"/>
    <w:rsid w:val="008C4AFA"/>
    <w:rsid w:val="008C56C5"/>
    <w:rsid w:val="008D0FE7"/>
    <w:rsid w:val="008D4504"/>
    <w:rsid w:val="008D4B39"/>
    <w:rsid w:val="008D57D3"/>
    <w:rsid w:val="008D791A"/>
    <w:rsid w:val="008E1C46"/>
    <w:rsid w:val="008E2184"/>
    <w:rsid w:val="008E49C7"/>
    <w:rsid w:val="008E4D60"/>
    <w:rsid w:val="008E4DD8"/>
    <w:rsid w:val="008E4E93"/>
    <w:rsid w:val="008E52FB"/>
    <w:rsid w:val="008E5602"/>
    <w:rsid w:val="008E5896"/>
    <w:rsid w:val="008E69D5"/>
    <w:rsid w:val="008F0A8F"/>
    <w:rsid w:val="008F0C19"/>
    <w:rsid w:val="008F0ED9"/>
    <w:rsid w:val="008F1798"/>
    <w:rsid w:val="008F23BE"/>
    <w:rsid w:val="008F461B"/>
    <w:rsid w:val="008F5CDC"/>
    <w:rsid w:val="008F5D2B"/>
    <w:rsid w:val="008F6824"/>
    <w:rsid w:val="008F7FF9"/>
    <w:rsid w:val="00900F3B"/>
    <w:rsid w:val="0090155F"/>
    <w:rsid w:val="0090191F"/>
    <w:rsid w:val="00901A7B"/>
    <w:rsid w:val="00901C63"/>
    <w:rsid w:val="00901DCF"/>
    <w:rsid w:val="0090300A"/>
    <w:rsid w:val="009049ED"/>
    <w:rsid w:val="00904D98"/>
    <w:rsid w:val="00904F9E"/>
    <w:rsid w:val="009059ED"/>
    <w:rsid w:val="009063CD"/>
    <w:rsid w:val="0091070A"/>
    <w:rsid w:val="009117D8"/>
    <w:rsid w:val="0091250F"/>
    <w:rsid w:val="009129AA"/>
    <w:rsid w:val="00912BDE"/>
    <w:rsid w:val="00913A04"/>
    <w:rsid w:val="00913AA9"/>
    <w:rsid w:val="00914255"/>
    <w:rsid w:val="009159A5"/>
    <w:rsid w:val="0092012B"/>
    <w:rsid w:val="00920E6A"/>
    <w:rsid w:val="00921AD8"/>
    <w:rsid w:val="009242EA"/>
    <w:rsid w:val="009250F1"/>
    <w:rsid w:val="00925B6F"/>
    <w:rsid w:val="00926776"/>
    <w:rsid w:val="00926B44"/>
    <w:rsid w:val="00927392"/>
    <w:rsid w:val="0093262D"/>
    <w:rsid w:val="00933805"/>
    <w:rsid w:val="009344FC"/>
    <w:rsid w:val="00934DCA"/>
    <w:rsid w:val="00935947"/>
    <w:rsid w:val="00935B3E"/>
    <w:rsid w:val="009365FE"/>
    <w:rsid w:val="009368FA"/>
    <w:rsid w:val="00936927"/>
    <w:rsid w:val="00937A85"/>
    <w:rsid w:val="00937CD6"/>
    <w:rsid w:val="00940FE5"/>
    <w:rsid w:val="00941292"/>
    <w:rsid w:val="00943836"/>
    <w:rsid w:val="0094415E"/>
    <w:rsid w:val="00944F49"/>
    <w:rsid w:val="00946584"/>
    <w:rsid w:val="0094683B"/>
    <w:rsid w:val="0094715D"/>
    <w:rsid w:val="009518E6"/>
    <w:rsid w:val="00951BA9"/>
    <w:rsid w:val="00952F7A"/>
    <w:rsid w:val="00953027"/>
    <w:rsid w:val="00953D88"/>
    <w:rsid w:val="0095550E"/>
    <w:rsid w:val="00957C04"/>
    <w:rsid w:val="009623FD"/>
    <w:rsid w:val="00962601"/>
    <w:rsid w:val="009631D8"/>
    <w:rsid w:val="00964D97"/>
    <w:rsid w:val="00965E63"/>
    <w:rsid w:val="0096602D"/>
    <w:rsid w:val="00967CEA"/>
    <w:rsid w:val="00972069"/>
    <w:rsid w:val="009727B7"/>
    <w:rsid w:val="00972D1C"/>
    <w:rsid w:val="00975515"/>
    <w:rsid w:val="00975A1A"/>
    <w:rsid w:val="00977DB5"/>
    <w:rsid w:val="009806BC"/>
    <w:rsid w:val="00981690"/>
    <w:rsid w:val="00983C92"/>
    <w:rsid w:val="00984446"/>
    <w:rsid w:val="0098463C"/>
    <w:rsid w:val="00984771"/>
    <w:rsid w:val="00984ACF"/>
    <w:rsid w:val="00985ACA"/>
    <w:rsid w:val="009865CF"/>
    <w:rsid w:val="00986A75"/>
    <w:rsid w:val="00987724"/>
    <w:rsid w:val="00987A0F"/>
    <w:rsid w:val="00987D34"/>
    <w:rsid w:val="009903EE"/>
    <w:rsid w:val="00991462"/>
    <w:rsid w:val="00991EA2"/>
    <w:rsid w:val="00992A22"/>
    <w:rsid w:val="00993745"/>
    <w:rsid w:val="00993932"/>
    <w:rsid w:val="00995433"/>
    <w:rsid w:val="009956FC"/>
    <w:rsid w:val="0099597F"/>
    <w:rsid w:val="00996381"/>
    <w:rsid w:val="0099688E"/>
    <w:rsid w:val="00996D4E"/>
    <w:rsid w:val="00996DF3"/>
    <w:rsid w:val="0099734C"/>
    <w:rsid w:val="009A05D0"/>
    <w:rsid w:val="009A1B16"/>
    <w:rsid w:val="009A3057"/>
    <w:rsid w:val="009A3565"/>
    <w:rsid w:val="009A3676"/>
    <w:rsid w:val="009A3970"/>
    <w:rsid w:val="009A4429"/>
    <w:rsid w:val="009A50B0"/>
    <w:rsid w:val="009A53B6"/>
    <w:rsid w:val="009B2384"/>
    <w:rsid w:val="009B2BC2"/>
    <w:rsid w:val="009B3695"/>
    <w:rsid w:val="009B6259"/>
    <w:rsid w:val="009B7F5F"/>
    <w:rsid w:val="009C0EDC"/>
    <w:rsid w:val="009C1612"/>
    <w:rsid w:val="009C1A49"/>
    <w:rsid w:val="009C1CB2"/>
    <w:rsid w:val="009C3B5A"/>
    <w:rsid w:val="009C45C2"/>
    <w:rsid w:val="009C6601"/>
    <w:rsid w:val="009C6BD4"/>
    <w:rsid w:val="009D0D98"/>
    <w:rsid w:val="009D1295"/>
    <w:rsid w:val="009D1E89"/>
    <w:rsid w:val="009D2C31"/>
    <w:rsid w:val="009D4385"/>
    <w:rsid w:val="009D6F36"/>
    <w:rsid w:val="009E1682"/>
    <w:rsid w:val="009E365F"/>
    <w:rsid w:val="009E37C9"/>
    <w:rsid w:val="009E3E8C"/>
    <w:rsid w:val="009E3F0C"/>
    <w:rsid w:val="009E43D1"/>
    <w:rsid w:val="009E5E7F"/>
    <w:rsid w:val="009E65E4"/>
    <w:rsid w:val="009F0394"/>
    <w:rsid w:val="009F14F3"/>
    <w:rsid w:val="009F1B5C"/>
    <w:rsid w:val="009F1C7D"/>
    <w:rsid w:val="009F23E4"/>
    <w:rsid w:val="009F4487"/>
    <w:rsid w:val="009F66A2"/>
    <w:rsid w:val="009F704F"/>
    <w:rsid w:val="009F7E29"/>
    <w:rsid w:val="00A00E1B"/>
    <w:rsid w:val="00A01BD8"/>
    <w:rsid w:val="00A02B74"/>
    <w:rsid w:val="00A03F3D"/>
    <w:rsid w:val="00A05718"/>
    <w:rsid w:val="00A058FC"/>
    <w:rsid w:val="00A05D39"/>
    <w:rsid w:val="00A07AED"/>
    <w:rsid w:val="00A07C5D"/>
    <w:rsid w:val="00A11582"/>
    <w:rsid w:val="00A11EA2"/>
    <w:rsid w:val="00A1693C"/>
    <w:rsid w:val="00A20B7B"/>
    <w:rsid w:val="00A216C9"/>
    <w:rsid w:val="00A22603"/>
    <w:rsid w:val="00A23DB6"/>
    <w:rsid w:val="00A24076"/>
    <w:rsid w:val="00A24371"/>
    <w:rsid w:val="00A24E88"/>
    <w:rsid w:val="00A2529E"/>
    <w:rsid w:val="00A253D2"/>
    <w:rsid w:val="00A26AA7"/>
    <w:rsid w:val="00A2771D"/>
    <w:rsid w:val="00A27D3D"/>
    <w:rsid w:val="00A36306"/>
    <w:rsid w:val="00A3769A"/>
    <w:rsid w:val="00A43E5A"/>
    <w:rsid w:val="00A4409A"/>
    <w:rsid w:val="00A4513B"/>
    <w:rsid w:val="00A4576E"/>
    <w:rsid w:val="00A45ED7"/>
    <w:rsid w:val="00A46C28"/>
    <w:rsid w:val="00A4726D"/>
    <w:rsid w:val="00A50341"/>
    <w:rsid w:val="00A51795"/>
    <w:rsid w:val="00A518A6"/>
    <w:rsid w:val="00A51AC8"/>
    <w:rsid w:val="00A52734"/>
    <w:rsid w:val="00A52AB1"/>
    <w:rsid w:val="00A53A7E"/>
    <w:rsid w:val="00A5449F"/>
    <w:rsid w:val="00A54A9E"/>
    <w:rsid w:val="00A551F3"/>
    <w:rsid w:val="00A55D12"/>
    <w:rsid w:val="00A56DB8"/>
    <w:rsid w:val="00A57738"/>
    <w:rsid w:val="00A62C6F"/>
    <w:rsid w:val="00A62CB0"/>
    <w:rsid w:val="00A63445"/>
    <w:rsid w:val="00A636FB"/>
    <w:rsid w:val="00A63802"/>
    <w:rsid w:val="00A64DAA"/>
    <w:rsid w:val="00A66C78"/>
    <w:rsid w:val="00A70624"/>
    <w:rsid w:val="00A70F2C"/>
    <w:rsid w:val="00A73713"/>
    <w:rsid w:val="00A73A95"/>
    <w:rsid w:val="00A7418E"/>
    <w:rsid w:val="00A74A67"/>
    <w:rsid w:val="00A75856"/>
    <w:rsid w:val="00A75D1F"/>
    <w:rsid w:val="00A76E0E"/>
    <w:rsid w:val="00A76EB2"/>
    <w:rsid w:val="00A81CA0"/>
    <w:rsid w:val="00A84949"/>
    <w:rsid w:val="00A854C1"/>
    <w:rsid w:val="00A9148E"/>
    <w:rsid w:val="00A917AF"/>
    <w:rsid w:val="00A929F2"/>
    <w:rsid w:val="00A94D0D"/>
    <w:rsid w:val="00A9663C"/>
    <w:rsid w:val="00A96B01"/>
    <w:rsid w:val="00A96D6D"/>
    <w:rsid w:val="00A97990"/>
    <w:rsid w:val="00A97AFC"/>
    <w:rsid w:val="00A97CBE"/>
    <w:rsid w:val="00AA1762"/>
    <w:rsid w:val="00AA2151"/>
    <w:rsid w:val="00AA2345"/>
    <w:rsid w:val="00AA3843"/>
    <w:rsid w:val="00AA39EE"/>
    <w:rsid w:val="00AA5457"/>
    <w:rsid w:val="00AA64DB"/>
    <w:rsid w:val="00AA705D"/>
    <w:rsid w:val="00AA713D"/>
    <w:rsid w:val="00AA755B"/>
    <w:rsid w:val="00AA7F53"/>
    <w:rsid w:val="00AB252C"/>
    <w:rsid w:val="00AB3E27"/>
    <w:rsid w:val="00AB4035"/>
    <w:rsid w:val="00AB47A1"/>
    <w:rsid w:val="00AB49AE"/>
    <w:rsid w:val="00AB50BF"/>
    <w:rsid w:val="00AB58FE"/>
    <w:rsid w:val="00AB72FD"/>
    <w:rsid w:val="00AC17F2"/>
    <w:rsid w:val="00AC2FA4"/>
    <w:rsid w:val="00AC3381"/>
    <w:rsid w:val="00AC4E8A"/>
    <w:rsid w:val="00AC51E2"/>
    <w:rsid w:val="00AC58DB"/>
    <w:rsid w:val="00AC714A"/>
    <w:rsid w:val="00AC7436"/>
    <w:rsid w:val="00AC78CA"/>
    <w:rsid w:val="00AC7BBB"/>
    <w:rsid w:val="00AD04AF"/>
    <w:rsid w:val="00AD0CCF"/>
    <w:rsid w:val="00AD2269"/>
    <w:rsid w:val="00AD32E7"/>
    <w:rsid w:val="00AD6555"/>
    <w:rsid w:val="00AE0B7A"/>
    <w:rsid w:val="00AE1F31"/>
    <w:rsid w:val="00AE4769"/>
    <w:rsid w:val="00AE7798"/>
    <w:rsid w:val="00AE7C2E"/>
    <w:rsid w:val="00AE7D5A"/>
    <w:rsid w:val="00AF085D"/>
    <w:rsid w:val="00AF0FED"/>
    <w:rsid w:val="00AF1E38"/>
    <w:rsid w:val="00AF2245"/>
    <w:rsid w:val="00AF367F"/>
    <w:rsid w:val="00AF3DF5"/>
    <w:rsid w:val="00AF5F9F"/>
    <w:rsid w:val="00AF7709"/>
    <w:rsid w:val="00AF7EAF"/>
    <w:rsid w:val="00B00073"/>
    <w:rsid w:val="00B0270E"/>
    <w:rsid w:val="00B0351C"/>
    <w:rsid w:val="00B05CF4"/>
    <w:rsid w:val="00B07231"/>
    <w:rsid w:val="00B07373"/>
    <w:rsid w:val="00B11765"/>
    <w:rsid w:val="00B11A5D"/>
    <w:rsid w:val="00B12387"/>
    <w:rsid w:val="00B152D2"/>
    <w:rsid w:val="00B15373"/>
    <w:rsid w:val="00B15BB2"/>
    <w:rsid w:val="00B15BDC"/>
    <w:rsid w:val="00B15CB1"/>
    <w:rsid w:val="00B15D38"/>
    <w:rsid w:val="00B175C9"/>
    <w:rsid w:val="00B2216A"/>
    <w:rsid w:val="00B2301A"/>
    <w:rsid w:val="00B256EB"/>
    <w:rsid w:val="00B26A8A"/>
    <w:rsid w:val="00B26A98"/>
    <w:rsid w:val="00B30530"/>
    <w:rsid w:val="00B3087F"/>
    <w:rsid w:val="00B310E4"/>
    <w:rsid w:val="00B31336"/>
    <w:rsid w:val="00B316BB"/>
    <w:rsid w:val="00B317E4"/>
    <w:rsid w:val="00B3268B"/>
    <w:rsid w:val="00B32B53"/>
    <w:rsid w:val="00B33531"/>
    <w:rsid w:val="00B40D86"/>
    <w:rsid w:val="00B42E34"/>
    <w:rsid w:val="00B447F9"/>
    <w:rsid w:val="00B44E71"/>
    <w:rsid w:val="00B453D3"/>
    <w:rsid w:val="00B47AF5"/>
    <w:rsid w:val="00B53534"/>
    <w:rsid w:val="00B54811"/>
    <w:rsid w:val="00B55529"/>
    <w:rsid w:val="00B5648D"/>
    <w:rsid w:val="00B56597"/>
    <w:rsid w:val="00B575F7"/>
    <w:rsid w:val="00B57E0B"/>
    <w:rsid w:val="00B622AC"/>
    <w:rsid w:val="00B62E50"/>
    <w:rsid w:val="00B63D98"/>
    <w:rsid w:val="00B64F34"/>
    <w:rsid w:val="00B655AC"/>
    <w:rsid w:val="00B665A6"/>
    <w:rsid w:val="00B6663B"/>
    <w:rsid w:val="00B67617"/>
    <w:rsid w:val="00B67797"/>
    <w:rsid w:val="00B67841"/>
    <w:rsid w:val="00B71DF3"/>
    <w:rsid w:val="00B73148"/>
    <w:rsid w:val="00B73E73"/>
    <w:rsid w:val="00B74013"/>
    <w:rsid w:val="00B7401F"/>
    <w:rsid w:val="00B74528"/>
    <w:rsid w:val="00B74A68"/>
    <w:rsid w:val="00B74A88"/>
    <w:rsid w:val="00B80113"/>
    <w:rsid w:val="00B81615"/>
    <w:rsid w:val="00B827BD"/>
    <w:rsid w:val="00B82941"/>
    <w:rsid w:val="00B83E36"/>
    <w:rsid w:val="00B855A3"/>
    <w:rsid w:val="00B85EC5"/>
    <w:rsid w:val="00B862C0"/>
    <w:rsid w:val="00B86B1C"/>
    <w:rsid w:val="00B86BDF"/>
    <w:rsid w:val="00B904EB"/>
    <w:rsid w:val="00B90617"/>
    <w:rsid w:val="00B91203"/>
    <w:rsid w:val="00B92D17"/>
    <w:rsid w:val="00B941CE"/>
    <w:rsid w:val="00B951DC"/>
    <w:rsid w:val="00B95BB7"/>
    <w:rsid w:val="00B95BEF"/>
    <w:rsid w:val="00BA0A99"/>
    <w:rsid w:val="00BA0E23"/>
    <w:rsid w:val="00BA1350"/>
    <w:rsid w:val="00BA3274"/>
    <w:rsid w:val="00BA452D"/>
    <w:rsid w:val="00BA5861"/>
    <w:rsid w:val="00BA6691"/>
    <w:rsid w:val="00BB0ED2"/>
    <w:rsid w:val="00BB1122"/>
    <w:rsid w:val="00BB1D6F"/>
    <w:rsid w:val="00BB22ED"/>
    <w:rsid w:val="00BB27E7"/>
    <w:rsid w:val="00BB2BBC"/>
    <w:rsid w:val="00BB5373"/>
    <w:rsid w:val="00BB742F"/>
    <w:rsid w:val="00BB7BE1"/>
    <w:rsid w:val="00BC070B"/>
    <w:rsid w:val="00BC112B"/>
    <w:rsid w:val="00BC2BD5"/>
    <w:rsid w:val="00BC44EC"/>
    <w:rsid w:val="00BC507F"/>
    <w:rsid w:val="00BC514C"/>
    <w:rsid w:val="00BC545D"/>
    <w:rsid w:val="00BC5882"/>
    <w:rsid w:val="00BC7A3A"/>
    <w:rsid w:val="00BC7CF4"/>
    <w:rsid w:val="00BD02F8"/>
    <w:rsid w:val="00BD1276"/>
    <w:rsid w:val="00BD1D58"/>
    <w:rsid w:val="00BD1D72"/>
    <w:rsid w:val="00BD263A"/>
    <w:rsid w:val="00BD2969"/>
    <w:rsid w:val="00BD2EE5"/>
    <w:rsid w:val="00BD30A8"/>
    <w:rsid w:val="00BD4E81"/>
    <w:rsid w:val="00BD56ED"/>
    <w:rsid w:val="00BD585D"/>
    <w:rsid w:val="00BD616A"/>
    <w:rsid w:val="00BE0704"/>
    <w:rsid w:val="00BE0859"/>
    <w:rsid w:val="00BE08C3"/>
    <w:rsid w:val="00BE1094"/>
    <w:rsid w:val="00BE258B"/>
    <w:rsid w:val="00BE3BD9"/>
    <w:rsid w:val="00BE64BE"/>
    <w:rsid w:val="00BE6847"/>
    <w:rsid w:val="00BE7284"/>
    <w:rsid w:val="00BF0253"/>
    <w:rsid w:val="00BF0D73"/>
    <w:rsid w:val="00BF26C8"/>
    <w:rsid w:val="00BF2831"/>
    <w:rsid w:val="00BF2C20"/>
    <w:rsid w:val="00BF36C7"/>
    <w:rsid w:val="00BF4ACC"/>
    <w:rsid w:val="00BF52E6"/>
    <w:rsid w:val="00BF613E"/>
    <w:rsid w:val="00BF6832"/>
    <w:rsid w:val="00C0053F"/>
    <w:rsid w:val="00C01405"/>
    <w:rsid w:val="00C02605"/>
    <w:rsid w:val="00C04B2B"/>
    <w:rsid w:val="00C05764"/>
    <w:rsid w:val="00C0665B"/>
    <w:rsid w:val="00C06C6A"/>
    <w:rsid w:val="00C06D6B"/>
    <w:rsid w:val="00C070D5"/>
    <w:rsid w:val="00C13060"/>
    <w:rsid w:val="00C1548D"/>
    <w:rsid w:val="00C154F0"/>
    <w:rsid w:val="00C15650"/>
    <w:rsid w:val="00C17F39"/>
    <w:rsid w:val="00C2020F"/>
    <w:rsid w:val="00C224DC"/>
    <w:rsid w:val="00C23D7F"/>
    <w:rsid w:val="00C251B1"/>
    <w:rsid w:val="00C3017B"/>
    <w:rsid w:val="00C31821"/>
    <w:rsid w:val="00C31845"/>
    <w:rsid w:val="00C32701"/>
    <w:rsid w:val="00C34268"/>
    <w:rsid w:val="00C36E34"/>
    <w:rsid w:val="00C37108"/>
    <w:rsid w:val="00C379BC"/>
    <w:rsid w:val="00C41810"/>
    <w:rsid w:val="00C41BAC"/>
    <w:rsid w:val="00C423D1"/>
    <w:rsid w:val="00C43306"/>
    <w:rsid w:val="00C4355E"/>
    <w:rsid w:val="00C45861"/>
    <w:rsid w:val="00C47CCF"/>
    <w:rsid w:val="00C50DA7"/>
    <w:rsid w:val="00C516D9"/>
    <w:rsid w:val="00C52083"/>
    <w:rsid w:val="00C52276"/>
    <w:rsid w:val="00C5326D"/>
    <w:rsid w:val="00C53D0E"/>
    <w:rsid w:val="00C5414C"/>
    <w:rsid w:val="00C55196"/>
    <w:rsid w:val="00C557E0"/>
    <w:rsid w:val="00C55AD7"/>
    <w:rsid w:val="00C56A6E"/>
    <w:rsid w:val="00C57D31"/>
    <w:rsid w:val="00C61620"/>
    <w:rsid w:val="00C6183A"/>
    <w:rsid w:val="00C62149"/>
    <w:rsid w:val="00C62D47"/>
    <w:rsid w:val="00C63D79"/>
    <w:rsid w:val="00C651ED"/>
    <w:rsid w:val="00C67D00"/>
    <w:rsid w:val="00C7026F"/>
    <w:rsid w:val="00C70A3B"/>
    <w:rsid w:val="00C70ECC"/>
    <w:rsid w:val="00C71716"/>
    <w:rsid w:val="00C71AE2"/>
    <w:rsid w:val="00C7216C"/>
    <w:rsid w:val="00C72658"/>
    <w:rsid w:val="00C73B31"/>
    <w:rsid w:val="00C73DB2"/>
    <w:rsid w:val="00C74C16"/>
    <w:rsid w:val="00C74E0A"/>
    <w:rsid w:val="00C76CD0"/>
    <w:rsid w:val="00C7738E"/>
    <w:rsid w:val="00C77BE3"/>
    <w:rsid w:val="00C81071"/>
    <w:rsid w:val="00C81579"/>
    <w:rsid w:val="00C815EA"/>
    <w:rsid w:val="00C843FA"/>
    <w:rsid w:val="00C850C3"/>
    <w:rsid w:val="00C851B6"/>
    <w:rsid w:val="00C854C2"/>
    <w:rsid w:val="00C85587"/>
    <w:rsid w:val="00C85EF3"/>
    <w:rsid w:val="00C85FC6"/>
    <w:rsid w:val="00C860F7"/>
    <w:rsid w:val="00C87F6B"/>
    <w:rsid w:val="00C90490"/>
    <w:rsid w:val="00C90626"/>
    <w:rsid w:val="00C909EC"/>
    <w:rsid w:val="00C90F77"/>
    <w:rsid w:val="00C93975"/>
    <w:rsid w:val="00C958B0"/>
    <w:rsid w:val="00C96D3A"/>
    <w:rsid w:val="00C9719D"/>
    <w:rsid w:val="00C97861"/>
    <w:rsid w:val="00C97DF9"/>
    <w:rsid w:val="00CA0CA5"/>
    <w:rsid w:val="00CA1658"/>
    <w:rsid w:val="00CA1C60"/>
    <w:rsid w:val="00CA28D1"/>
    <w:rsid w:val="00CA2A62"/>
    <w:rsid w:val="00CA2FBB"/>
    <w:rsid w:val="00CA4E35"/>
    <w:rsid w:val="00CA5BA7"/>
    <w:rsid w:val="00CA6AA9"/>
    <w:rsid w:val="00CA7594"/>
    <w:rsid w:val="00CB0389"/>
    <w:rsid w:val="00CB42F6"/>
    <w:rsid w:val="00CB46A9"/>
    <w:rsid w:val="00CB540F"/>
    <w:rsid w:val="00CB5F9F"/>
    <w:rsid w:val="00CB655A"/>
    <w:rsid w:val="00CB6A83"/>
    <w:rsid w:val="00CB782E"/>
    <w:rsid w:val="00CC04EC"/>
    <w:rsid w:val="00CC08C5"/>
    <w:rsid w:val="00CC2025"/>
    <w:rsid w:val="00CC28B9"/>
    <w:rsid w:val="00CC3118"/>
    <w:rsid w:val="00CC3866"/>
    <w:rsid w:val="00CC4097"/>
    <w:rsid w:val="00CC40FF"/>
    <w:rsid w:val="00CC43D6"/>
    <w:rsid w:val="00CC4C96"/>
    <w:rsid w:val="00CC4CFF"/>
    <w:rsid w:val="00CC53D5"/>
    <w:rsid w:val="00CC5870"/>
    <w:rsid w:val="00CD053E"/>
    <w:rsid w:val="00CD0F4C"/>
    <w:rsid w:val="00CD1760"/>
    <w:rsid w:val="00CD3386"/>
    <w:rsid w:val="00CD4FCA"/>
    <w:rsid w:val="00CD528D"/>
    <w:rsid w:val="00CD5439"/>
    <w:rsid w:val="00CD63AB"/>
    <w:rsid w:val="00CD78F2"/>
    <w:rsid w:val="00CD7ADA"/>
    <w:rsid w:val="00CE00C1"/>
    <w:rsid w:val="00CE0EA1"/>
    <w:rsid w:val="00CE1061"/>
    <w:rsid w:val="00CE11D7"/>
    <w:rsid w:val="00CE1936"/>
    <w:rsid w:val="00CE25CF"/>
    <w:rsid w:val="00CE317E"/>
    <w:rsid w:val="00CE3244"/>
    <w:rsid w:val="00CE5B16"/>
    <w:rsid w:val="00CE6455"/>
    <w:rsid w:val="00CE6C28"/>
    <w:rsid w:val="00CE718B"/>
    <w:rsid w:val="00CF0BD0"/>
    <w:rsid w:val="00CF1282"/>
    <w:rsid w:val="00CF2113"/>
    <w:rsid w:val="00CF49C1"/>
    <w:rsid w:val="00CF4AC0"/>
    <w:rsid w:val="00CF578F"/>
    <w:rsid w:val="00CF5F17"/>
    <w:rsid w:val="00D00BC8"/>
    <w:rsid w:val="00D01144"/>
    <w:rsid w:val="00D01C43"/>
    <w:rsid w:val="00D04C4C"/>
    <w:rsid w:val="00D05BA1"/>
    <w:rsid w:val="00D05EF7"/>
    <w:rsid w:val="00D061AA"/>
    <w:rsid w:val="00D06453"/>
    <w:rsid w:val="00D06FB4"/>
    <w:rsid w:val="00D11950"/>
    <w:rsid w:val="00D12469"/>
    <w:rsid w:val="00D13539"/>
    <w:rsid w:val="00D13E4B"/>
    <w:rsid w:val="00D14399"/>
    <w:rsid w:val="00D15394"/>
    <w:rsid w:val="00D173EF"/>
    <w:rsid w:val="00D1748F"/>
    <w:rsid w:val="00D1752A"/>
    <w:rsid w:val="00D175A5"/>
    <w:rsid w:val="00D20CE6"/>
    <w:rsid w:val="00D2206A"/>
    <w:rsid w:val="00D226F3"/>
    <w:rsid w:val="00D22FFF"/>
    <w:rsid w:val="00D24176"/>
    <w:rsid w:val="00D25D34"/>
    <w:rsid w:val="00D25EAD"/>
    <w:rsid w:val="00D273F8"/>
    <w:rsid w:val="00D27D37"/>
    <w:rsid w:val="00D31488"/>
    <w:rsid w:val="00D32466"/>
    <w:rsid w:val="00D33900"/>
    <w:rsid w:val="00D35617"/>
    <w:rsid w:val="00D36123"/>
    <w:rsid w:val="00D37124"/>
    <w:rsid w:val="00D37501"/>
    <w:rsid w:val="00D37ACB"/>
    <w:rsid w:val="00D411B5"/>
    <w:rsid w:val="00D427E7"/>
    <w:rsid w:val="00D45680"/>
    <w:rsid w:val="00D46084"/>
    <w:rsid w:val="00D47258"/>
    <w:rsid w:val="00D47BDA"/>
    <w:rsid w:val="00D51C38"/>
    <w:rsid w:val="00D553A7"/>
    <w:rsid w:val="00D55C56"/>
    <w:rsid w:val="00D570FE"/>
    <w:rsid w:val="00D57575"/>
    <w:rsid w:val="00D605EC"/>
    <w:rsid w:val="00D60FF0"/>
    <w:rsid w:val="00D6177D"/>
    <w:rsid w:val="00D61F3B"/>
    <w:rsid w:val="00D645FC"/>
    <w:rsid w:val="00D645FE"/>
    <w:rsid w:val="00D65C80"/>
    <w:rsid w:val="00D66685"/>
    <w:rsid w:val="00D676DC"/>
    <w:rsid w:val="00D718F0"/>
    <w:rsid w:val="00D719E5"/>
    <w:rsid w:val="00D72050"/>
    <w:rsid w:val="00D733C3"/>
    <w:rsid w:val="00D736F5"/>
    <w:rsid w:val="00D738CA"/>
    <w:rsid w:val="00D73EBE"/>
    <w:rsid w:val="00D742BB"/>
    <w:rsid w:val="00D744F6"/>
    <w:rsid w:val="00D7581A"/>
    <w:rsid w:val="00D77AC7"/>
    <w:rsid w:val="00D81A45"/>
    <w:rsid w:val="00D8605A"/>
    <w:rsid w:val="00D870AE"/>
    <w:rsid w:val="00D87CDA"/>
    <w:rsid w:val="00D92D12"/>
    <w:rsid w:val="00D940FF"/>
    <w:rsid w:val="00D94E3E"/>
    <w:rsid w:val="00D94EFE"/>
    <w:rsid w:val="00D95675"/>
    <w:rsid w:val="00D9733E"/>
    <w:rsid w:val="00D97E5A"/>
    <w:rsid w:val="00DA0B21"/>
    <w:rsid w:val="00DA1330"/>
    <w:rsid w:val="00DA4DC0"/>
    <w:rsid w:val="00DA4F4F"/>
    <w:rsid w:val="00DA56C3"/>
    <w:rsid w:val="00DA64D8"/>
    <w:rsid w:val="00DA7865"/>
    <w:rsid w:val="00DB1C88"/>
    <w:rsid w:val="00DB3C71"/>
    <w:rsid w:val="00DB42DA"/>
    <w:rsid w:val="00DB542D"/>
    <w:rsid w:val="00DB55AE"/>
    <w:rsid w:val="00DB5C65"/>
    <w:rsid w:val="00DC0AAD"/>
    <w:rsid w:val="00DC0ADD"/>
    <w:rsid w:val="00DC1AFB"/>
    <w:rsid w:val="00DC2A66"/>
    <w:rsid w:val="00DC38AB"/>
    <w:rsid w:val="00DC54CD"/>
    <w:rsid w:val="00DC6D56"/>
    <w:rsid w:val="00DC6FFE"/>
    <w:rsid w:val="00DC7CA0"/>
    <w:rsid w:val="00DD004E"/>
    <w:rsid w:val="00DD0189"/>
    <w:rsid w:val="00DD0994"/>
    <w:rsid w:val="00DD1174"/>
    <w:rsid w:val="00DD276D"/>
    <w:rsid w:val="00DD2885"/>
    <w:rsid w:val="00DD2C36"/>
    <w:rsid w:val="00DD3A41"/>
    <w:rsid w:val="00DD7043"/>
    <w:rsid w:val="00DD76BE"/>
    <w:rsid w:val="00DD7D9D"/>
    <w:rsid w:val="00DE02BD"/>
    <w:rsid w:val="00DE0765"/>
    <w:rsid w:val="00DE1863"/>
    <w:rsid w:val="00DE6850"/>
    <w:rsid w:val="00DF13CC"/>
    <w:rsid w:val="00DF1500"/>
    <w:rsid w:val="00DF2676"/>
    <w:rsid w:val="00DF29BB"/>
    <w:rsid w:val="00DF2E63"/>
    <w:rsid w:val="00DF41F4"/>
    <w:rsid w:val="00DF48DD"/>
    <w:rsid w:val="00DF50FA"/>
    <w:rsid w:val="00DF5135"/>
    <w:rsid w:val="00DF56AE"/>
    <w:rsid w:val="00DF57BF"/>
    <w:rsid w:val="00DF621B"/>
    <w:rsid w:val="00DF6622"/>
    <w:rsid w:val="00E0159D"/>
    <w:rsid w:val="00E02C3E"/>
    <w:rsid w:val="00E060FC"/>
    <w:rsid w:val="00E0613A"/>
    <w:rsid w:val="00E105D0"/>
    <w:rsid w:val="00E10EFA"/>
    <w:rsid w:val="00E117CB"/>
    <w:rsid w:val="00E118E6"/>
    <w:rsid w:val="00E1320A"/>
    <w:rsid w:val="00E135C3"/>
    <w:rsid w:val="00E13A1A"/>
    <w:rsid w:val="00E13C5C"/>
    <w:rsid w:val="00E13CDD"/>
    <w:rsid w:val="00E13DBA"/>
    <w:rsid w:val="00E141ED"/>
    <w:rsid w:val="00E1572A"/>
    <w:rsid w:val="00E15DCB"/>
    <w:rsid w:val="00E160A8"/>
    <w:rsid w:val="00E1795C"/>
    <w:rsid w:val="00E261E7"/>
    <w:rsid w:val="00E267C2"/>
    <w:rsid w:val="00E275A6"/>
    <w:rsid w:val="00E27B9D"/>
    <w:rsid w:val="00E30142"/>
    <w:rsid w:val="00E317B1"/>
    <w:rsid w:val="00E32C05"/>
    <w:rsid w:val="00E37122"/>
    <w:rsid w:val="00E40A63"/>
    <w:rsid w:val="00E4109E"/>
    <w:rsid w:val="00E41D8B"/>
    <w:rsid w:val="00E42326"/>
    <w:rsid w:val="00E42411"/>
    <w:rsid w:val="00E42837"/>
    <w:rsid w:val="00E429AE"/>
    <w:rsid w:val="00E42C12"/>
    <w:rsid w:val="00E505A7"/>
    <w:rsid w:val="00E50AA2"/>
    <w:rsid w:val="00E51FF9"/>
    <w:rsid w:val="00E5213A"/>
    <w:rsid w:val="00E52D05"/>
    <w:rsid w:val="00E5498B"/>
    <w:rsid w:val="00E55554"/>
    <w:rsid w:val="00E5588F"/>
    <w:rsid w:val="00E5660C"/>
    <w:rsid w:val="00E57080"/>
    <w:rsid w:val="00E57CA3"/>
    <w:rsid w:val="00E63989"/>
    <w:rsid w:val="00E63B6B"/>
    <w:rsid w:val="00E64F4D"/>
    <w:rsid w:val="00E667E3"/>
    <w:rsid w:val="00E741C0"/>
    <w:rsid w:val="00E74DF2"/>
    <w:rsid w:val="00E7518A"/>
    <w:rsid w:val="00E761AA"/>
    <w:rsid w:val="00E7662A"/>
    <w:rsid w:val="00E77519"/>
    <w:rsid w:val="00E77882"/>
    <w:rsid w:val="00E77994"/>
    <w:rsid w:val="00E806A3"/>
    <w:rsid w:val="00E81063"/>
    <w:rsid w:val="00E831C3"/>
    <w:rsid w:val="00E8441D"/>
    <w:rsid w:val="00E85395"/>
    <w:rsid w:val="00E85A80"/>
    <w:rsid w:val="00E90274"/>
    <w:rsid w:val="00E909EC"/>
    <w:rsid w:val="00E9150F"/>
    <w:rsid w:val="00E9193B"/>
    <w:rsid w:val="00E92CFB"/>
    <w:rsid w:val="00E933CD"/>
    <w:rsid w:val="00E967C9"/>
    <w:rsid w:val="00E9758B"/>
    <w:rsid w:val="00E975D8"/>
    <w:rsid w:val="00E97926"/>
    <w:rsid w:val="00EA01DF"/>
    <w:rsid w:val="00EA25FC"/>
    <w:rsid w:val="00EA5F87"/>
    <w:rsid w:val="00EA6846"/>
    <w:rsid w:val="00EB151C"/>
    <w:rsid w:val="00EB16BA"/>
    <w:rsid w:val="00EB3262"/>
    <w:rsid w:val="00EB45B0"/>
    <w:rsid w:val="00EB576A"/>
    <w:rsid w:val="00EB67C8"/>
    <w:rsid w:val="00EB72E9"/>
    <w:rsid w:val="00EC08EC"/>
    <w:rsid w:val="00EC0CEF"/>
    <w:rsid w:val="00EC20F3"/>
    <w:rsid w:val="00EC21EE"/>
    <w:rsid w:val="00EC3CB4"/>
    <w:rsid w:val="00EC5A74"/>
    <w:rsid w:val="00EC6A78"/>
    <w:rsid w:val="00EC6AFF"/>
    <w:rsid w:val="00EC70E8"/>
    <w:rsid w:val="00ED003C"/>
    <w:rsid w:val="00ED00F0"/>
    <w:rsid w:val="00ED0DCA"/>
    <w:rsid w:val="00ED0FFE"/>
    <w:rsid w:val="00ED2F98"/>
    <w:rsid w:val="00ED3090"/>
    <w:rsid w:val="00ED36EF"/>
    <w:rsid w:val="00ED3BAB"/>
    <w:rsid w:val="00ED4215"/>
    <w:rsid w:val="00ED50CA"/>
    <w:rsid w:val="00ED63BB"/>
    <w:rsid w:val="00EE1650"/>
    <w:rsid w:val="00EE21AE"/>
    <w:rsid w:val="00EE26C4"/>
    <w:rsid w:val="00EE2D04"/>
    <w:rsid w:val="00EE2FB9"/>
    <w:rsid w:val="00EE3853"/>
    <w:rsid w:val="00EE4522"/>
    <w:rsid w:val="00EE5F03"/>
    <w:rsid w:val="00EE6953"/>
    <w:rsid w:val="00EE6DB6"/>
    <w:rsid w:val="00EE708B"/>
    <w:rsid w:val="00EF02EE"/>
    <w:rsid w:val="00EF13B0"/>
    <w:rsid w:val="00EF2940"/>
    <w:rsid w:val="00EF3B7E"/>
    <w:rsid w:val="00EF4798"/>
    <w:rsid w:val="00EF5BF0"/>
    <w:rsid w:val="00EF5F8D"/>
    <w:rsid w:val="00EF6181"/>
    <w:rsid w:val="00EF72C5"/>
    <w:rsid w:val="00F0062E"/>
    <w:rsid w:val="00F00D19"/>
    <w:rsid w:val="00F01A92"/>
    <w:rsid w:val="00F01D35"/>
    <w:rsid w:val="00F02962"/>
    <w:rsid w:val="00F04A40"/>
    <w:rsid w:val="00F07CFC"/>
    <w:rsid w:val="00F10493"/>
    <w:rsid w:val="00F13DD9"/>
    <w:rsid w:val="00F13E4D"/>
    <w:rsid w:val="00F14114"/>
    <w:rsid w:val="00F149BC"/>
    <w:rsid w:val="00F1583A"/>
    <w:rsid w:val="00F16086"/>
    <w:rsid w:val="00F16BC5"/>
    <w:rsid w:val="00F210C9"/>
    <w:rsid w:val="00F21DB2"/>
    <w:rsid w:val="00F23790"/>
    <w:rsid w:val="00F23F16"/>
    <w:rsid w:val="00F24279"/>
    <w:rsid w:val="00F255F7"/>
    <w:rsid w:val="00F27B24"/>
    <w:rsid w:val="00F30DDC"/>
    <w:rsid w:val="00F3173B"/>
    <w:rsid w:val="00F323D2"/>
    <w:rsid w:val="00F332EE"/>
    <w:rsid w:val="00F343C0"/>
    <w:rsid w:val="00F34BE0"/>
    <w:rsid w:val="00F40194"/>
    <w:rsid w:val="00F42905"/>
    <w:rsid w:val="00F43707"/>
    <w:rsid w:val="00F440D3"/>
    <w:rsid w:val="00F45A5E"/>
    <w:rsid w:val="00F46D28"/>
    <w:rsid w:val="00F51208"/>
    <w:rsid w:val="00F53024"/>
    <w:rsid w:val="00F54509"/>
    <w:rsid w:val="00F548C4"/>
    <w:rsid w:val="00F549C2"/>
    <w:rsid w:val="00F5544B"/>
    <w:rsid w:val="00F55FB2"/>
    <w:rsid w:val="00F563BA"/>
    <w:rsid w:val="00F564FF"/>
    <w:rsid w:val="00F57967"/>
    <w:rsid w:val="00F60586"/>
    <w:rsid w:val="00F60CF7"/>
    <w:rsid w:val="00F61669"/>
    <w:rsid w:val="00F6450E"/>
    <w:rsid w:val="00F64850"/>
    <w:rsid w:val="00F65009"/>
    <w:rsid w:val="00F65245"/>
    <w:rsid w:val="00F6719E"/>
    <w:rsid w:val="00F6742E"/>
    <w:rsid w:val="00F70BBF"/>
    <w:rsid w:val="00F70C26"/>
    <w:rsid w:val="00F718FA"/>
    <w:rsid w:val="00F725DC"/>
    <w:rsid w:val="00F73F8E"/>
    <w:rsid w:val="00F74361"/>
    <w:rsid w:val="00F750EB"/>
    <w:rsid w:val="00F75E3E"/>
    <w:rsid w:val="00F77474"/>
    <w:rsid w:val="00F7765E"/>
    <w:rsid w:val="00F8125E"/>
    <w:rsid w:val="00F83FB6"/>
    <w:rsid w:val="00F84120"/>
    <w:rsid w:val="00F84B85"/>
    <w:rsid w:val="00F84C58"/>
    <w:rsid w:val="00F84EC7"/>
    <w:rsid w:val="00F85A09"/>
    <w:rsid w:val="00F85E9A"/>
    <w:rsid w:val="00F86660"/>
    <w:rsid w:val="00F90966"/>
    <w:rsid w:val="00F90AEF"/>
    <w:rsid w:val="00F9118C"/>
    <w:rsid w:val="00F9125E"/>
    <w:rsid w:val="00F93642"/>
    <w:rsid w:val="00F93CD6"/>
    <w:rsid w:val="00F93F5A"/>
    <w:rsid w:val="00F94CEB"/>
    <w:rsid w:val="00F9513F"/>
    <w:rsid w:val="00F96631"/>
    <w:rsid w:val="00F96F35"/>
    <w:rsid w:val="00FA09E7"/>
    <w:rsid w:val="00FA1537"/>
    <w:rsid w:val="00FA15D3"/>
    <w:rsid w:val="00FA2BF2"/>
    <w:rsid w:val="00FA4A88"/>
    <w:rsid w:val="00FA50C4"/>
    <w:rsid w:val="00FA5833"/>
    <w:rsid w:val="00FA74E4"/>
    <w:rsid w:val="00FB099B"/>
    <w:rsid w:val="00FB1005"/>
    <w:rsid w:val="00FB12D8"/>
    <w:rsid w:val="00FB1C45"/>
    <w:rsid w:val="00FB38AE"/>
    <w:rsid w:val="00FB4492"/>
    <w:rsid w:val="00FB4681"/>
    <w:rsid w:val="00FB4DB0"/>
    <w:rsid w:val="00FB510E"/>
    <w:rsid w:val="00FB6AF3"/>
    <w:rsid w:val="00FB7E19"/>
    <w:rsid w:val="00FC17DC"/>
    <w:rsid w:val="00FC3348"/>
    <w:rsid w:val="00FC50F9"/>
    <w:rsid w:val="00FC5D7E"/>
    <w:rsid w:val="00FD0BA7"/>
    <w:rsid w:val="00FD3538"/>
    <w:rsid w:val="00FD3F5C"/>
    <w:rsid w:val="00FD42AC"/>
    <w:rsid w:val="00FD51DC"/>
    <w:rsid w:val="00FE0926"/>
    <w:rsid w:val="00FE171C"/>
    <w:rsid w:val="00FE178B"/>
    <w:rsid w:val="00FE1B90"/>
    <w:rsid w:val="00FE2ED4"/>
    <w:rsid w:val="00FE54A3"/>
    <w:rsid w:val="00FE7226"/>
    <w:rsid w:val="00FF0716"/>
    <w:rsid w:val="00FF0B8E"/>
    <w:rsid w:val="00FF1447"/>
    <w:rsid w:val="00FF1542"/>
    <w:rsid w:val="00FF1544"/>
    <w:rsid w:val="00FF1B0A"/>
    <w:rsid w:val="00FF286D"/>
    <w:rsid w:val="00FF2B92"/>
    <w:rsid w:val="00FF334E"/>
    <w:rsid w:val="00FF3FAA"/>
    <w:rsid w:val="00FF4921"/>
    <w:rsid w:val="00FF658F"/>
    <w:rsid w:val="00FF6671"/>
    <w:rsid w:val="00FF6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57"/>
  </w:style>
  <w:style w:type="paragraph" w:styleId="Footer">
    <w:name w:val="footer"/>
    <w:basedOn w:val="Normal"/>
    <w:link w:val="FooterChar"/>
    <w:uiPriority w:val="99"/>
    <w:unhideWhenUsed/>
    <w:rsid w:val="0027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57"/>
  </w:style>
  <w:style w:type="paragraph" w:styleId="BodyText3">
    <w:name w:val="Body Text 3"/>
    <w:basedOn w:val="Normal"/>
    <w:link w:val="BodyText3Char"/>
    <w:uiPriority w:val="99"/>
    <w:rsid w:val="0070687E"/>
    <w:pPr>
      <w:spacing w:before="120"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70687E"/>
    <w:rPr>
      <w:rFonts w:ascii="Times New Roman" w:eastAsia="Times New Roman" w:hAnsi="Times New Roman" w:cs="Times New Roman"/>
      <w:sz w:val="16"/>
      <w:szCs w:val="16"/>
    </w:rPr>
  </w:style>
  <w:style w:type="paragraph" w:styleId="NormalWeb">
    <w:name w:val="Normal (Web)"/>
    <w:basedOn w:val="Normal"/>
    <w:uiPriority w:val="99"/>
    <w:rsid w:val="0070687E"/>
    <w:pPr>
      <w:spacing w:before="100" w:beforeAutospacing="1" w:after="100" w:afterAutospacing="1" w:line="240" w:lineRule="auto"/>
    </w:pPr>
    <w:rPr>
      <w:rFonts w:ascii="Times New Roman" w:eastAsia="Times New Roman" w:hAnsi="Times New Roman"/>
      <w:sz w:val="24"/>
      <w:szCs w:val="24"/>
    </w:rPr>
  </w:style>
  <w:style w:type="paragraph" w:customStyle="1" w:styleId="worktitle">
    <w:name w:val="work_title"/>
    <w:basedOn w:val="Normal"/>
    <w:rsid w:val="002F358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F358A"/>
  </w:style>
  <w:style w:type="character" w:customStyle="1" w:styleId="hl">
    <w:name w:val="hl"/>
    <w:basedOn w:val="DefaultParagraphFont"/>
    <w:rsid w:val="002F358A"/>
  </w:style>
  <w:style w:type="character" w:customStyle="1" w:styleId="bold">
    <w:name w:val="bold"/>
    <w:basedOn w:val="DefaultParagraphFont"/>
    <w:rsid w:val="002F358A"/>
  </w:style>
  <w:style w:type="paragraph" w:customStyle="1" w:styleId="workdates">
    <w:name w:val="work_dates"/>
    <w:basedOn w:val="Normal"/>
    <w:rsid w:val="002F358A"/>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2F358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B2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B204C"/>
    <w:pPr>
      <w:ind w:left="720"/>
      <w:contextualSpacing/>
    </w:pPr>
  </w:style>
  <w:style w:type="character" w:styleId="Hyperlink">
    <w:name w:val="Hyperlink"/>
    <w:uiPriority w:val="99"/>
    <w:unhideWhenUsed/>
    <w:rsid w:val="007A7DD5"/>
    <w:rPr>
      <w:color w:val="0000FF"/>
      <w:u w:val="single"/>
    </w:rPr>
  </w:style>
  <w:style w:type="paragraph" w:styleId="ListBullet2">
    <w:name w:val="List Bullet 2"/>
    <w:basedOn w:val="Normal"/>
    <w:rsid w:val="00576BCD"/>
    <w:pPr>
      <w:numPr>
        <w:numId w:val="1"/>
      </w:numPr>
      <w:suppressAutoHyphens/>
      <w:spacing w:after="0" w:line="240" w:lineRule="auto"/>
    </w:pPr>
    <w:rPr>
      <w:rFonts w:ascii="Times New Roman" w:eastAsia="Times New Roman" w:hAnsi="Times New Roman"/>
      <w:sz w:val="24"/>
      <w:szCs w:val="20"/>
      <w:lang w:val="en-GB" w:eastAsia="ar-SA"/>
    </w:rPr>
  </w:style>
  <w:style w:type="paragraph" w:customStyle="1" w:styleId="NoSpacing1">
    <w:name w:val="No Spacing1"/>
    <w:uiPriority w:val="1"/>
    <w:qFormat/>
    <w:rsid w:val="008D791A"/>
    <w:pPr>
      <w:ind w:left="360"/>
      <w:jc w:val="both"/>
    </w:pPr>
    <w:rPr>
      <w:sz w:val="22"/>
      <w:szCs w:val="22"/>
    </w:rPr>
  </w:style>
  <w:style w:type="character" w:customStyle="1" w:styleId="apple-style-span">
    <w:name w:val="apple-style-span"/>
    <w:basedOn w:val="DefaultParagraphFont"/>
    <w:rsid w:val="00FF0B8E"/>
  </w:style>
  <w:style w:type="paragraph" w:styleId="BodyText">
    <w:name w:val="Body Text"/>
    <w:basedOn w:val="Normal"/>
    <w:link w:val="BodyTextChar"/>
    <w:uiPriority w:val="99"/>
    <w:semiHidden/>
    <w:unhideWhenUsed/>
    <w:rsid w:val="00FF0B8E"/>
    <w:pPr>
      <w:spacing w:after="120"/>
    </w:pPr>
  </w:style>
  <w:style w:type="character" w:customStyle="1" w:styleId="BodyTextChar">
    <w:name w:val="Body Text Char"/>
    <w:basedOn w:val="DefaultParagraphFont"/>
    <w:link w:val="BodyText"/>
    <w:uiPriority w:val="99"/>
    <w:semiHidden/>
    <w:rsid w:val="00FF0B8E"/>
  </w:style>
  <w:style w:type="character" w:styleId="BookTitle">
    <w:name w:val="Book Title"/>
    <w:uiPriority w:val="33"/>
    <w:qFormat/>
    <w:rsid w:val="00FF0B8E"/>
    <w:rPr>
      <w:rFonts w:cs="Times New Roman"/>
      <w:b/>
      <w:bCs/>
      <w:smallCaps/>
      <w:spacing w:val="5"/>
    </w:rPr>
  </w:style>
  <w:style w:type="paragraph" w:styleId="NoSpacing">
    <w:name w:val="No Spacing"/>
    <w:link w:val="NoSpacingChar"/>
    <w:uiPriority w:val="1"/>
    <w:qFormat/>
    <w:rsid w:val="00FF0B8E"/>
    <w:pPr>
      <w:suppressAutoHyphens/>
    </w:pPr>
    <w:rPr>
      <w:rFonts w:ascii="Times New Roman" w:hAnsi="Times New Roman" w:cs="Mangal"/>
      <w:color w:val="000000"/>
      <w:kern w:val="1"/>
      <w:sz w:val="24"/>
      <w:szCs w:val="21"/>
      <w:lang w:eastAsia="hi-IN" w:bidi="hi-IN"/>
    </w:rPr>
  </w:style>
  <w:style w:type="paragraph" w:customStyle="1" w:styleId="Normal1">
    <w:name w:val="Normal1"/>
    <w:basedOn w:val="Normal"/>
    <w:rsid w:val="00FF0B8E"/>
    <w:pPr>
      <w:spacing w:before="100" w:beforeAutospacing="1" w:after="100" w:afterAutospacing="1" w:line="240" w:lineRule="auto"/>
    </w:pPr>
    <w:rPr>
      <w:rFonts w:ascii="Times New Roman" w:eastAsia="Times New Roman" w:hAnsi="Times New Roman"/>
      <w:sz w:val="24"/>
      <w:szCs w:val="24"/>
    </w:rPr>
  </w:style>
  <w:style w:type="paragraph" w:customStyle="1" w:styleId="Times">
    <w:name w:val="Times"/>
    <w:basedOn w:val="Normal"/>
    <w:rsid w:val="00FF0B8E"/>
    <w:pPr>
      <w:suppressAutoHyphens/>
      <w:spacing w:after="0" w:line="240" w:lineRule="auto"/>
      <w:jc w:val="both"/>
    </w:pPr>
    <w:rPr>
      <w:rFonts w:ascii="Times New Roman" w:eastAsia="Times New Roman" w:hAnsi="Times New Roman"/>
      <w:b/>
      <w:bCs/>
      <w:color w:val="000000"/>
      <w:sz w:val="24"/>
      <w:szCs w:val="24"/>
      <w:lang w:eastAsia="hi-IN" w:bidi="hi-IN"/>
    </w:rPr>
  </w:style>
  <w:style w:type="paragraph" w:customStyle="1" w:styleId="MyStyle1">
    <w:name w:val="MyStyle1"/>
    <w:rsid w:val="00FF0B8E"/>
    <w:pPr>
      <w:jc w:val="both"/>
    </w:pPr>
    <w:rPr>
      <w:rFonts w:ascii="Times New Roman" w:eastAsia="Times New Roman" w:hAnsi="Times New Roman"/>
      <w:b/>
      <w:bCs/>
      <w:sz w:val="24"/>
      <w:szCs w:val="24"/>
    </w:rPr>
  </w:style>
  <w:style w:type="character" w:customStyle="1" w:styleId="content1">
    <w:name w:val="content1"/>
    <w:rsid w:val="00D95675"/>
    <w:rPr>
      <w:rFonts w:ascii="Arial" w:hAnsi="Arial" w:cs="Arial"/>
      <w:b w:val="0"/>
      <w:bCs w:val="0"/>
      <w:i w:val="0"/>
      <w:iCs w:val="0"/>
      <w:color w:val="000000"/>
      <w:sz w:val="21"/>
      <w:szCs w:val="21"/>
    </w:rPr>
  </w:style>
  <w:style w:type="paragraph" w:styleId="HTMLPreformatted">
    <w:name w:val="HTML Preformatted"/>
    <w:basedOn w:val="Normal"/>
    <w:link w:val="HTMLPreformattedChar"/>
    <w:rsid w:val="00D9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D95675"/>
    <w:rPr>
      <w:rFonts w:ascii="Courier New" w:eastAsia="Courier New" w:hAnsi="Courier New" w:cs="Times New Roman"/>
      <w:sz w:val="20"/>
      <w:szCs w:val="20"/>
      <w:lang w:eastAsia="ar-SA"/>
    </w:rPr>
  </w:style>
  <w:style w:type="character" w:customStyle="1" w:styleId="ListParagraphChar">
    <w:name w:val="List Paragraph Char"/>
    <w:link w:val="ListParagraph"/>
    <w:uiPriority w:val="34"/>
    <w:rsid w:val="003521DE"/>
    <w:rPr>
      <w:sz w:val="22"/>
      <w:szCs w:val="22"/>
    </w:rPr>
  </w:style>
  <w:style w:type="character" w:customStyle="1" w:styleId="CompanyChar">
    <w:name w:val="Company Char"/>
    <w:link w:val="Company"/>
    <w:locked/>
    <w:rsid w:val="001359B6"/>
    <w:rPr>
      <w:rFonts w:ascii="Arial Narrow" w:eastAsia="Times New Roman" w:hAnsi="Arial Narrow" w:cs="Arial Narrow"/>
      <w:b/>
      <w:color w:val="000000"/>
      <w:szCs w:val="24"/>
    </w:rPr>
  </w:style>
  <w:style w:type="paragraph" w:customStyle="1" w:styleId="Company">
    <w:name w:val="Company"/>
    <w:basedOn w:val="BodyText"/>
    <w:link w:val="CompanyChar"/>
    <w:rsid w:val="001359B6"/>
    <w:pPr>
      <w:tabs>
        <w:tab w:val="right" w:pos="10080"/>
      </w:tabs>
      <w:spacing w:before="120" w:after="0" w:line="240" w:lineRule="auto"/>
    </w:pPr>
    <w:rPr>
      <w:rFonts w:ascii="Arial Narrow" w:eastAsia="Times New Roman" w:hAnsi="Arial Narrow"/>
      <w:b/>
      <w:color w:val="000000"/>
      <w:sz w:val="20"/>
      <w:szCs w:val="24"/>
    </w:rPr>
  </w:style>
  <w:style w:type="paragraph" w:customStyle="1" w:styleId="Normal-verdana">
    <w:name w:val="Normal-verdana"/>
    <w:basedOn w:val="Normal"/>
    <w:rsid w:val="00355CD7"/>
    <w:pPr>
      <w:keepLines/>
      <w:widowControl w:val="0"/>
      <w:numPr>
        <w:numId w:val="26"/>
      </w:numPr>
      <w:suppressLineNumbers/>
      <w:spacing w:after="0" w:line="240" w:lineRule="auto"/>
    </w:pPr>
    <w:rPr>
      <w:rFonts w:ascii="Verdana" w:eastAsia="Times New Roman" w:hAnsi="Verdana"/>
      <w:color w:val="000000"/>
      <w:sz w:val="24"/>
      <w:szCs w:val="24"/>
    </w:rPr>
  </w:style>
  <w:style w:type="paragraph" w:customStyle="1" w:styleId="Normalverdana">
    <w:name w:val="Normal + verdana"/>
    <w:basedOn w:val="Normal-verdana"/>
    <w:link w:val="NormalverdanaChar"/>
    <w:rsid w:val="00355CD7"/>
    <w:rPr>
      <w:sz w:val="20"/>
      <w:szCs w:val="20"/>
    </w:rPr>
  </w:style>
  <w:style w:type="character" w:customStyle="1" w:styleId="NormalverdanaChar">
    <w:name w:val="Normal + verdana Char"/>
    <w:link w:val="Normalverdana"/>
    <w:rsid w:val="00355CD7"/>
    <w:rPr>
      <w:rFonts w:ascii="Verdana" w:eastAsia="Times New Roman" w:hAnsi="Verdana"/>
      <w:color w:val="000000"/>
    </w:rPr>
  </w:style>
  <w:style w:type="character" w:customStyle="1" w:styleId="NoSpacingChar">
    <w:name w:val="No Spacing Char"/>
    <w:link w:val="NoSpacing"/>
    <w:uiPriority w:val="1"/>
    <w:locked/>
    <w:rsid w:val="00692D7F"/>
    <w:rPr>
      <w:rFonts w:ascii="Times New Roman" w:hAnsi="Times New Roman" w:cs="Mangal"/>
      <w:color w:val="000000"/>
      <w:kern w:val="1"/>
      <w:sz w:val="24"/>
      <w:szCs w:val="21"/>
      <w:lang w:eastAsia="hi-IN" w:bidi="hi-IN"/>
    </w:rPr>
  </w:style>
  <w:style w:type="paragraph" w:customStyle="1" w:styleId="Default">
    <w:name w:val="Default"/>
    <w:rsid w:val="00E141ED"/>
    <w:pPr>
      <w:autoSpaceDE w:val="0"/>
      <w:autoSpaceDN w:val="0"/>
      <w:adjustRightInd w:val="0"/>
    </w:pPr>
    <w:rPr>
      <w:rFonts w:ascii="Times New Roman" w:hAnsi="Times New Roman"/>
      <w:color w:val="000000"/>
      <w:sz w:val="24"/>
      <w:szCs w:val="24"/>
    </w:rPr>
  </w:style>
  <w:style w:type="paragraph" w:customStyle="1" w:styleId="NoSpacing2">
    <w:name w:val="No Spacing2"/>
    <w:uiPriority w:val="1"/>
    <w:qFormat/>
    <w:rsid w:val="004A5F58"/>
    <w:pPr>
      <w:suppressAutoHyphens/>
    </w:pPr>
    <w:rPr>
      <w:rFonts w:ascii="Times New Roman" w:hAnsi="Times New Roman" w:cs="Mangal"/>
      <w:color w:val="000000"/>
      <w:kern w:val="1"/>
      <w:sz w:val="24"/>
      <w:szCs w:val="21"/>
      <w:lang w:eastAsia="hi-IN" w:bidi="hi-IN"/>
    </w:rPr>
  </w:style>
  <w:style w:type="character" w:styleId="Strong">
    <w:name w:val="Strong"/>
    <w:basedOn w:val="DefaultParagraphFont"/>
    <w:uiPriority w:val="22"/>
    <w:qFormat/>
    <w:rsid w:val="0024606D"/>
    <w:rPr>
      <w:b/>
      <w:bCs/>
    </w:rPr>
  </w:style>
</w:styles>
</file>

<file path=word/webSettings.xml><?xml version="1.0" encoding="utf-8"?>
<w:webSettings xmlns:r="http://schemas.openxmlformats.org/officeDocument/2006/relationships" xmlns:w="http://schemas.openxmlformats.org/wordprocessingml/2006/main">
  <w:divs>
    <w:div w:id="55250380">
      <w:bodyDiv w:val="1"/>
      <w:marLeft w:val="0"/>
      <w:marRight w:val="0"/>
      <w:marTop w:val="0"/>
      <w:marBottom w:val="0"/>
      <w:divBdr>
        <w:top w:val="none" w:sz="0" w:space="0" w:color="auto"/>
        <w:left w:val="none" w:sz="0" w:space="0" w:color="auto"/>
        <w:bottom w:val="none" w:sz="0" w:space="0" w:color="auto"/>
        <w:right w:val="none" w:sz="0" w:space="0" w:color="auto"/>
      </w:divBdr>
      <w:divsChild>
        <w:div w:id="1810707099">
          <w:marLeft w:val="0"/>
          <w:marRight w:val="0"/>
          <w:marTop w:val="0"/>
          <w:marBottom w:val="0"/>
          <w:divBdr>
            <w:top w:val="none" w:sz="0" w:space="0" w:color="auto"/>
            <w:left w:val="none" w:sz="0" w:space="0" w:color="auto"/>
            <w:bottom w:val="none" w:sz="0" w:space="0" w:color="auto"/>
            <w:right w:val="none" w:sz="0" w:space="0" w:color="auto"/>
          </w:divBdr>
          <w:divsChild>
            <w:div w:id="1608612042">
              <w:marLeft w:val="0"/>
              <w:marRight w:val="0"/>
              <w:marTop w:val="0"/>
              <w:marBottom w:val="0"/>
              <w:divBdr>
                <w:top w:val="none" w:sz="0" w:space="0" w:color="auto"/>
                <w:left w:val="none" w:sz="0" w:space="0" w:color="auto"/>
                <w:bottom w:val="none" w:sz="0" w:space="0" w:color="auto"/>
                <w:right w:val="none" w:sz="0" w:space="0" w:color="auto"/>
              </w:divBdr>
            </w:div>
            <w:div w:id="21379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9485">
      <w:bodyDiv w:val="1"/>
      <w:marLeft w:val="0"/>
      <w:marRight w:val="0"/>
      <w:marTop w:val="0"/>
      <w:marBottom w:val="0"/>
      <w:divBdr>
        <w:top w:val="none" w:sz="0" w:space="0" w:color="auto"/>
        <w:left w:val="none" w:sz="0" w:space="0" w:color="auto"/>
        <w:bottom w:val="none" w:sz="0" w:space="0" w:color="auto"/>
        <w:right w:val="none" w:sz="0" w:space="0" w:color="auto"/>
      </w:divBdr>
      <w:divsChild>
        <w:div w:id="1970941368">
          <w:marLeft w:val="0"/>
          <w:marRight w:val="0"/>
          <w:marTop w:val="0"/>
          <w:marBottom w:val="0"/>
          <w:divBdr>
            <w:top w:val="none" w:sz="0" w:space="0" w:color="auto"/>
            <w:left w:val="none" w:sz="0" w:space="0" w:color="auto"/>
            <w:bottom w:val="none" w:sz="0" w:space="0" w:color="auto"/>
            <w:right w:val="none" w:sz="0" w:space="0" w:color="auto"/>
          </w:divBdr>
          <w:divsChild>
            <w:div w:id="598754539">
              <w:marLeft w:val="0"/>
              <w:marRight w:val="0"/>
              <w:marTop w:val="0"/>
              <w:marBottom w:val="0"/>
              <w:divBdr>
                <w:top w:val="none" w:sz="0" w:space="0" w:color="auto"/>
                <w:left w:val="none" w:sz="0" w:space="0" w:color="auto"/>
                <w:bottom w:val="none" w:sz="0" w:space="0" w:color="auto"/>
                <w:right w:val="none" w:sz="0" w:space="0" w:color="auto"/>
              </w:divBdr>
            </w:div>
            <w:div w:id="20108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564">
          <w:marLeft w:val="0"/>
          <w:marRight w:val="0"/>
          <w:marTop w:val="0"/>
          <w:marBottom w:val="0"/>
          <w:divBdr>
            <w:top w:val="none" w:sz="0" w:space="0" w:color="auto"/>
            <w:left w:val="none" w:sz="0" w:space="0" w:color="auto"/>
            <w:bottom w:val="none" w:sz="0" w:space="0" w:color="auto"/>
            <w:right w:val="none" w:sz="0" w:space="0" w:color="auto"/>
          </w:divBdr>
          <w:divsChild>
            <w:div w:id="449519162">
              <w:marLeft w:val="0"/>
              <w:marRight w:val="0"/>
              <w:marTop w:val="0"/>
              <w:marBottom w:val="0"/>
              <w:divBdr>
                <w:top w:val="none" w:sz="0" w:space="0" w:color="auto"/>
                <w:left w:val="none" w:sz="0" w:space="0" w:color="auto"/>
                <w:bottom w:val="none" w:sz="0" w:space="0" w:color="auto"/>
                <w:right w:val="none" w:sz="0" w:space="0" w:color="auto"/>
              </w:divBdr>
            </w:div>
            <w:div w:id="12656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022">
      <w:bodyDiv w:val="1"/>
      <w:marLeft w:val="0"/>
      <w:marRight w:val="0"/>
      <w:marTop w:val="0"/>
      <w:marBottom w:val="0"/>
      <w:divBdr>
        <w:top w:val="none" w:sz="0" w:space="0" w:color="auto"/>
        <w:left w:val="none" w:sz="0" w:space="0" w:color="auto"/>
        <w:bottom w:val="none" w:sz="0" w:space="0" w:color="auto"/>
        <w:right w:val="none" w:sz="0" w:space="0" w:color="auto"/>
      </w:divBdr>
      <w:divsChild>
        <w:div w:id="633409711">
          <w:marLeft w:val="0"/>
          <w:marRight w:val="0"/>
          <w:marTop w:val="0"/>
          <w:marBottom w:val="0"/>
          <w:divBdr>
            <w:top w:val="none" w:sz="0" w:space="0" w:color="auto"/>
            <w:left w:val="none" w:sz="0" w:space="0" w:color="auto"/>
            <w:bottom w:val="none" w:sz="0" w:space="0" w:color="auto"/>
            <w:right w:val="none" w:sz="0" w:space="0" w:color="auto"/>
          </w:divBdr>
          <w:divsChild>
            <w:div w:id="1007295276">
              <w:marLeft w:val="0"/>
              <w:marRight w:val="0"/>
              <w:marTop w:val="0"/>
              <w:marBottom w:val="0"/>
              <w:divBdr>
                <w:top w:val="none" w:sz="0" w:space="0" w:color="auto"/>
                <w:left w:val="none" w:sz="0" w:space="0" w:color="auto"/>
                <w:bottom w:val="none" w:sz="0" w:space="0" w:color="auto"/>
                <w:right w:val="none" w:sz="0" w:space="0" w:color="auto"/>
              </w:divBdr>
            </w:div>
            <w:div w:id="17659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1137">
      <w:bodyDiv w:val="1"/>
      <w:marLeft w:val="0"/>
      <w:marRight w:val="0"/>
      <w:marTop w:val="0"/>
      <w:marBottom w:val="0"/>
      <w:divBdr>
        <w:top w:val="none" w:sz="0" w:space="0" w:color="auto"/>
        <w:left w:val="none" w:sz="0" w:space="0" w:color="auto"/>
        <w:bottom w:val="none" w:sz="0" w:space="0" w:color="auto"/>
        <w:right w:val="none" w:sz="0" w:space="0" w:color="auto"/>
      </w:divBdr>
      <w:divsChild>
        <w:div w:id="1249537346">
          <w:marLeft w:val="0"/>
          <w:marRight w:val="0"/>
          <w:marTop w:val="0"/>
          <w:marBottom w:val="0"/>
          <w:divBdr>
            <w:top w:val="none" w:sz="0" w:space="0" w:color="auto"/>
            <w:left w:val="none" w:sz="0" w:space="0" w:color="auto"/>
            <w:bottom w:val="none" w:sz="0" w:space="0" w:color="auto"/>
            <w:right w:val="none" w:sz="0" w:space="0" w:color="auto"/>
          </w:divBdr>
          <w:divsChild>
            <w:div w:id="1783305937">
              <w:marLeft w:val="0"/>
              <w:marRight w:val="0"/>
              <w:marTop w:val="0"/>
              <w:marBottom w:val="0"/>
              <w:divBdr>
                <w:top w:val="none" w:sz="0" w:space="0" w:color="auto"/>
                <w:left w:val="none" w:sz="0" w:space="0" w:color="auto"/>
                <w:bottom w:val="none" w:sz="0" w:space="0" w:color="auto"/>
                <w:right w:val="none" w:sz="0" w:space="0" w:color="auto"/>
              </w:divBdr>
            </w:div>
            <w:div w:id="1902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564">
      <w:bodyDiv w:val="1"/>
      <w:marLeft w:val="0"/>
      <w:marRight w:val="0"/>
      <w:marTop w:val="0"/>
      <w:marBottom w:val="0"/>
      <w:divBdr>
        <w:top w:val="none" w:sz="0" w:space="0" w:color="auto"/>
        <w:left w:val="none" w:sz="0" w:space="0" w:color="auto"/>
        <w:bottom w:val="none" w:sz="0" w:space="0" w:color="auto"/>
        <w:right w:val="none" w:sz="0" w:space="0" w:color="auto"/>
      </w:divBdr>
      <w:divsChild>
        <w:div w:id="416245176">
          <w:marLeft w:val="0"/>
          <w:marRight w:val="0"/>
          <w:marTop w:val="0"/>
          <w:marBottom w:val="0"/>
          <w:divBdr>
            <w:top w:val="none" w:sz="0" w:space="0" w:color="auto"/>
            <w:left w:val="none" w:sz="0" w:space="0" w:color="auto"/>
            <w:bottom w:val="none" w:sz="0" w:space="0" w:color="auto"/>
            <w:right w:val="none" w:sz="0" w:space="0" w:color="auto"/>
          </w:divBdr>
        </w:div>
        <w:div w:id="900364761">
          <w:marLeft w:val="0"/>
          <w:marRight w:val="0"/>
          <w:marTop w:val="0"/>
          <w:marBottom w:val="0"/>
          <w:divBdr>
            <w:top w:val="none" w:sz="0" w:space="0" w:color="auto"/>
            <w:left w:val="none" w:sz="0" w:space="0" w:color="auto"/>
            <w:bottom w:val="none" w:sz="0" w:space="0" w:color="auto"/>
            <w:right w:val="none" w:sz="0" w:space="0" w:color="auto"/>
          </w:divBdr>
          <w:divsChild>
            <w:div w:id="54134281">
              <w:marLeft w:val="0"/>
              <w:marRight w:val="0"/>
              <w:marTop w:val="0"/>
              <w:marBottom w:val="0"/>
              <w:divBdr>
                <w:top w:val="none" w:sz="0" w:space="0" w:color="auto"/>
                <w:left w:val="none" w:sz="0" w:space="0" w:color="auto"/>
                <w:bottom w:val="none" w:sz="0" w:space="0" w:color="auto"/>
                <w:right w:val="none" w:sz="0" w:space="0" w:color="auto"/>
              </w:divBdr>
            </w:div>
            <w:div w:id="118380857">
              <w:marLeft w:val="0"/>
              <w:marRight w:val="0"/>
              <w:marTop w:val="0"/>
              <w:marBottom w:val="0"/>
              <w:divBdr>
                <w:top w:val="none" w:sz="0" w:space="0" w:color="auto"/>
                <w:left w:val="none" w:sz="0" w:space="0" w:color="auto"/>
                <w:bottom w:val="none" w:sz="0" w:space="0" w:color="auto"/>
                <w:right w:val="none" w:sz="0" w:space="0" w:color="auto"/>
              </w:divBdr>
            </w:div>
            <w:div w:id="1428189151">
              <w:marLeft w:val="0"/>
              <w:marRight w:val="0"/>
              <w:marTop w:val="0"/>
              <w:marBottom w:val="0"/>
              <w:divBdr>
                <w:top w:val="none" w:sz="0" w:space="0" w:color="auto"/>
                <w:left w:val="none" w:sz="0" w:space="0" w:color="auto"/>
                <w:bottom w:val="none" w:sz="0" w:space="0" w:color="auto"/>
                <w:right w:val="none" w:sz="0" w:space="0" w:color="auto"/>
              </w:divBdr>
            </w:div>
            <w:div w:id="1710763056">
              <w:marLeft w:val="0"/>
              <w:marRight w:val="0"/>
              <w:marTop w:val="0"/>
              <w:marBottom w:val="0"/>
              <w:divBdr>
                <w:top w:val="none" w:sz="0" w:space="0" w:color="auto"/>
                <w:left w:val="none" w:sz="0" w:space="0" w:color="auto"/>
                <w:bottom w:val="none" w:sz="0" w:space="0" w:color="auto"/>
                <w:right w:val="none" w:sz="0" w:space="0" w:color="auto"/>
              </w:divBdr>
            </w:div>
            <w:div w:id="1791240992">
              <w:marLeft w:val="0"/>
              <w:marRight w:val="0"/>
              <w:marTop w:val="0"/>
              <w:marBottom w:val="0"/>
              <w:divBdr>
                <w:top w:val="none" w:sz="0" w:space="0" w:color="auto"/>
                <w:left w:val="none" w:sz="0" w:space="0" w:color="auto"/>
                <w:bottom w:val="none" w:sz="0" w:space="0" w:color="auto"/>
                <w:right w:val="none" w:sz="0" w:space="0" w:color="auto"/>
              </w:divBdr>
            </w:div>
            <w:div w:id="1988440331">
              <w:marLeft w:val="0"/>
              <w:marRight w:val="0"/>
              <w:marTop w:val="0"/>
              <w:marBottom w:val="0"/>
              <w:divBdr>
                <w:top w:val="none" w:sz="0" w:space="0" w:color="auto"/>
                <w:left w:val="none" w:sz="0" w:space="0" w:color="auto"/>
                <w:bottom w:val="none" w:sz="0" w:space="0" w:color="auto"/>
                <w:right w:val="none" w:sz="0" w:space="0" w:color="auto"/>
              </w:divBdr>
            </w:div>
            <w:div w:id="2052411770">
              <w:marLeft w:val="0"/>
              <w:marRight w:val="0"/>
              <w:marTop w:val="0"/>
              <w:marBottom w:val="0"/>
              <w:divBdr>
                <w:top w:val="none" w:sz="0" w:space="0" w:color="auto"/>
                <w:left w:val="none" w:sz="0" w:space="0" w:color="auto"/>
                <w:bottom w:val="none" w:sz="0" w:space="0" w:color="auto"/>
                <w:right w:val="none" w:sz="0" w:space="0" w:color="auto"/>
              </w:divBdr>
            </w:div>
            <w:div w:id="2133866319">
              <w:marLeft w:val="0"/>
              <w:marRight w:val="0"/>
              <w:marTop w:val="0"/>
              <w:marBottom w:val="0"/>
              <w:divBdr>
                <w:top w:val="none" w:sz="0" w:space="0" w:color="auto"/>
                <w:left w:val="none" w:sz="0" w:space="0" w:color="auto"/>
                <w:bottom w:val="none" w:sz="0" w:space="0" w:color="auto"/>
                <w:right w:val="none" w:sz="0" w:space="0" w:color="auto"/>
              </w:divBdr>
            </w:div>
          </w:divsChild>
        </w:div>
        <w:div w:id="1338072673">
          <w:marLeft w:val="0"/>
          <w:marRight w:val="0"/>
          <w:marTop w:val="0"/>
          <w:marBottom w:val="0"/>
          <w:divBdr>
            <w:top w:val="none" w:sz="0" w:space="0" w:color="auto"/>
            <w:left w:val="none" w:sz="0" w:space="0" w:color="auto"/>
            <w:bottom w:val="none" w:sz="0" w:space="0" w:color="auto"/>
            <w:right w:val="none" w:sz="0" w:space="0" w:color="auto"/>
          </w:divBdr>
        </w:div>
        <w:div w:id="1378510642">
          <w:marLeft w:val="0"/>
          <w:marRight w:val="0"/>
          <w:marTop w:val="0"/>
          <w:marBottom w:val="0"/>
          <w:divBdr>
            <w:top w:val="none" w:sz="0" w:space="0" w:color="auto"/>
            <w:left w:val="none" w:sz="0" w:space="0" w:color="auto"/>
            <w:bottom w:val="none" w:sz="0" w:space="0" w:color="auto"/>
            <w:right w:val="none" w:sz="0" w:space="0" w:color="auto"/>
          </w:divBdr>
        </w:div>
      </w:divsChild>
    </w:div>
    <w:div w:id="761611243">
      <w:bodyDiv w:val="1"/>
      <w:marLeft w:val="0"/>
      <w:marRight w:val="0"/>
      <w:marTop w:val="0"/>
      <w:marBottom w:val="0"/>
      <w:divBdr>
        <w:top w:val="none" w:sz="0" w:space="0" w:color="auto"/>
        <w:left w:val="none" w:sz="0" w:space="0" w:color="auto"/>
        <w:bottom w:val="none" w:sz="0" w:space="0" w:color="auto"/>
        <w:right w:val="none" w:sz="0" w:space="0" w:color="auto"/>
      </w:divBdr>
      <w:divsChild>
        <w:div w:id="855191483">
          <w:marLeft w:val="0"/>
          <w:marRight w:val="0"/>
          <w:marTop w:val="0"/>
          <w:marBottom w:val="0"/>
          <w:divBdr>
            <w:top w:val="none" w:sz="0" w:space="0" w:color="auto"/>
            <w:left w:val="none" w:sz="0" w:space="0" w:color="auto"/>
            <w:bottom w:val="none" w:sz="0" w:space="0" w:color="auto"/>
            <w:right w:val="none" w:sz="0" w:space="0" w:color="auto"/>
          </w:divBdr>
          <w:divsChild>
            <w:div w:id="140198961">
              <w:marLeft w:val="0"/>
              <w:marRight w:val="0"/>
              <w:marTop w:val="0"/>
              <w:marBottom w:val="0"/>
              <w:divBdr>
                <w:top w:val="none" w:sz="0" w:space="0" w:color="auto"/>
                <w:left w:val="none" w:sz="0" w:space="0" w:color="auto"/>
                <w:bottom w:val="none" w:sz="0" w:space="0" w:color="auto"/>
                <w:right w:val="none" w:sz="0" w:space="0" w:color="auto"/>
              </w:divBdr>
            </w:div>
            <w:div w:id="4800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905">
      <w:bodyDiv w:val="1"/>
      <w:marLeft w:val="0"/>
      <w:marRight w:val="0"/>
      <w:marTop w:val="0"/>
      <w:marBottom w:val="0"/>
      <w:divBdr>
        <w:top w:val="none" w:sz="0" w:space="0" w:color="auto"/>
        <w:left w:val="none" w:sz="0" w:space="0" w:color="auto"/>
        <w:bottom w:val="none" w:sz="0" w:space="0" w:color="auto"/>
        <w:right w:val="none" w:sz="0" w:space="0" w:color="auto"/>
      </w:divBdr>
    </w:div>
    <w:div w:id="1350713894">
      <w:bodyDiv w:val="1"/>
      <w:marLeft w:val="0"/>
      <w:marRight w:val="0"/>
      <w:marTop w:val="0"/>
      <w:marBottom w:val="0"/>
      <w:divBdr>
        <w:top w:val="none" w:sz="0" w:space="0" w:color="auto"/>
        <w:left w:val="none" w:sz="0" w:space="0" w:color="auto"/>
        <w:bottom w:val="none" w:sz="0" w:space="0" w:color="auto"/>
        <w:right w:val="none" w:sz="0" w:space="0" w:color="auto"/>
      </w:divBdr>
    </w:div>
    <w:div w:id="1724131335">
      <w:bodyDiv w:val="1"/>
      <w:marLeft w:val="0"/>
      <w:marRight w:val="0"/>
      <w:marTop w:val="0"/>
      <w:marBottom w:val="0"/>
      <w:divBdr>
        <w:top w:val="none" w:sz="0" w:space="0" w:color="auto"/>
        <w:left w:val="none" w:sz="0" w:space="0" w:color="auto"/>
        <w:bottom w:val="none" w:sz="0" w:space="0" w:color="auto"/>
        <w:right w:val="none" w:sz="0" w:space="0" w:color="auto"/>
      </w:divBdr>
      <w:divsChild>
        <w:div w:id="1400860636">
          <w:marLeft w:val="0"/>
          <w:marRight w:val="0"/>
          <w:marTop w:val="0"/>
          <w:marBottom w:val="0"/>
          <w:divBdr>
            <w:top w:val="none" w:sz="0" w:space="0" w:color="auto"/>
            <w:left w:val="none" w:sz="0" w:space="0" w:color="auto"/>
            <w:bottom w:val="none" w:sz="0" w:space="0" w:color="auto"/>
            <w:right w:val="none" w:sz="0" w:space="0" w:color="auto"/>
          </w:divBdr>
          <w:divsChild>
            <w:div w:id="368146208">
              <w:marLeft w:val="0"/>
              <w:marRight w:val="0"/>
              <w:marTop w:val="0"/>
              <w:marBottom w:val="0"/>
              <w:divBdr>
                <w:top w:val="none" w:sz="0" w:space="0" w:color="auto"/>
                <w:left w:val="none" w:sz="0" w:space="0" w:color="auto"/>
                <w:bottom w:val="none" w:sz="0" w:space="0" w:color="auto"/>
                <w:right w:val="none" w:sz="0" w:space="0" w:color="auto"/>
              </w:divBdr>
            </w:div>
            <w:div w:id="979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945">
      <w:bodyDiv w:val="1"/>
      <w:marLeft w:val="0"/>
      <w:marRight w:val="0"/>
      <w:marTop w:val="0"/>
      <w:marBottom w:val="0"/>
      <w:divBdr>
        <w:top w:val="none" w:sz="0" w:space="0" w:color="auto"/>
        <w:left w:val="none" w:sz="0" w:space="0" w:color="auto"/>
        <w:bottom w:val="none" w:sz="0" w:space="0" w:color="auto"/>
        <w:right w:val="none" w:sz="0" w:space="0" w:color="auto"/>
      </w:divBdr>
    </w:div>
    <w:div w:id="2074084528">
      <w:bodyDiv w:val="1"/>
      <w:marLeft w:val="0"/>
      <w:marRight w:val="0"/>
      <w:marTop w:val="0"/>
      <w:marBottom w:val="0"/>
      <w:divBdr>
        <w:top w:val="none" w:sz="0" w:space="0" w:color="auto"/>
        <w:left w:val="none" w:sz="0" w:space="0" w:color="auto"/>
        <w:bottom w:val="none" w:sz="0" w:space="0" w:color="auto"/>
        <w:right w:val="none" w:sz="0" w:space="0" w:color="auto"/>
      </w:divBdr>
      <w:divsChild>
        <w:div w:id="1518424767">
          <w:marLeft w:val="0"/>
          <w:marRight w:val="0"/>
          <w:marTop w:val="0"/>
          <w:marBottom w:val="0"/>
          <w:divBdr>
            <w:top w:val="none" w:sz="0" w:space="0" w:color="auto"/>
            <w:left w:val="none" w:sz="0" w:space="0" w:color="auto"/>
            <w:bottom w:val="none" w:sz="0" w:space="0" w:color="auto"/>
            <w:right w:val="none" w:sz="0" w:space="0" w:color="auto"/>
          </w:divBdr>
          <w:divsChild>
            <w:div w:id="1162543957">
              <w:marLeft w:val="0"/>
              <w:marRight w:val="0"/>
              <w:marTop w:val="0"/>
              <w:marBottom w:val="0"/>
              <w:divBdr>
                <w:top w:val="none" w:sz="0" w:space="0" w:color="auto"/>
                <w:left w:val="none" w:sz="0" w:space="0" w:color="auto"/>
                <w:bottom w:val="none" w:sz="0" w:space="0" w:color="auto"/>
                <w:right w:val="none" w:sz="0" w:space="0" w:color="auto"/>
              </w:divBdr>
            </w:div>
            <w:div w:id="181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1268">
      <w:bodyDiv w:val="1"/>
      <w:marLeft w:val="0"/>
      <w:marRight w:val="0"/>
      <w:marTop w:val="0"/>
      <w:marBottom w:val="0"/>
      <w:divBdr>
        <w:top w:val="none" w:sz="0" w:space="0" w:color="auto"/>
        <w:left w:val="none" w:sz="0" w:space="0" w:color="auto"/>
        <w:bottom w:val="none" w:sz="0" w:space="0" w:color="auto"/>
        <w:right w:val="none" w:sz="0" w:space="0" w:color="auto"/>
      </w:divBdr>
      <w:divsChild>
        <w:div w:id="16153472">
          <w:marLeft w:val="0"/>
          <w:marRight w:val="0"/>
          <w:marTop w:val="0"/>
          <w:marBottom w:val="0"/>
          <w:divBdr>
            <w:top w:val="none" w:sz="0" w:space="0" w:color="auto"/>
            <w:left w:val="none" w:sz="0" w:space="0" w:color="auto"/>
            <w:bottom w:val="none" w:sz="0" w:space="0" w:color="auto"/>
            <w:right w:val="none" w:sz="0" w:space="0" w:color="auto"/>
          </w:divBdr>
          <w:divsChild>
            <w:div w:id="1456220229">
              <w:marLeft w:val="0"/>
              <w:marRight w:val="0"/>
              <w:marTop w:val="0"/>
              <w:marBottom w:val="0"/>
              <w:divBdr>
                <w:top w:val="none" w:sz="0" w:space="0" w:color="auto"/>
                <w:left w:val="none" w:sz="0" w:space="0" w:color="auto"/>
                <w:bottom w:val="none" w:sz="0" w:space="0" w:color="auto"/>
                <w:right w:val="none" w:sz="0" w:space="0" w:color="auto"/>
              </w:divBdr>
            </w:div>
            <w:div w:id="1779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258F-DD0E-413B-AB35-53BDFE4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06T16:46:00Z</dcterms:created>
  <dcterms:modified xsi:type="dcterms:W3CDTF">2017-04-06T16:46:00Z</dcterms:modified>
</cp:coreProperties>
</file>